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656" w:rsidRDefault="0022522F" w:rsidP="00573656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573656">
        <w:rPr>
          <w:rFonts w:ascii="Times New Roman" w:hAnsi="Times New Roman"/>
          <w:noProof/>
          <w:sz w:val="14"/>
          <w:szCs w:val="14"/>
          <w:lang w:eastAsia="pt-BR"/>
        </w:rPr>
        <w:drawing>
          <wp:inline distT="0" distB="0" distL="0" distR="0">
            <wp:extent cx="749495" cy="212673"/>
            <wp:effectExtent l="19050" t="0" r="0" b="0"/>
            <wp:docPr id="2" name="Imagem 0" descr="logo centro universitario facvest - unifacv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ntro universitario facvest - unifacves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263" cy="21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AB" w:rsidRPr="00573656" w:rsidRDefault="001A60AB" w:rsidP="00573656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22522F" w:rsidRPr="00573656" w:rsidRDefault="0022522F" w:rsidP="00573656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  <w:r w:rsidRPr="00573656">
        <w:rPr>
          <w:rFonts w:ascii="Times New Roman" w:hAnsi="Times New Roman"/>
          <w:sz w:val="14"/>
          <w:szCs w:val="14"/>
        </w:rPr>
        <w:t>EVENTOS/CIDADANIA/RESPONSABILIDADE SOCIAL/INICIAÇÃO CIENTÍFICA/PESQUISA/EXTENSÃO 2016</w:t>
      </w:r>
      <w:r w:rsidRPr="00573656">
        <w:rPr>
          <w:rStyle w:val="Refdenotaderodap"/>
          <w:rFonts w:ascii="Times New Roman" w:hAnsi="Times New Roman"/>
          <w:sz w:val="14"/>
          <w:szCs w:val="14"/>
        </w:rPr>
        <w:footnoteReference w:id="1"/>
      </w:r>
      <w:r w:rsidRPr="00573656">
        <w:rPr>
          <w:rFonts w:ascii="Times New Roman" w:hAnsi="Times New Roman"/>
          <w:sz w:val="14"/>
          <w:szCs w:val="14"/>
        </w:rPr>
        <w:t>.</w:t>
      </w:r>
    </w:p>
    <w:p w:rsidR="00051E28" w:rsidRPr="00DB3ED5" w:rsidRDefault="00051E28" w:rsidP="00573656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4753C9">
        <w:rPr>
          <w:rFonts w:ascii="Arial Black" w:hAnsi="Arial Black"/>
          <w:sz w:val="40"/>
          <w:szCs w:val="40"/>
          <w:highlight w:val="cyan"/>
        </w:rPr>
        <w:t xml:space="preserve">ATUALIZADO EM </w:t>
      </w:r>
      <w:r w:rsidR="00C85D65" w:rsidRPr="004753C9">
        <w:rPr>
          <w:rFonts w:ascii="Arial Black" w:hAnsi="Arial Black"/>
          <w:sz w:val="40"/>
          <w:szCs w:val="40"/>
          <w:highlight w:val="cyan"/>
        </w:rPr>
        <w:t>03</w:t>
      </w:r>
      <w:r w:rsidR="00030604" w:rsidRPr="004753C9">
        <w:rPr>
          <w:rFonts w:ascii="Arial Black" w:hAnsi="Arial Black"/>
          <w:sz w:val="40"/>
          <w:szCs w:val="40"/>
          <w:highlight w:val="cyan"/>
        </w:rPr>
        <w:t xml:space="preserve"> </w:t>
      </w:r>
      <w:r w:rsidRPr="004753C9">
        <w:rPr>
          <w:rFonts w:ascii="Arial Black" w:hAnsi="Arial Black"/>
          <w:sz w:val="40"/>
          <w:szCs w:val="40"/>
          <w:highlight w:val="cyan"/>
        </w:rPr>
        <w:t xml:space="preserve">DE </w:t>
      </w:r>
      <w:r w:rsidR="00C85D65" w:rsidRPr="004753C9">
        <w:rPr>
          <w:rFonts w:ascii="Arial Black" w:hAnsi="Arial Black"/>
          <w:sz w:val="40"/>
          <w:szCs w:val="40"/>
          <w:highlight w:val="cyan"/>
        </w:rPr>
        <w:t>NOVEMBRO</w:t>
      </w:r>
      <w:r w:rsidRPr="004753C9">
        <w:rPr>
          <w:rFonts w:ascii="Arial Black" w:hAnsi="Arial Black"/>
          <w:sz w:val="40"/>
          <w:szCs w:val="40"/>
          <w:highlight w:val="cyan"/>
        </w:rPr>
        <w:t xml:space="preserve"> DE 2016</w:t>
      </w:r>
    </w:p>
    <w:tbl>
      <w:tblPr>
        <w:tblW w:w="482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3"/>
        <w:gridCol w:w="1187"/>
        <w:gridCol w:w="3603"/>
        <w:gridCol w:w="1064"/>
        <w:gridCol w:w="3135"/>
      </w:tblGrid>
      <w:tr w:rsidR="004C799C" w:rsidRPr="004A5190" w:rsidTr="00030604">
        <w:tc>
          <w:tcPr>
            <w:tcW w:w="546" w:type="pct"/>
            <w:shd w:val="clear" w:color="auto" w:fill="FFFFFF" w:themeFill="background1"/>
          </w:tcPr>
          <w:p w:rsidR="004C799C" w:rsidRPr="002104D3" w:rsidRDefault="004C799C" w:rsidP="004C7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4</w:t>
            </w:r>
            <w:r w:rsidRPr="002104D3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nov</w:t>
            </w:r>
            <w:r w:rsidRPr="002104D3">
              <w:rPr>
                <w:rFonts w:ascii="Times New Roman" w:hAnsi="Times New Roman"/>
                <w:b/>
                <w:sz w:val="14"/>
                <w:szCs w:val="14"/>
              </w:rPr>
              <w:t>-16</w:t>
            </w:r>
          </w:p>
          <w:p w:rsidR="004C799C" w:rsidRPr="002104D3" w:rsidRDefault="004C799C" w:rsidP="004C7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88" w:type="pct"/>
            <w:shd w:val="clear" w:color="auto" w:fill="FFFFFF" w:themeFill="background1"/>
          </w:tcPr>
          <w:p w:rsidR="004C799C" w:rsidRPr="002104D3" w:rsidRDefault="004C799C" w:rsidP="004C7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4</w:t>
            </w:r>
            <w:r w:rsidRPr="002104D3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nov</w:t>
            </w:r>
            <w:r w:rsidRPr="002104D3">
              <w:rPr>
                <w:rFonts w:ascii="Times New Roman" w:hAnsi="Times New Roman"/>
                <w:b/>
                <w:sz w:val="14"/>
                <w:szCs w:val="14"/>
              </w:rPr>
              <w:t>-16</w:t>
            </w:r>
          </w:p>
          <w:p w:rsidR="004C799C" w:rsidRPr="002104D3" w:rsidRDefault="004C799C" w:rsidP="004C7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:rsidR="004C799C" w:rsidRDefault="004C799C" w:rsidP="004C7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>ATIVIDADE EXTRACURRICULAR COMPLEMENTAR</w:t>
            </w:r>
          </w:p>
          <w:p w:rsidR="00ED135E" w:rsidRPr="00ED135E" w:rsidRDefault="00ED135E" w:rsidP="004C7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5E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  <w:lang w:eastAsia="pt-BR"/>
              </w:rPr>
              <w:t>A REGIÃO DE CHAMPAGNE</w:t>
            </w:r>
          </w:p>
          <w:p w:rsidR="004C799C" w:rsidRDefault="00ED135E" w:rsidP="004C7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64 VAGAS)</w:t>
            </w:r>
          </w:p>
          <w:p w:rsidR="00ED135E" w:rsidRDefault="00ED135E" w:rsidP="004C7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AUDITÓRIA/REITORIA)</w:t>
            </w:r>
          </w:p>
          <w:p w:rsidR="00ED135E" w:rsidRPr="00ED135E" w:rsidRDefault="00ED135E" w:rsidP="00ED13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222222"/>
                <w:sz w:val="28"/>
                <w:szCs w:val="28"/>
                <w:lang w:eastAsia="pt-BR"/>
              </w:rPr>
            </w:pPr>
            <w:r w:rsidRPr="00ED135E">
              <w:rPr>
                <w:rFonts w:ascii="Times New Roman" w:eastAsia="Times New Roman" w:hAnsi="Times New Roman"/>
                <w:b/>
                <w:i/>
                <w:color w:val="222222"/>
                <w:sz w:val="28"/>
                <w:szCs w:val="28"/>
                <w:lang w:eastAsia="pt-BR"/>
              </w:rPr>
              <w:t xml:space="preserve">Enologo da Chandon </w:t>
            </w:r>
            <w:r w:rsidRPr="00ED135E">
              <w:rPr>
                <w:rFonts w:ascii="Times New Roman" w:eastAsia="Times New Roman" w:hAnsi="Times New Roman"/>
                <w:b/>
                <w:i/>
                <w:color w:val="222222"/>
                <w:sz w:val="28"/>
                <w:szCs w:val="28"/>
                <w:u w:val="single"/>
                <w:lang w:eastAsia="pt-BR"/>
              </w:rPr>
              <w:t>Giovanni Ferrari</w:t>
            </w:r>
          </w:p>
          <w:p w:rsidR="00ED135E" w:rsidRPr="00ED135E" w:rsidRDefault="00ED135E" w:rsidP="00ED13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222222"/>
                <w:sz w:val="28"/>
                <w:szCs w:val="28"/>
                <w:lang w:eastAsia="pt-BR"/>
              </w:rPr>
            </w:pPr>
            <w:r w:rsidRPr="00ED135E">
              <w:rPr>
                <w:rFonts w:ascii="Times New Roman" w:eastAsia="Times New Roman" w:hAnsi="Times New Roman"/>
                <w:b/>
                <w:i/>
                <w:color w:val="222222"/>
                <w:sz w:val="28"/>
                <w:szCs w:val="28"/>
                <w:lang w:eastAsia="pt-BR"/>
              </w:rPr>
              <w:t>Assunto: Tópicos sobre a Região de Champagne.</w:t>
            </w:r>
          </w:p>
          <w:p w:rsidR="00ED135E" w:rsidRPr="00ED135E" w:rsidRDefault="00ED135E" w:rsidP="00ED13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222222"/>
                <w:sz w:val="28"/>
                <w:szCs w:val="28"/>
                <w:lang w:eastAsia="pt-BR"/>
              </w:rPr>
            </w:pPr>
          </w:p>
          <w:p w:rsidR="00ED135E" w:rsidRDefault="00ED135E" w:rsidP="00ED1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 xml:space="preserve">INSCRIÇÃO UNIMESTRE PARA ACADÊMICOS UNIFACVEST: R$ 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>11</w:t>
            </w: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>,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>3</w:t>
            </w: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>5;</w:t>
            </w:r>
          </w:p>
          <w:p w:rsidR="00ED135E" w:rsidRDefault="00ED135E" w:rsidP="00ED1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 xml:space="preserve">INSCRIÇÃO UNIMESTRE PARA PUBLICO EXTERNO: R$ 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>45</w:t>
            </w: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>,00.</w:t>
            </w:r>
          </w:p>
          <w:p w:rsidR="00ED135E" w:rsidRPr="00ED135E" w:rsidRDefault="00ED135E" w:rsidP="00ED1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D135E">
              <w:rPr>
                <w:rFonts w:ascii="Times New Roman" w:hAnsi="Times New Roman"/>
                <w:b/>
                <w:sz w:val="14"/>
                <w:szCs w:val="14"/>
              </w:rPr>
              <w:t>CERTIFICADO: 04 h/a</w:t>
            </w:r>
          </w:p>
          <w:p w:rsidR="00ED135E" w:rsidRPr="004A5190" w:rsidRDefault="00ED135E" w:rsidP="004C7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7" w:type="pct"/>
            <w:shd w:val="clear" w:color="auto" w:fill="FFFFFF" w:themeFill="background1"/>
          </w:tcPr>
          <w:p w:rsidR="004C799C" w:rsidRPr="007925A0" w:rsidRDefault="004C799C" w:rsidP="004C799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 xml:space="preserve">PRÓ-REITORIA DE PESQUISA E </w:t>
            </w:r>
          </w:p>
          <w:p w:rsidR="004C799C" w:rsidRPr="007925A0" w:rsidRDefault="004C799C" w:rsidP="004C799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bookmarkStart w:id="0" w:name="_GoBack"/>
            <w:bookmarkEnd w:id="0"/>
            <w:r w:rsidRPr="007925A0">
              <w:rPr>
                <w:rFonts w:ascii="Times New Roman" w:hAnsi="Times New Roman"/>
                <w:sz w:val="10"/>
                <w:szCs w:val="10"/>
              </w:rPr>
              <w:t>EXTENSÃO</w:t>
            </w:r>
          </w:p>
        </w:tc>
        <w:tc>
          <w:tcPr>
            <w:tcW w:w="1553" w:type="pct"/>
            <w:shd w:val="clear" w:color="auto" w:fill="FFFFFF" w:themeFill="background1"/>
          </w:tcPr>
          <w:p w:rsidR="004C799C" w:rsidRPr="004C799C" w:rsidRDefault="004C799C" w:rsidP="004C7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99C">
              <w:rPr>
                <w:rFonts w:ascii="Times New Roman" w:hAnsi="Times New Roman"/>
                <w:b/>
                <w:sz w:val="18"/>
                <w:szCs w:val="18"/>
              </w:rPr>
              <w:t>AUDITÓRIO DA REITORIA</w:t>
            </w:r>
          </w:p>
          <w:p w:rsidR="004C799C" w:rsidRDefault="004C799C" w:rsidP="004C7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799C">
              <w:rPr>
                <w:rFonts w:ascii="Times New Roman" w:hAnsi="Times New Roman"/>
                <w:b/>
                <w:sz w:val="18"/>
                <w:szCs w:val="18"/>
              </w:rPr>
              <w:t>FACVEST-UNIFACVEST</w:t>
            </w:r>
          </w:p>
          <w:p w:rsidR="00ED135E" w:rsidRDefault="00ED135E" w:rsidP="004C7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C4863" w:rsidRDefault="00DC4863" w:rsidP="004C7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DC4863" w:rsidRPr="004A5190" w:rsidRDefault="00DC4863" w:rsidP="004C79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F23B1" w:rsidRPr="004A5190" w:rsidTr="00030604">
        <w:tc>
          <w:tcPr>
            <w:tcW w:w="546" w:type="pct"/>
            <w:shd w:val="clear" w:color="auto" w:fill="FFFFFF" w:themeFill="background1"/>
          </w:tcPr>
          <w:p w:rsidR="00DF23B1" w:rsidRPr="002104D3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4</w:t>
            </w:r>
            <w:r w:rsidRPr="002104D3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nov</w:t>
            </w:r>
            <w:r w:rsidRPr="002104D3">
              <w:rPr>
                <w:rFonts w:ascii="Times New Roman" w:hAnsi="Times New Roman"/>
                <w:b/>
                <w:sz w:val="14"/>
                <w:szCs w:val="14"/>
              </w:rPr>
              <w:t>-16</w:t>
            </w:r>
          </w:p>
          <w:p w:rsidR="00DF23B1" w:rsidRPr="002104D3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88" w:type="pct"/>
            <w:shd w:val="clear" w:color="auto" w:fill="FFFFFF" w:themeFill="background1"/>
          </w:tcPr>
          <w:p w:rsidR="00DF23B1" w:rsidRPr="002104D3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4</w:t>
            </w:r>
            <w:r w:rsidRPr="002104D3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nov</w:t>
            </w:r>
            <w:r w:rsidRPr="002104D3">
              <w:rPr>
                <w:rFonts w:ascii="Times New Roman" w:hAnsi="Times New Roman"/>
                <w:b/>
                <w:sz w:val="14"/>
                <w:szCs w:val="14"/>
              </w:rPr>
              <w:t>-16</w:t>
            </w:r>
          </w:p>
          <w:p w:rsidR="00DF23B1" w:rsidRPr="002104D3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:rsidR="00DF23B1" w:rsidRPr="004A5190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>ATIVIDADE EXTRACURRICULAR COMPLEMENTAR</w:t>
            </w:r>
          </w:p>
          <w:p w:rsidR="00DF23B1" w:rsidRPr="00CD28CE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CD28CE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CURSO EAD/FACVEST.UNIFACVEST</w:t>
            </w:r>
          </w:p>
          <w:p w:rsidR="00DF23B1" w:rsidRDefault="00DF23B1" w:rsidP="00B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pt-BR"/>
              </w:rPr>
              <w:t>GÊNERO EM DISCUSSÃO: A MULHER EM DEBATE</w:t>
            </w:r>
            <w:r w:rsidRPr="00CD28CE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pt-BR"/>
              </w:rPr>
              <w:t xml:space="preserve"> </w:t>
            </w:r>
          </w:p>
          <w:p w:rsidR="00DF23B1" w:rsidRPr="00D164B6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0"/>
                <w:szCs w:val="10"/>
              </w:rPr>
            </w:pPr>
            <w:r w:rsidRPr="00D164B6">
              <w:rPr>
                <w:rFonts w:ascii="Times New Roman" w:hAnsi="Times New Roman"/>
                <w:sz w:val="10"/>
                <w:szCs w:val="10"/>
              </w:rPr>
              <w:t xml:space="preserve">O conteúdo do curso VIRTUAL.FACVEST-UNIFACVES, ficará disponível no Ambiente Virtual de Aprendizagem Unifacvest, por 15 dias – </w:t>
            </w:r>
            <w:r w:rsidRPr="00D164B6">
              <w:rPr>
                <w:rFonts w:ascii="Times New Roman" w:hAnsi="Times New Roman"/>
                <w:i/>
                <w:sz w:val="10"/>
                <w:szCs w:val="10"/>
              </w:rPr>
              <w:t>A INSCRIÇÃO DEVE SER SOLICITADA NO UNIMESTRE, PARA RETIRAR O BOLETO.</w:t>
            </w:r>
          </w:p>
          <w:p w:rsidR="00DF23B1" w:rsidRPr="00D164B6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0"/>
                <w:szCs w:val="10"/>
              </w:rPr>
            </w:pPr>
            <w:r w:rsidRPr="00D164B6">
              <w:rPr>
                <w:rFonts w:ascii="Times New Roman" w:hAnsi="Times New Roman"/>
                <w:i/>
                <w:sz w:val="10"/>
                <w:szCs w:val="10"/>
              </w:rPr>
              <w:t xml:space="preserve">APÓS PAGAR O BOLETO, DEVE SOLICITAR MATRÍCULA EM </w:t>
            </w:r>
            <w:hyperlink r:id="rId9" w:history="1">
              <w:r w:rsidRPr="00D164B6">
                <w:rPr>
                  <w:rStyle w:val="Hyperlink"/>
                  <w:rFonts w:ascii="Times New Roman" w:hAnsi="Times New Roman"/>
                  <w:i/>
                  <w:color w:val="auto"/>
                  <w:sz w:val="10"/>
                  <w:szCs w:val="10"/>
                </w:rPr>
                <w:t>WWW.UNIFACVEST.COM.BR</w:t>
              </w:r>
            </w:hyperlink>
          </w:p>
          <w:p w:rsidR="00DF23B1" w:rsidRPr="004A5190" w:rsidRDefault="00272C8F" w:rsidP="00D164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>INSCRIÇÃO UNIMESTRE PARA ACADÊMICOS UNIFACVEST: R$ 34,05;</w:t>
            </w:r>
            <w:r w:rsidR="00D164B6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>INSCRIÇÃO UNIMESTRE PARA PUBLICO EXTERNO: R$ 60,00.</w:t>
            </w:r>
            <w:r w:rsidR="007925A0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="00DF23B1" w:rsidRPr="004A5190">
              <w:rPr>
                <w:rFonts w:ascii="Times New Roman" w:hAnsi="Times New Roman"/>
                <w:sz w:val="14"/>
                <w:szCs w:val="14"/>
              </w:rPr>
              <w:t>CERTIFICADO: 08 h/a</w:t>
            </w:r>
          </w:p>
        </w:tc>
        <w:tc>
          <w:tcPr>
            <w:tcW w:w="527" w:type="pct"/>
            <w:shd w:val="clear" w:color="auto" w:fill="FFFFFF" w:themeFill="background1"/>
          </w:tcPr>
          <w:p w:rsidR="00DF23B1" w:rsidRPr="007925A0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 xml:space="preserve">PRÓ-REITORIA DE PESQUISA E </w:t>
            </w:r>
          </w:p>
          <w:p w:rsidR="00DF23B1" w:rsidRPr="007925A0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EXTENSÃO</w:t>
            </w:r>
          </w:p>
        </w:tc>
        <w:tc>
          <w:tcPr>
            <w:tcW w:w="1553" w:type="pct"/>
            <w:shd w:val="clear" w:color="auto" w:fill="FFFFFF" w:themeFill="background1"/>
          </w:tcPr>
          <w:p w:rsidR="00DF23B1" w:rsidRPr="004A5190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>FACVEST-UNIFACVEST</w:t>
            </w:r>
          </w:p>
        </w:tc>
      </w:tr>
      <w:tr w:rsidR="000F4963" w:rsidRPr="004A5190" w:rsidTr="00030604">
        <w:tc>
          <w:tcPr>
            <w:tcW w:w="546" w:type="pct"/>
            <w:shd w:val="clear" w:color="auto" w:fill="FFFFFF" w:themeFill="background1"/>
          </w:tcPr>
          <w:p w:rsidR="000F4963" w:rsidRPr="004A519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3,04 e 07-nov-16</w:t>
            </w:r>
          </w:p>
          <w:p w:rsidR="000F4963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pct"/>
            <w:shd w:val="clear" w:color="auto" w:fill="FFFFFF" w:themeFill="background1"/>
          </w:tcPr>
          <w:p w:rsidR="000F4963" w:rsidRPr="004A519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3,04 e 07-nov-16</w:t>
            </w:r>
          </w:p>
          <w:p w:rsidR="000F4963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:rsidR="000F4963" w:rsidRPr="004A519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>ATIVIDADE EXTRACURRICULAR COMPLEMENTAR</w:t>
            </w:r>
          </w:p>
          <w:p w:rsidR="000F4963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LICENCIATURAS</w:t>
            </w:r>
          </w:p>
          <w:p w:rsidR="00B80FD2" w:rsidRDefault="00B80FD2" w:rsidP="00B80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EDAGOGIA/MATEMÁTICA/HISTÓRIA/</w:t>
            </w:r>
          </w:p>
          <w:p w:rsidR="00B80FD2" w:rsidRPr="006D6D6D" w:rsidRDefault="00B80FD2" w:rsidP="00B80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BIOLOGIA/LETRAS</w:t>
            </w:r>
          </w:p>
          <w:p w:rsidR="00B80FD2" w:rsidRPr="004A5190" w:rsidRDefault="00B80FD2" w:rsidP="00B80FD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3,04 e 07-nov-16</w:t>
            </w:r>
          </w:p>
          <w:p w:rsidR="00B80FD2" w:rsidRDefault="00B80FD2" w:rsidP="000F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“EDUCAÇÃO E CULTURA”</w:t>
            </w:r>
          </w:p>
          <w:p w:rsidR="00AD0430" w:rsidRDefault="00B80FD2" w:rsidP="00FD3D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B80FD2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0</w:t>
            </w:r>
            <w:r w:rsidR="00B4671B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3</w:t>
            </w:r>
            <w:r w:rsidRPr="00B80FD2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-nov-16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FD3DAB" w:rsidRPr="00B80FD2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 Prof.ME. Valdirene Vieira </w:t>
            </w:r>
            <w:r w:rsidR="00AD0430">
              <w:rPr>
                <w:rFonts w:ascii="Times New Roman" w:hAnsi="Times New Roman"/>
                <w:b/>
                <w:i/>
                <w:sz w:val="14"/>
                <w:szCs w:val="14"/>
              </w:rPr>
              <w:t>–</w:t>
            </w:r>
          </w:p>
          <w:p w:rsidR="00FD3DAB" w:rsidRDefault="00FD3DAB" w:rsidP="00FD3DA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80FD2">
              <w:rPr>
                <w:rFonts w:ascii="Times New Roman" w:hAnsi="Times New Roman"/>
                <w:b/>
                <w:i/>
                <w:sz w:val="14"/>
                <w:szCs w:val="14"/>
              </w:rPr>
              <w:t>Prof.ME. Arleide Catarina Wolff Camargo</w:t>
            </w:r>
            <w:r>
              <w:rPr>
                <w:rFonts w:ascii="Times New Roman" w:hAnsi="Times New Roman"/>
                <w:sz w:val="14"/>
                <w:szCs w:val="14"/>
              </w:rPr>
              <w:t>-Aspéctos Cognitivos e a Prática Pedagógica nas Licenciaturas;</w:t>
            </w:r>
          </w:p>
          <w:p w:rsidR="00B80FD2" w:rsidRDefault="00B80FD2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80FD2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0</w:t>
            </w:r>
            <w:r w:rsidR="00B4671B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4</w:t>
            </w:r>
            <w:r w:rsidRPr="00B80FD2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-nov-16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FD3DAB" w:rsidRPr="00B80FD2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 Prof.ME. Arleide Catarina Wolff Camargo </w:t>
            </w:r>
            <w:r w:rsidR="00FD3DAB">
              <w:rPr>
                <w:rFonts w:ascii="Times New Roman" w:hAnsi="Times New Roman"/>
                <w:b/>
                <w:i/>
                <w:sz w:val="14"/>
                <w:szCs w:val="14"/>
              </w:rPr>
              <w:t>-</w:t>
            </w:r>
            <w:r w:rsidRPr="00B80FD2">
              <w:rPr>
                <w:rFonts w:ascii="Times New Roman" w:hAnsi="Times New Roman"/>
                <w:b/>
                <w:i/>
                <w:sz w:val="14"/>
                <w:szCs w:val="14"/>
              </w:rPr>
              <w:t>Prof.ME. Valdirene Vieira</w:t>
            </w:r>
            <w:r>
              <w:rPr>
                <w:rFonts w:ascii="Times New Roman" w:hAnsi="Times New Roman"/>
                <w:sz w:val="14"/>
                <w:szCs w:val="14"/>
              </w:rPr>
              <w:t>-Contaçã</w:t>
            </w:r>
            <w:r w:rsidR="00B4671B">
              <w:rPr>
                <w:rFonts w:ascii="Times New Roman" w:hAnsi="Times New Roman"/>
                <w:sz w:val="14"/>
                <w:szCs w:val="14"/>
              </w:rPr>
              <w:t>o de História nas Licenciaturas;</w:t>
            </w:r>
          </w:p>
          <w:p w:rsidR="00FD3DAB" w:rsidRDefault="00B4671B" w:rsidP="00FD3DA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80FD2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0</w:t>
            </w:r>
            <w:r>
              <w:rPr>
                <w:rFonts w:ascii="Times New Roman" w:hAnsi="Times New Roman"/>
                <w:b/>
                <w:sz w:val="14"/>
                <w:szCs w:val="14"/>
                <w:u w:val="single"/>
              </w:rPr>
              <w:t>7</w:t>
            </w:r>
            <w:r w:rsidRPr="00B80FD2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-nov-16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="00FD3DAB" w:rsidRPr="00B80FD2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 Prof.ME. Rafael Araldi Vaz</w:t>
            </w:r>
            <w:r w:rsidR="00FD3DAB">
              <w:rPr>
                <w:rFonts w:ascii="Times New Roman" w:hAnsi="Times New Roman"/>
                <w:sz w:val="14"/>
                <w:szCs w:val="14"/>
              </w:rPr>
              <w:t>-História e Literatura nas Licenciaturas;</w:t>
            </w:r>
          </w:p>
          <w:p w:rsidR="00F21B0E" w:rsidRPr="00F21B0E" w:rsidRDefault="00F21B0E" w:rsidP="00F21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21B0E">
              <w:rPr>
                <w:rFonts w:ascii="Times New Roman" w:hAnsi="Times New Roman"/>
                <w:b/>
                <w:sz w:val="14"/>
                <w:szCs w:val="14"/>
              </w:rPr>
              <w:t>INSCRIÇÃO UNIMESTRE PARA ACADÊMICOS UNIFACVEST: R$ 45,40;</w:t>
            </w:r>
            <w:r w:rsidR="00D164B6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 w:rsidRPr="00F21B0E">
              <w:rPr>
                <w:rFonts w:ascii="Times New Roman" w:hAnsi="Times New Roman"/>
                <w:b/>
                <w:sz w:val="14"/>
                <w:szCs w:val="14"/>
              </w:rPr>
              <w:t>INSCRIÇÃO UNIMESTRE PARA PUBLICO EXTERNO: R$ 75,00</w:t>
            </w:r>
          </w:p>
          <w:p w:rsidR="000F4963" w:rsidRPr="004A5190" w:rsidRDefault="000F4963" w:rsidP="007925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>CERTIFICADO: 12 h/a</w:t>
            </w:r>
            <w:r w:rsidR="007925A0">
              <w:rPr>
                <w:rFonts w:ascii="Times New Roman" w:hAnsi="Times New Roman"/>
                <w:sz w:val="14"/>
                <w:szCs w:val="14"/>
              </w:rPr>
              <w:t>-</w:t>
            </w:r>
            <w:r w:rsidRPr="004A5190">
              <w:rPr>
                <w:rFonts w:ascii="Times New Roman" w:hAnsi="Times New Roman"/>
                <w:sz w:val="14"/>
                <w:szCs w:val="14"/>
              </w:rPr>
              <w:t>HORÁRIO: 18h40min-22h.</w:t>
            </w:r>
          </w:p>
        </w:tc>
        <w:tc>
          <w:tcPr>
            <w:tcW w:w="527" w:type="pct"/>
            <w:shd w:val="clear" w:color="auto" w:fill="FFFFFF" w:themeFill="background1"/>
          </w:tcPr>
          <w:p w:rsidR="000F4963" w:rsidRPr="007925A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 xml:space="preserve">PRÓ-REITORIA DE PESQUISA E </w:t>
            </w:r>
          </w:p>
          <w:p w:rsidR="000F4963" w:rsidRPr="007925A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EXTENSÃO</w:t>
            </w:r>
          </w:p>
        </w:tc>
        <w:tc>
          <w:tcPr>
            <w:tcW w:w="1553" w:type="pct"/>
            <w:shd w:val="clear" w:color="auto" w:fill="FFFFFF" w:themeFill="background1"/>
          </w:tcPr>
          <w:p w:rsidR="00084E92" w:rsidRDefault="00084E92" w:rsidP="00084E9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>FACVEST.UNIFACVEST</w:t>
            </w:r>
          </w:p>
          <w:p w:rsidR="00AD0430" w:rsidRPr="00AD0430" w:rsidRDefault="00AD0430" w:rsidP="00084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D0430">
              <w:rPr>
                <w:rFonts w:ascii="Times New Roman" w:hAnsi="Times New Roman"/>
                <w:b/>
                <w:sz w:val="14"/>
                <w:szCs w:val="14"/>
              </w:rPr>
              <w:t>SALA 102 (corredor superior)</w:t>
            </w:r>
          </w:p>
          <w:p w:rsidR="000F4963" w:rsidRPr="004A519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F23B1" w:rsidRPr="004A5190" w:rsidTr="00030604">
        <w:tc>
          <w:tcPr>
            <w:tcW w:w="546" w:type="pct"/>
            <w:shd w:val="clear" w:color="auto" w:fill="FFFFFF" w:themeFill="background1"/>
          </w:tcPr>
          <w:p w:rsidR="00DF23B1" w:rsidRPr="002104D3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6</w:t>
            </w:r>
            <w:r w:rsidRPr="002104D3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nov</w:t>
            </w:r>
            <w:r w:rsidRPr="002104D3">
              <w:rPr>
                <w:rFonts w:ascii="Times New Roman" w:hAnsi="Times New Roman"/>
                <w:b/>
                <w:sz w:val="14"/>
                <w:szCs w:val="14"/>
              </w:rPr>
              <w:t>-16</w:t>
            </w:r>
          </w:p>
          <w:p w:rsidR="00DF23B1" w:rsidRPr="002104D3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88" w:type="pct"/>
            <w:shd w:val="clear" w:color="auto" w:fill="FFFFFF" w:themeFill="background1"/>
          </w:tcPr>
          <w:p w:rsidR="00DF23B1" w:rsidRPr="002104D3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6</w:t>
            </w:r>
            <w:r w:rsidRPr="002104D3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nov</w:t>
            </w:r>
            <w:r w:rsidRPr="002104D3">
              <w:rPr>
                <w:rFonts w:ascii="Times New Roman" w:hAnsi="Times New Roman"/>
                <w:b/>
                <w:sz w:val="14"/>
                <w:szCs w:val="14"/>
              </w:rPr>
              <w:t>-16</w:t>
            </w:r>
          </w:p>
          <w:p w:rsidR="00DF23B1" w:rsidRPr="002104D3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:rsidR="00DF23B1" w:rsidRPr="004A5190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>ATIVIDADE EXTRACURRICULAR COMPLEMENTAR</w:t>
            </w:r>
          </w:p>
          <w:p w:rsidR="00DF23B1" w:rsidRPr="00CD28CE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CD28CE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CURSO EAD/FACVEST.UNIFACVEST</w:t>
            </w:r>
          </w:p>
          <w:p w:rsidR="00DF23B1" w:rsidRDefault="00DF23B1" w:rsidP="00B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pt-BR"/>
              </w:rPr>
              <w:t>DESVENDANDO O AUTISMO</w:t>
            </w:r>
          </w:p>
          <w:p w:rsidR="00DF23B1" w:rsidRPr="00D164B6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0"/>
                <w:szCs w:val="10"/>
              </w:rPr>
            </w:pPr>
            <w:r w:rsidRPr="00D164B6">
              <w:rPr>
                <w:rFonts w:ascii="Times New Roman" w:hAnsi="Times New Roman"/>
                <w:sz w:val="10"/>
                <w:szCs w:val="10"/>
              </w:rPr>
              <w:t xml:space="preserve">O conteúdo do curso VIRTUAL.FACVEST-UNIFACVES, ficará disponível no Ambiente Virtual de Aprendizagem Unifacvest, por 15 dias – </w:t>
            </w:r>
            <w:r w:rsidRPr="00D164B6">
              <w:rPr>
                <w:rFonts w:ascii="Times New Roman" w:hAnsi="Times New Roman"/>
                <w:i/>
                <w:sz w:val="10"/>
                <w:szCs w:val="10"/>
              </w:rPr>
              <w:t>A INSCRIÇÃO DEVE SER SOLICITADA NO UNIMESTRE, PARA RETIRAR O BOLETO.</w:t>
            </w:r>
          </w:p>
          <w:p w:rsidR="00DF23B1" w:rsidRPr="00D164B6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0"/>
                <w:szCs w:val="10"/>
              </w:rPr>
            </w:pPr>
            <w:r w:rsidRPr="00D164B6">
              <w:rPr>
                <w:rFonts w:ascii="Times New Roman" w:hAnsi="Times New Roman"/>
                <w:i/>
                <w:sz w:val="10"/>
                <w:szCs w:val="10"/>
              </w:rPr>
              <w:t xml:space="preserve">APÓS PAGAR O BOLETO, DEVE SOLICITAR MATRÍCULA EM </w:t>
            </w:r>
            <w:hyperlink r:id="rId10" w:history="1">
              <w:r w:rsidRPr="00D164B6">
                <w:rPr>
                  <w:rStyle w:val="Hyperlink"/>
                  <w:rFonts w:ascii="Times New Roman" w:hAnsi="Times New Roman"/>
                  <w:i/>
                  <w:color w:val="auto"/>
                  <w:sz w:val="10"/>
                  <w:szCs w:val="10"/>
                </w:rPr>
                <w:t>WWW.UNIFACVEST.COM.BR</w:t>
              </w:r>
            </w:hyperlink>
          </w:p>
          <w:p w:rsidR="00821A60" w:rsidRPr="004A5190" w:rsidRDefault="00272C8F" w:rsidP="00D164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>INSCRIÇÃO UNIMESTRE PARA ACADÊMICOS UNIFACVEST: R$ 34,05;</w:t>
            </w:r>
            <w:r w:rsidR="00D164B6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>INSCRIÇÃO UNIMESTRE PARA PUBLICO EXTERNO: R$ 60,00.</w:t>
            </w:r>
            <w:r w:rsidR="007925A0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="006D177C">
              <w:rPr>
                <w:rFonts w:ascii="Times New Roman" w:hAnsi="Times New Roman"/>
                <w:sz w:val="14"/>
                <w:szCs w:val="14"/>
              </w:rPr>
              <w:t>-</w:t>
            </w:r>
            <w:r w:rsidR="00DF23B1" w:rsidRPr="004A5190">
              <w:rPr>
                <w:rFonts w:ascii="Times New Roman" w:hAnsi="Times New Roman"/>
                <w:sz w:val="14"/>
                <w:szCs w:val="14"/>
              </w:rPr>
              <w:t>CERTIFICADO: 08 h/a</w:t>
            </w:r>
          </w:p>
        </w:tc>
        <w:tc>
          <w:tcPr>
            <w:tcW w:w="527" w:type="pct"/>
            <w:shd w:val="clear" w:color="auto" w:fill="FFFFFF" w:themeFill="background1"/>
          </w:tcPr>
          <w:p w:rsidR="00DF23B1" w:rsidRPr="007925A0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 xml:space="preserve">PRÓ-REITORIA DE PESQUISA E </w:t>
            </w:r>
          </w:p>
          <w:p w:rsidR="00DF23B1" w:rsidRPr="007925A0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EXTENSÃO</w:t>
            </w:r>
          </w:p>
        </w:tc>
        <w:tc>
          <w:tcPr>
            <w:tcW w:w="1553" w:type="pct"/>
            <w:shd w:val="clear" w:color="auto" w:fill="FFFFFF" w:themeFill="background1"/>
          </w:tcPr>
          <w:p w:rsidR="00DF23B1" w:rsidRPr="004A5190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>FACVEST-UNIFACVEST</w:t>
            </w:r>
          </w:p>
        </w:tc>
      </w:tr>
      <w:tr w:rsidR="00084E92" w:rsidRPr="004A5190" w:rsidTr="00030604">
        <w:tc>
          <w:tcPr>
            <w:tcW w:w="546" w:type="pct"/>
            <w:shd w:val="clear" w:color="auto" w:fill="FFFFFF" w:themeFill="background1"/>
          </w:tcPr>
          <w:p w:rsidR="00084E92" w:rsidRPr="00E65552" w:rsidRDefault="00084E92" w:rsidP="00084E9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5552">
              <w:rPr>
                <w:rFonts w:ascii="Times New Roman" w:hAnsi="Times New Roman"/>
                <w:sz w:val="14"/>
                <w:szCs w:val="14"/>
              </w:rPr>
              <w:t>03,04 e 07-nov-16</w:t>
            </w:r>
          </w:p>
        </w:tc>
        <w:tc>
          <w:tcPr>
            <w:tcW w:w="588" w:type="pct"/>
            <w:shd w:val="clear" w:color="auto" w:fill="FFFFFF" w:themeFill="background1"/>
          </w:tcPr>
          <w:p w:rsidR="00084E92" w:rsidRPr="00E65552" w:rsidRDefault="00084E92" w:rsidP="00084E9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5552">
              <w:rPr>
                <w:rFonts w:ascii="Times New Roman" w:hAnsi="Times New Roman"/>
                <w:sz w:val="14"/>
                <w:szCs w:val="14"/>
              </w:rPr>
              <w:t>03,04 e 07-nov-16</w:t>
            </w:r>
          </w:p>
          <w:p w:rsidR="00084E92" w:rsidRPr="00E65552" w:rsidRDefault="00084E92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:rsidR="00084E92" w:rsidRPr="00E65552" w:rsidRDefault="00084E92" w:rsidP="00084E9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5552">
              <w:rPr>
                <w:rFonts w:ascii="Times New Roman" w:hAnsi="Times New Roman"/>
                <w:sz w:val="14"/>
                <w:szCs w:val="14"/>
              </w:rPr>
              <w:t>ATIVIDADE EXTRACURRICULAR COMPLEMENTAR</w:t>
            </w:r>
          </w:p>
          <w:p w:rsidR="0031267A" w:rsidRDefault="0031267A" w:rsidP="00312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65552">
              <w:rPr>
                <w:rFonts w:ascii="Times New Roman" w:hAnsi="Times New Roman"/>
                <w:b/>
                <w:sz w:val="14"/>
                <w:szCs w:val="14"/>
              </w:rPr>
              <w:t>NUTRIÇÃO</w:t>
            </w:r>
          </w:p>
          <w:p w:rsidR="0031267A" w:rsidRDefault="0031267A" w:rsidP="003126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5552">
              <w:rPr>
                <w:rFonts w:ascii="Times New Roman" w:hAnsi="Times New Roman"/>
                <w:sz w:val="14"/>
                <w:szCs w:val="14"/>
              </w:rPr>
              <w:t>03,04 e 07-nov-16</w:t>
            </w:r>
          </w:p>
          <w:p w:rsidR="0031267A" w:rsidRDefault="0031267A" w:rsidP="00312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34DB">
              <w:rPr>
                <w:rFonts w:ascii="Times New Roman" w:hAnsi="Times New Roman"/>
                <w:b/>
                <w:sz w:val="16"/>
                <w:szCs w:val="16"/>
              </w:rPr>
              <w:t>Nutricionista Bruna Franco</w:t>
            </w:r>
            <w:r w:rsidRPr="00E834D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E834DB">
              <w:rPr>
                <w:rFonts w:ascii="Times New Roman" w:hAnsi="Times New Roman"/>
                <w:b/>
                <w:sz w:val="16"/>
                <w:szCs w:val="16"/>
              </w:rPr>
              <w:t>- Palestra: Atuação do nutricionista em consultório e fidelização de pacientes;</w:t>
            </w:r>
          </w:p>
          <w:p w:rsidR="0031267A" w:rsidRDefault="0031267A" w:rsidP="00312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34DB">
              <w:rPr>
                <w:rFonts w:ascii="Times New Roman" w:hAnsi="Times New Roman"/>
                <w:b/>
                <w:sz w:val="16"/>
                <w:szCs w:val="16"/>
              </w:rPr>
              <w:t>Fonoaudiologa Valquíria Chaves- Palestra: Disfagia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;</w:t>
            </w:r>
          </w:p>
          <w:p w:rsidR="0031267A" w:rsidRPr="00E65552" w:rsidRDefault="0031267A" w:rsidP="003126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834DB">
              <w:rPr>
                <w:rFonts w:ascii="Times New Roman" w:hAnsi="Times New Roman"/>
                <w:b/>
                <w:sz w:val="16"/>
                <w:szCs w:val="16"/>
              </w:rPr>
              <w:t xml:space="preserve">Nutricionista: Guilherme Barbieri- Palestra:  </w:t>
            </w:r>
            <w:r w:rsidRPr="00E834DB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Alimentação Escolar: Nutrição na Gestão da Terceirização.</w:t>
            </w:r>
          </w:p>
          <w:p w:rsidR="0031267A" w:rsidRPr="00E65552" w:rsidRDefault="0031267A" w:rsidP="003126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65552">
              <w:rPr>
                <w:rFonts w:ascii="Times New Roman" w:hAnsi="Times New Roman"/>
                <w:b/>
                <w:sz w:val="14"/>
                <w:szCs w:val="14"/>
              </w:rPr>
              <w:t>INSCRIÇÃO UNIMESTRE PARA ACADÊMICOS UNIFACVEST: R$ 45,40;-INSCRIÇÃO UNIMESTRE PARA PUBLICO EXTERNO: R$ 75,00</w:t>
            </w:r>
          </w:p>
          <w:p w:rsidR="00084E92" w:rsidRPr="00E65552" w:rsidRDefault="0031267A" w:rsidP="0031267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5552">
              <w:rPr>
                <w:rFonts w:ascii="Times New Roman" w:hAnsi="Times New Roman"/>
                <w:sz w:val="14"/>
                <w:szCs w:val="14"/>
              </w:rPr>
              <w:t>CERTIFICADO: 12 h/a-HORÁRIO: 18h40min-22h.</w:t>
            </w:r>
          </w:p>
        </w:tc>
        <w:tc>
          <w:tcPr>
            <w:tcW w:w="527" w:type="pct"/>
            <w:shd w:val="clear" w:color="auto" w:fill="FFFFFF" w:themeFill="background1"/>
          </w:tcPr>
          <w:p w:rsidR="00084E92" w:rsidRPr="007925A0" w:rsidRDefault="00084E92" w:rsidP="00084E9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 xml:space="preserve">PRÓ-REITORIA DE PESQUISA E </w:t>
            </w:r>
          </w:p>
          <w:p w:rsidR="00084E92" w:rsidRPr="007925A0" w:rsidRDefault="00084E92" w:rsidP="00084E9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EXTENSÃO</w:t>
            </w:r>
          </w:p>
        </w:tc>
        <w:tc>
          <w:tcPr>
            <w:tcW w:w="1553" w:type="pct"/>
            <w:shd w:val="clear" w:color="auto" w:fill="FFFFFF" w:themeFill="background1"/>
          </w:tcPr>
          <w:p w:rsidR="00084E92" w:rsidRPr="004A5190" w:rsidRDefault="00084E92" w:rsidP="00084E9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>TEATRO UNIVEST-FACVEST.UNIFACVEST</w:t>
            </w:r>
          </w:p>
          <w:p w:rsidR="00084E92" w:rsidRPr="004A5190" w:rsidRDefault="00084E92" w:rsidP="00084E9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26842" w:rsidRPr="004A5190" w:rsidTr="00030604">
        <w:tc>
          <w:tcPr>
            <w:tcW w:w="546" w:type="pct"/>
            <w:shd w:val="clear" w:color="auto" w:fill="FFFFFF" w:themeFill="background1"/>
          </w:tcPr>
          <w:p w:rsidR="00E65552" w:rsidRPr="00E65552" w:rsidRDefault="00E65552" w:rsidP="00E655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5552">
              <w:rPr>
                <w:rFonts w:ascii="Times New Roman" w:hAnsi="Times New Roman"/>
                <w:sz w:val="14"/>
                <w:szCs w:val="14"/>
              </w:rPr>
              <w:t>01 e 03,04-nov-16</w:t>
            </w:r>
          </w:p>
          <w:p w:rsidR="00426842" w:rsidRPr="00E65552" w:rsidRDefault="00426842" w:rsidP="00900C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pct"/>
            <w:shd w:val="clear" w:color="auto" w:fill="FFFFFF" w:themeFill="background1"/>
          </w:tcPr>
          <w:p w:rsidR="00426842" w:rsidRPr="00E65552" w:rsidRDefault="00E65552" w:rsidP="00900C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5552">
              <w:rPr>
                <w:rFonts w:ascii="Times New Roman" w:hAnsi="Times New Roman"/>
                <w:sz w:val="14"/>
                <w:szCs w:val="14"/>
              </w:rPr>
              <w:t>01 e 03,04</w:t>
            </w:r>
            <w:r w:rsidR="00426842" w:rsidRPr="00E65552">
              <w:rPr>
                <w:rFonts w:ascii="Times New Roman" w:hAnsi="Times New Roman"/>
                <w:sz w:val="14"/>
                <w:szCs w:val="14"/>
              </w:rPr>
              <w:t>-nov-16</w:t>
            </w:r>
          </w:p>
          <w:p w:rsidR="00426842" w:rsidRPr="00E65552" w:rsidRDefault="00426842" w:rsidP="00900C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:rsidR="00426842" w:rsidRPr="00E65552" w:rsidRDefault="00426842" w:rsidP="00900CC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5552">
              <w:rPr>
                <w:rFonts w:ascii="Times New Roman" w:hAnsi="Times New Roman"/>
                <w:sz w:val="14"/>
                <w:szCs w:val="14"/>
              </w:rPr>
              <w:t>ATIVIDADE EXTRACURRICULAR COMPLEMENTAR</w:t>
            </w:r>
          </w:p>
          <w:p w:rsidR="00ED135E" w:rsidRDefault="00ED135E" w:rsidP="00ED1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65552">
              <w:rPr>
                <w:rFonts w:ascii="Times New Roman" w:hAnsi="Times New Roman"/>
                <w:b/>
                <w:sz w:val="14"/>
                <w:szCs w:val="14"/>
              </w:rPr>
              <w:t>GASTRONOMIA</w:t>
            </w:r>
          </w:p>
          <w:p w:rsidR="00ED135E" w:rsidRPr="00E65552" w:rsidRDefault="00ED135E" w:rsidP="00ED13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5552">
              <w:rPr>
                <w:rFonts w:ascii="Times New Roman" w:hAnsi="Times New Roman"/>
                <w:sz w:val="14"/>
                <w:szCs w:val="14"/>
              </w:rPr>
              <w:t>01 e 03,04-nov-16</w:t>
            </w:r>
          </w:p>
          <w:p w:rsidR="00ED135E" w:rsidRDefault="00ED135E" w:rsidP="00ED1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(30 Vagas)</w:t>
            </w:r>
          </w:p>
          <w:p w:rsidR="00ED135E" w:rsidRPr="00ED135E" w:rsidRDefault="00ED135E" w:rsidP="00ED13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16"/>
                <w:szCs w:val="16"/>
                <w:lang w:eastAsia="pt-BR"/>
              </w:rPr>
            </w:pPr>
            <w:r w:rsidRPr="00ED135E">
              <w:rPr>
                <w:rFonts w:ascii="Times New Roman" w:eastAsia="Times New Roman" w:hAnsi="Times New Roman"/>
                <w:b/>
                <w:color w:val="222222"/>
                <w:sz w:val="16"/>
                <w:szCs w:val="16"/>
                <w:lang w:eastAsia="pt-BR"/>
              </w:rPr>
              <w:t>01/11 TERÇA- Chef Mariana Mota  de Freitas</w:t>
            </w:r>
          </w:p>
          <w:p w:rsidR="00ED135E" w:rsidRPr="00ED135E" w:rsidRDefault="00ED135E" w:rsidP="00ED13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16"/>
                <w:szCs w:val="16"/>
                <w:lang w:eastAsia="pt-BR"/>
              </w:rPr>
            </w:pPr>
            <w:r w:rsidRPr="00ED135E">
              <w:rPr>
                <w:rFonts w:ascii="Times New Roman" w:eastAsia="Times New Roman" w:hAnsi="Times New Roman"/>
                <w:b/>
                <w:color w:val="222222"/>
                <w:sz w:val="16"/>
                <w:szCs w:val="16"/>
                <w:lang w:eastAsia="pt-BR"/>
              </w:rPr>
              <w:t>Assunto: Cozinha Vegana</w:t>
            </w:r>
            <w:r>
              <w:rPr>
                <w:rFonts w:ascii="Times New Roman" w:eastAsia="Times New Roman" w:hAnsi="Times New Roman"/>
                <w:b/>
                <w:color w:val="222222"/>
                <w:sz w:val="16"/>
                <w:szCs w:val="16"/>
                <w:lang w:eastAsia="pt-BR"/>
              </w:rPr>
              <w:t>;</w:t>
            </w:r>
          </w:p>
          <w:p w:rsidR="00ED135E" w:rsidRPr="00ED135E" w:rsidRDefault="00ED135E" w:rsidP="00ED13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16"/>
                <w:szCs w:val="16"/>
                <w:lang w:eastAsia="pt-BR"/>
              </w:rPr>
            </w:pPr>
          </w:p>
          <w:p w:rsidR="00ED135E" w:rsidRPr="00ED135E" w:rsidRDefault="00ED135E" w:rsidP="00ED13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16"/>
                <w:szCs w:val="16"/>
                <w:lang w:eastAsia="pt-BR"/>
              </w:rPr>
            </w:pPr>
            <w:r w:rsidRPr="00ED135E">
              <w:rPr>
                <w:rFonts w:ascii="Times New Roman" w:eastAsia="Times New Roman" w:hAnsi="Times New Roman"/>
                <w:b/>
                <w:color w:val="222222"/>
                <w:sz w:val="16"/>
                <w:szCs w:val="16"/>
                <w:lang w:eastAsia="pt-BR"/>
              </w:rPr>
              <w:t>03/11 QUINTA- Chef Martina Rios</w:t>
            </w:r>
          </w:p>
          <w:p w:rsidR="00ED135E" w:rsidRPr="00ED135E" w:rsidRDefault="00ED135E" w:rsidP="00ED13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16"/>
                <w:szCs w:val="16"/>
                <w:lang w:eastAsia="pt-BR"/>
              </w:rPr>
            </w:pPr>
            <w:r w:rsidRPr="00ED135E">
              <w:rPr>
                <w:rFonts w:ascii="Times New Roman" w:eastAsia="Times New Roman" w:hAnsi="Times New Roman"/>
                <w:b/>
                <w:color w:val="222222"/>
                <w:sz w:val="16"/>
                <w:szCs w:val="16"/>
                <w:lang w:eastAsia="pt-BR"/>
              </w:rPr>
              <w:t>Assunto: Cardápio Sazonais</w:t>
            </w:r>
            <w:r>
              <w:rPr>
                <w:rFonts w:ascii="Times New Roman" w:eastAsia="Times New Roman" w:hAnsi="Times New Roman"/>
                <w:b/>
                <w:color w:val="222222"/>
                <w:sz w:val="16"/>
                <w:szCs w:val="16"/>
                <w:lang w:eastAsia="pt-BR"/>
              </w:rPr>
              <w:t>;</w:t>
            </w:r>
          </w:p>
          <w:p w:rsidR="00ED135E" w:rsidRPr="00ED135E" w:rsidRDefault="00ED135E" w:rsidP="00ED13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16"/>
                <w:szCs w:val="16"/>
                <w:lang w:eastAsia="pt-BR"/>
              </w:rPr>
            </w:pPr>
          </w:p>
          <w:p w:rsidR="00ED135E" w:rsidRPr="00ED135E" w:rsidRDefault="00ED135E" w:rsidP="00ED13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16"/>
                <w:szCs w:val="16"/>
                <w:lang w:eastAsia="pt-BR"/>
              </w:rPr>
            </w:pPr>
            <w:r w:rsidRPr="00ED135E">
              <w:rPr>
                <w:rFonts w:ascii="Times New Roman" w:eastAsia="Times New Roman" w:hAnsi="Times New Roman"/>
                <w:b/>
                <w:color w:val="222222"/>
                <w:sz w:val="16"/>
                <w:szCs w:val="16"/>
                <w:lang w:eastAsia="pt-BR"/>
              </w:rPr>
              <w:t>0</w:t>
            </w:r>
            <w:r w:rsidR="00DD78AC">
              <w:rPr>
                <w:rFonts w:ascii="Times New Roman" w:eastAsia="Times New Roman" w:hAnsi="Times New Roman"/>
                <w:b/>
                <w:color w:val="222222"/>
                <w:sz w:val="16"/>
                <w:szCs w:val="16"/>
                <w:lang w:eastAsia="pt-BR"/>
              </w:rPr>
              <w:t>4</w:t>
            </w:r>
            <w:r w:rsidRPr="00ED135E">
              <w:rPr>
                <w:rFonts w:ascii="Times New Roman" w:eastAsia="Times New Roman" w:hAnsi="Times New Roman"/>
                <w:b/>
                <w:color w:val="222222"/>
                <w:sz w:val="16"/>
                <w:szCs w:val="16"/>
                <w:lang w:eastAsia="pt-BR"/>
              </w:rPr>
              <w:t xml:space="preserve">/11 SEXTA- Enologo da Chandon </w:t>
            </w:r>
            <w:r>
              <w:rPr>
                <w:rFonts w:ascii="Times New Roman" w:eastAsia="Times New Roman" w:hAnsi="Times New Roman"/>
                <w:b/>
                <w:color w:val="222222"/>
                <w:sz w:val="16"/>
                <w:szCs w:val="16"/>
                <w:lang w:eastAsia="pt-BR"/>
              </w:rPr>
              <w:t xml:space="preserve">- </w:t>
            </w:r>
            <w:r w:rsidRPr="00ED135E">
              <w:rPr>
                <w:rFonts w:ascii="Times New Roman" w:eastAsia="Times New Roman" w:hAnsi="Times New Roman"/>
                <w:b/>
                <w:color w:val="222222"/>
                <w:sz w:val="16"/>
                <w:szCs w:val="16"/>
                <w:lang w:eastAsia="pt-BR"/>
              </w:rPr>
              <w:t>Giovanni Ferrari</w:t>
            </w:r>
          </w:p>
          <w:p w:rsidR="00ED135E" w:rsidRPr="00ED135E" w:rsidRDefault="00ED135E" w:rsidP="00ED13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16"/>
                <w:szCs w:val="16"/>
                <w:lang w:eastAsia="pt-BR"/>
              </w:rPr>
            </w:pPr>
            <w:r w:rsidRPr="00ED135E">
              <w:rPr>
                <w:rFonts w:ascii="Times New Roman" w:eastAsia="Times New Roman" w:hAnsi="Times New Roman"/>
                <w:b/>
                <w:color w:val="222222"/>
                <w:sz w:val="16"/>
                <w:szCs w:val="16"/>
                <w:lang w:eastAsia="pt-BR"/>
              </w:rPr>
              <w:t>Assunto: Tópicos sobre a Região de Champagne</w:t>
            </w:r>
            <w:r>
              <w:rPr>
                <w:rFonts w:ascii="Times New Roman" w:eastAsia="Times New Roman" w:hAnsi="Times New Roman"/>
                <w:b/>
                <w:color w:val="222222"/>
                <w:sz w:val="16"/>
                <w:szCs w:val="16"/>
                <w:lang w:eastAsia="pt-BR"/>
              </w:rPr>
              <w:t>.</w:t>
            </w:r>
          </w:p>
          <w:p w:rsidR="00ED135E" w:rsidRPr="00E65552" w:rsidRDefault="00ED135E" w:rsidP="00ED13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D135E" w:rsidRPr="00E65552" w:rsidRDefault="00ED135E" w:rsidP="00ED1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65552">
              <w:rPr>
                <w:rFonts w:ascii="Times New Roman" w:hAnsi="Times New Roman"/>
                <w:b/>
                <w:sz w:val="14"/>
                <w:szCs w:val="14"/>
              </w:rPr>
              <w:t>INSCRIÇÃO UNIMESTRE PARA ACADÊMICOS UNIFACVEST: R$ 45,40;-INSCRIÇÃO UNIMESTRE PARA PUBLICO EXTERNO: R$ 75,00</w:t>
            </w:r>
          </w:p>
          <w:p w:rsidR="00ED135E" w:rsidRPr="00E65552" w:rsidRDefault="00ED135E" w:rsidP="00ED13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5552">
              <w:rPr>
                <w:rFonts w:ascii="Times New Roman" w:hAnsi="Times New Roman"/>
                <w:sz w:val="14"/>
                <w:szCs w:val="14"/>
              </w:rPr>
              <w:t>CERTIFICADO: 12 h/a-HORÁRIO: 18h40min-22h.</w:t>
            </w:r>
          </w:p>
          <w:p w:rsidR="00426842" w:rsidRPr="00E65552" w:rsidRDefault="00426842" w:rsidP="00900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65552">
              <w:rPr>
                <w:rFonts w:ascii="Times New Roman" w:hAnsi="Times New Roman"/>
                <w:b/>
                <w:sz w:val="14"/>
                <w:szCs w:val="14"/>
              </w:rPr>
              <w:t>INSCRIÇÃO UNIMESTRE PARA ACADÊMICOS UNIFACVEST: R$ 45,40;</w:t>
            </w:r>
            <w:r w:rsidR="00D164B6" w:rsidRPr="00E65552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 w:rsidRPr="00E65552">
              <w:rPr>
                <w:rFonts w:ascii="Times New Roman" w:hAnsi="Times New Roman"/>
                <w:b/>
                <w:sz w:val="14"/>
                <w:szCs w:val="14"/>
              </w:rPr>
              <w:t>INSCRIÇÃO UNIMESTRE PARA PUBLICO EXTERNO: R$ 75,00</w:t>
            </w:r>
          </w:p>
          <w:p w:rsidR="007925A0" w:rsidRPr="00E65552" w:rsidRDefault="00426842" w:rsidP="00D164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5552">
              <w:rPr>
                <w:rFonts w:ascii="Times New Roman" w:hAnsi="Times New Roman"/>
                <w:sz w:val="14"/>
                <w:szCs w:val="14"/>
              </w:rPr>
              <w:t>CERTIFICADO: 12 h/a</w:t>
            </w:r>
            <w:r w:rsidR="007925A0" w:rsidRPr="00E65552">
              <w:rPr>
                <w:rFonts w:ascii="Times New Roman" w:hAnsi="Times New Roman"/>
                <w:sz w:val="14"/>
                <w:szCs w:val="14"/>
              </w:rPr>
              <w:t>-</w:t>
            </w:r>
            <w:r w:rsidRPr="00E65552">
              <w:rPr>
                <w:rFonts w:ascii="Times New Roman" w:hAnsi="Times New Roman"/>
                <w:sz w:val="14"/>
                <w:szCs w:val="14"/>
              </w:rPr>
              <w:t>HORÁRIO: 18h40min-22h.</w:t>
            </w:r>
          </w:p>
        </w:tc>
        <w:tc>
          <w:tcPr>
            <w:tcW w:w="527" w:type="pct"/>
            <w:shd w:val="clear" w:color="auto" w:fill="FFFFFF" w:themeFill="background1"/>
          </w:tcPr>
          <w:p w:rsidR="00426842" w:rsidRPr="007925A0" w:rsidRDefault="00426842" w:rsidP="00900CC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lastRenderedPageBreak/>
              <w:t xml:space="preserve">PRÓ-REITORIA DE PESQUISA E </w:t>
            </w:r>
          </w:p>
          <w:p w:rsidR="00426842" w:rsidRPr="007925A0" w:rsidRDefault="00426842" w:rsidP="00900CC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EXTENSÃO</w:t>
            </w:r>
          </w:p>
        </w:tc>
        <w:tc>
          <w:tcPr>
            <w:tcW w:w="1553" w:type="pct"/>
            <w:shd w:val="clear" w:color="auto" w:fill="FFFFFF" w:themeFill="background1"/>
          </w:tcPr>
          <w:p w:rsidR="00426842" w:rsidRPr="007925A0" w:rsidRDefault="00ED135E" w:rsidP="00900CC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LABORATÓRIO GASTRONOMIA e AUDITÓRIO REITORIA</w:t>
            </w:r>
            <w:r w:rsidR="00426842" w:rsidRPr="007925A0">
              <w:rPr>
                <w:rFonts w:ascii="Times New Roman" w:hAnsi="Times New Roman"/>
                <w:sz w:val="10"/>
                <w:szCs w:val="10"/>
              </w:rPr>
              <w:t>FACVEST.UNIFACVEST</w:t>
            </w:r>
          </w:p>
          <w:p w:rsidR="00426842" w:rsidRPr="007925A0" w:rsidRDefault="00426842" w:rsidP="00900CC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F23B1" w:rsidRPr="004A5190" w:rsidTr="00030604">
        <w:tc>
          <w:tcPr>
            <w:tcW w:w="546" w:type="pct"/>
            <w:shd w:val="clear" w:color="auto" w:fill="FFFFFF" w:themeFill="background1"/>
          </w:tcPr>
          <w:p w:rsidR="00DF23B1" w:rsidRPr="002104D3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6</w:t>
            </w:r>
            <w:r w:rsidRPr="002104D3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nov</w:t>
            </w:r>
            <w:r w:rsidRPr="002104D3">
              <w:rPr>
                <w:rFonts w:ascii="Times New Roman" w:hAnsi="Times New Roman"/>
                <w:b/>
                <w:sz w:val="14"/>
                <w:szCs w:val="14"/>
              </w:rPr>
              <w:t>-16</w:t>
            </w:r>
          </w:p>
          <w:p w:rsidR="00DF23B1" w:rsidRPr="002104D3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88" w:type="pct"/>
            <w:shd w:val="clear" w:color="auto" w:fill="FFFFFF" w:themeFill="background1"/>
          </w:tcPr>
          <w:p w:rsidR="00DF23B1" w:rsidRPr="002104D3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6</w:t>
            </w:r>
            <w:r w:rsidRPr="002104D3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nov</w:t>
            </w:r>
            <w:r w:rsidRPr="002104D3">
              <w:rPr>
                <w:rFonts w:ascii="Times New Roman" w:hAnsi="Times New Roman"/>
                <w:b/>
                <w:sz w:val="14"/>
                <w:szCs w:val="14"/>
              </w:rPr>
              <w:t>-16</w:t>
            </w:r>
          </w:p>
          <w:p w:rsidR="00DF23B1" w:rsidRPr="002104D3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:rsidR="00DF23B1" w:rsidRPr="004A5190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>ATIVIDADE EXTRACURRICULAR COMPLEMENTAR</w:t>
            </w:r>
          </w:p>
          <w:p w:rsidR="00DF23B1" w:rsidRPr="00CD28CE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CD28CE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CURSO EAD/FACVEST.UNIFACVEST</w:t>
            </w:r>
          </w:p>
          <w:p w:rsidR="00DF23B1" w:rsidRDefault="00DF23B1" w:rsidP="00B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pt-BR"/>
              </w:rPr>
              <w:t>BIOLOGIA – NIVELAMENTO PARA O ENSINO SUPERIOR</w:t>
            </w:r>
          </w:p>
          <w:p w:rsidR="00DF23B1" w:rsidRPr="00D164B6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0"/>
                <w:szCs w:val="10"/>
              </w:rPr>
            </w:pPr>
            <w:r w:rsidRPr="00D164B6">
              <w:rPr>
                <w:rFonts w:ascii="Times New Roman" w:hAnsi="Times New Roman"/>
                <w:sz w:val="10"/>
                <w:szCs w:val="10"/>
              </w:rPr>
              <w:t xml:space="preserve">O conteúdo do curso VIRTUAL.FACVEST-UNIFACVES, ficará disponível no Ambiente Virtual de Aprendizagem Unifacvest, por 15 dias – </w:t>
            </w:r>
            <w:r w:rsidRPr="00D164B6">
              <w:rPr>
                <w:rFonts w:ascii="Times New Roman" w:hAnsi="Times New Roman"/>
                <w:i/>
                <w:sz w:val="10"/>
                <w:szCs w:val="10"/>
              </w:rPr>
              <w:t>A INSCRIÇÃO DEVE SER SOLICITADA NO UNIMESTRE, PARA RETIRAR O BOLETO.</w:t>
            </w:r>
          </w:p>
          <w:p w:rsidR="00DF23B1" w:rsidRPr="00D164B6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0"/>
                <w:szCs w:val="10"/>
              </w:rPr>
            </w:pPr>
            <w:r w:rsidRPr="00D164B6">
              <w:rPr>
                <w:rFonts w:ascii="Times New Roman" w:hAnsi="Times New Roman"/>
                <w:i/>
                <w:sz w:val="10"/>
                <w:szCs w:val="10"/>
              </w:rPr>
              <w:t xml:space="preserve">APÓS PAGAR O BOLETO, DEVE SOLICITAR MATRÍCULA EM </w:t>
            </w:r>
            <w:hyperlink r:id="rId11" w:history="1">
              <w:r w:rsidRPr="00D164B6">
                <w:rPr>
                  <w:rStyle w:val="Hyperlink"/>
                  <w:rFonts w:ascii="Times New Roman" w:hAnsi="Times New Roman"/>
                  <w:i/>
                  <w:color w:val="auto"/>
                  <w:sz w:val="10"/>
                  <w:szCs w:val="10"/>
                </w:rPr>
                <w:t>WWW.UNIFACVEST.COM.BR</w:t>
              </w:r>
            </w:hyperlink>
          </w:p>
          <w:p w:rsidR="00D164B6" w:rsidRPr="004A5190" w:rsidRDefault="00272C8F" w:rsidP="00D149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>INSCRIÇÃO UNIMESTRE PARA ACADÊMICOS UNIFACVEST: R$ 34,05;</w:t>
            </w:r>
            <w:r w:rsidR="00D14975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>INSCRIÇÃO UNIMESTRE PARA PUBLICO EXTERNO: R$ 60,00.</w:t>
            </w:r>
            <w:r w:rsidR="007925A0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="00DF23B1" w:rsidRPr="004A5190">
              <w:rPr>
                <w:rFonts w:ascii="Times New Roman" w:hAnsi="Times New Roman"/>
                <w:sz w:val="14"/>
                <w:szCs w:val="14"/>
              </w:rPr>
              <w:t>CERTIFICADO: 08 h/a</w:t>
            </w:r>
          </w:p>
        </w:tc>
        <w:tc>
          <w:tcPr>
            <w:tcW w:w="527" w:type="pct"/>
            <w:shd w:val="clear" w:color="auto" w:fill="FFFFFF" w:themeFill="background1"/>
          </w:tcPr>
          <w:p w:rsidR="00DF23B1" w:rsidRPr="007925A0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 xml:space="preserve">PRÓ-REITORIA DE PESQUISA E </w:t>
            </w:r>
          </w:p>
          <w:p w:rsidR="00DF23B1" w:rsidRPr="007925A0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EXTENSÃO</w:t>
            </w:r>
          </w:p>
        </w:tc>
        <w:tc>
          <w:tcPr>
            <w:tcW w:w="1553" w:type="pct"/>
            <w:shd w:val="clear" w:color="auto" w:fill="FFFFFF" w:themeFill="background1"/>
          </w:tcPr>
          <w:p w:rsidR="00DF23B1" w:rsidRPr="007925A0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FACVEST-UNIFACVEST</w:t>
            </w:r>
          </w:p>
        </w:tc>
      </w:tr>
      <w:tr w:rsidR="002104D3" w:rsidRPr="004A5190" w:rsidTr="00030604">
        <w:tc>
          <w:tcPr>
            <w:tcW w:w="546" w:type="pct"/>
            <w:shd w:val="clear" w:color="auto" w:fill="FFFFFF" w:themeFill="background1"/>
          </w:tcPr>
          <w:p w:rsidR="002104D3" w:rsidRPr="002104D3" w:rsidRDefault="002104D3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8</w:t>
            </w:r>
            <w:r w:rsidRPr="002104D3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nov</w:t>
            </w:r>
            <w:r w:rsidRPr="002104D3">
              <w:rPr>
                <w:rFonts w:ascii="Times New Roman" w:hAnsi="Times New Roman"/>
                <w:b/>
                <w:sz w:val="14"/>
                <w:szCs w:val="14"/>
              </w:rPr>
              <w:t>-16</w:t>
            </w:r>
          </w:p>
          <w:p w:rsidR="002104D3" w:rsidRPr="002104D3" w:rsidRDefault="002104D3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88" w:type="pct"/>
            <w:shd w:val="clear" w:color="auto" w:fill="FFFFFF" w:themeFill="background1"/>
          </w:tcPr>
          <w:p w:rsidR="002104D3" w:rsidRPr="002104D3" w:rsidRDefault="002104D3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8</w:t>
            </w:r>
            <w:r w:rsidRPr="002104D3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nov</w:t>
            </w:r>
            <w:r w:rsidRPr="002104D3">
              <w:rPr>
                <w:rFonts w:ascii="Times New Roman" w:hAnsi="Times New Roman"/>
                <w:b/>
                <w:sz w:val="14"/>
                <w:szCs w:val="14"/>
              </w:rPr>
              <w:t>-16</w:t>
            </w:r>
          </w:p>
          <w:p w:rsidR="002104D3" w:rsidRPr="002104D3" w:rsidRDefault="002104D3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:rsidR="002104D3" w:rsidRPr="004A5190" w:rsidRDefault="002104D3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>ATIVIDADE EXTRACURRICULAR COMPLEMENTAR</w:t>
            </w:r>
          </w:p>
          <w:p w:rsidR="002104D3" w:rsidRPr="00CD28CE" w:rsidRDefault="002104D3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CD28CE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CURSO EAD/FACVEST.UNIFACVEST</w:t>
            </w:r>
          </w:p>
          <w:p w:rsidR="002104D3" w:rsidRPr="00CD28CE" w:rsidRDefault="002104D3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CD28CE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pt-BR"/>
              </w:rPr>
              <w:t xml:space="preserve">DESVENDANDO MITOS E TABUS </w:t>
            </w:r>
            <w:r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pt-BR"/>
              </w:rPr>
              <w:t>–</w:t>
            </w:r>
            <w:r w:rsidRPr="00CD28CE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pt-BR"/>
              </w:rPr>
              <w:t xml:space="preserve"> MÓDULO</w:t>
            </w:r>
            <w:r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pt-BR"/>
              </w:rPr>
              <w:t xml:space="preserve"> </w:t>
            </w:r>
            <w:r w:rsidRPr="00CD28CE"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pt-BR"/>
              </w:rPr>
              <w:t>I</w:t>
            </w:r>
            <w:r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pt-BR"/>
              </w:rPr>
              <w:t>V</w:t>
            </w:r>
          </w:p>
          <w:p w:rsidR="002104D3" w:rsidRPr="00D164B6" w:rsidRDefault="002104D3" w:rsidP="00BA19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0"/>
                <w:szCs w:val="10"/>
              </w:rPr>
            </w:pPr>
            <w:r w:rsidRPr="00D164B6">
              <w:rPr>
                <w:rFonts w:ascii="Times New Roman" w:hAnsi="Times New Roman"/>
                <w:sz w:val="10"/>
                <w:szCs w:val="10"/>
              </w:rPr>
              <w:t xml:space="preserve">O conteúdo do curso VIRTUAL.FACVEST-UNIFACVES, ficará disponível no Ambiente Virtual de Aprendizagem Unifacvest, por 15 dias – </w:t>
            </w:r>
            <w:r w:rsidRPr="00D164B6">
              <w:rPr>
                <w:rFonts w:ascii="Times New Roman" w:hAnsi="Times New Roman"/>
                <w:i/>
                <w:sz w:val="10"/>
                <w:szCs w:val="10"/>
              </w:rPr>
              <w:t>A INSCRIÇÃO DEVE SER SOLICITADA NO UNIMESTRE, PARA RETIRAR O BOLETO.</w:t>
            </w:r>
          </w:p>
          <w:p w:rsidR="002104D3" w:rsidRPr="00D164B6" w:rsidRDefault="002104D3" w:rsidP="00BA19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0"/>
                <w:szCs w:val="10"/>
              </w:rPr>
            </w:pPr>
            <w:r w:rsidRPr="00D164B6">
              <w:rPr>
                <w:rFonts w:ascii="Times New Roman" w:hAnsi="Times New Roman"/>
                <w:i/>
                <w:sz w:val="10"/>
                <w:szCs w:val="10"/>
              </w:rPr>
              <w:t xml:space="preserve">APÓS PAGAR O BOLETO, DEVE SOLICITAR MATRÍCULA EM </w:t>
            </w:r>
            <w:hyperlink r:id="rId12" w:history="1">
              <w:r w:rsidRPr="00D164B6">
                <w:rPr>
                  <w:rStyle w:val="Hyperlink"/>
                  <w:rFonts w:ascii="Times New Roman" w:hAnsi="Times New Roman"/>
                  <w:i/>
                  <w:color w:val="auto"/>
                  <w:sz w:val="10"/>
                  <w:szCs w:val="10"/>
                </w:rPr>
                <w:t>WWW.UNIFACVEST.COM.BR</w:t>
              </w:r>
            </w:hyperlink>
          </w:p>
          <w:p w:rsidR="00DF23B1" w:rsidRPr="004A5190" w:rsidRDefault="00272C8F" w:rsidP="00D164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>INSCRIÇÃO UNIMESTRE PARA ACADÊMICOS UNIFACVEST: R$ 34,05;</w:t>
            </w:r>
            <w:r w:rsidR="00D164B6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>INSCRIÇÃO UNIMESTRE PARA PUBLICO EXTERNO: R$ 60,00.</w:t>
            </w:r>
            <w:r w:rsidR="007925A0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="002104D3" w:rsidRPr="004A5190">
              <w:rPr>
                <w:rFonts w:ascii="Times New Roman" w:hAnsi="Times New Roman"/>
                <w:sz w:val="14"/>
                <w:szCs w:val="14"/>
              </w:rPr>
              <w:t>CERTIFICADO: 08 h/a</w:t>
            </w:r>
          </w:p>
        </w:tc>
        <w:tc>
          <w:tcPr>
            <w:tcW w:w="527" w:type="pct"/>
            <w:shd w:val="clear" w:color="auto" w:fill="FFFFFF" w:themeFill="background1"/>
          </w:tcPr>
          <w:p w:rsidR="002104D3" w:rsidRPr="007925A0" w:rsidRDefault="002104D3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 xml:space="preserve">PRÓ-REITORIA DE PESQUISA E </w:t>
            </w:r>
          </w:p>
          <w:p w:rsidR="002104D3" w:rsidRPr="007925A0" w:rsidRDefault="002104D3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EXTENSÃO</w:t>
            </w:r>
          </w:p>
        </w:tc>
        <w:tc>
          <w:tcPr>
            <w:tcW w:w="1553" w:type="pct"/>
            <w:shd w:val="clear" w:color="auto" w:fill="FFFFFF" w:themeFill="background1"/>
          </w:tcPr>
          <w:p w:rsidR="002104D3" w:rsidRPr="007925A0" w:rsidRDefault="002104D3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FACVEST-UNIFACVEST</w:t>
            </w:r>
          </w:p>
        </w:tc>
      </w:tr>
      <w:tr w:rsidR="00DF23B1" w:rsidRPr="004A5190" w:rsidTr="00030604">
        <w:tc>
          <w:tcPr>
            <w:tcW w:w="546" w:type="pct"/>
            <w:shd w:val="clear" w:color="auto" w:fill="FFFFFF" w:themeFill="background1"/>
          </w:tcPr>
          <w:p w:rsidR="00DF23B1" w:rsidRPr="002104D3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9</w:t>
            </w:r>
            <w:r w:rsidRPr="002104D3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nov</w:t>
            </w:r>
            <w:r w:rsidRPr="002104D3">
              <w:rPr>
                <w:rFonts w:ascii="Times New Roman" w:hAnsi="Times New Roman"/>
                <w:b/>
                <w:sz w:val="14"/>
                <w:szCs w:val="14"/>
              </w:rPr>
              <w:t>-16</w:t>
            </w:r>
          </w:p>
          <w:p w:rsidR="00DF23B1" w:rsidRPr="002104D3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88" w:type="pct"/>
            <w:shd w:val="clear" w:color="auto" w:fill="FFFFFF" w:themeFill="background1"/>
          </w:tcPr>
          <w:p w:rsidR="00DF23B1" w:rsidRPr="002104D3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09</w:t>
            </w:r>
            <w:r w:rsidRPr="002104D3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nov</w:t>
            </w:r>
            <w:r w:rsidRPr="002104D3">
              <w:rPr>
                <w:rFonts w:ascii="Times New Roman" w:hAnsi="Times New Roman"/>
                <w:b/>
                <w:sz w:val="14"/>
                <w:szCs w:val="14"/>
              </w:rPr>
              <w:t>-16</w:t>
            </w:r>
          </w:p>
          <w:p w:rsidR="00DF23B1" w:rsidRPr="002104D3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:rsidR="00DF23B1" w:rsidRPr="004A5190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>ATIVIDADE EXTRACURRICULAR COMPLEMENTAR</w:t>
            </w:r>
          </w:p>
          <w:p w:rsidR="00DF23B1" w:rsidRPr="00CD28CE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CD28CE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CURSO EAD/FACVEST.UNIFACVEST</w:t>
            </w:r>
          </w:p>
          <w:p w:rsidR="00DF23B1" w:rsidRDefault="00DF23B1" w:rsidP="00BA1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4"/>
                <w:szCs w:val="14"/>
                <w:lang w:eastAsia="pt-BR"/>
              </w:rPr>
              <w:t>GEOGRAFIA – NIVELAMENTO PARA O ENSINO SUPERIOR</w:t>
            </w:r>
          </w:p>
          <w:p w:rsidR="00DF23B1" w:rsidRPr="00D164B6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0"/>
                <w:szCs w:val="10"/>
              </w:rPr>
            </w:pPr>
            <w:r w:rsidRPr="00D164B6">
              <w:rPr>
                <w:rFonts w:ascii="Times New Roman" w:hAnsi="Times New Roman"/>
                <w:sz w:val="10"/>
                <w:szCs w:val="10"/>
              </w:rPr>
              <w:t xml:space="preserve">O conteúdo do curso VIRTUAL.FACVEST-UNIFACVES, ficará disponível no Ambiente Virtual de Aprendizagem Unifacvest, por 15 dias – </w:t>
            </w:r>
            <w:r w:rsidRPr="00D164B6">
              <w:rPr>
                <w:rFonts w:ascii="Times New Roman" w:hAnsi="Times New Roman"/>
                <w:i/>
                <w:sz w:val="10"/>
                <w:szCs w:val="10"/>
              </w:rPr>
              <w:t>A INSCRIÇÃO DEVE SER SOLICITADA NO UNIMESTRE, PARA RETIRAR O BOLETO.</w:t>
            </w:r>
          </w:p>
          <w:p w:rsidR="00DF23B1" w:rsidRPr="00D164B6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0"/>
                <w:szCs w:val="10"/>
              </w:rPr>
            </w:pPr>
            <w:r w:rsidRPr="00D164B6">
              <w:rPr>
                <w:rFonts w:ascii="Times New Roman" w:hAnsi="Times New Roman"/>
                <w:i/>
                <w:sz w:val="10"/>
                <w:szCs w:val="10"/>
              </w:rPr>
              <w:t xml:space="preserve">APÓS PAGAR O BOLETO, DEVE SOLICITAR MATRÍCULA EM </w:t>
            </w:r>
            <w:hyperlink r:id="rId13" w:history="1">
              <w:r w:rsidRPr="00D164B6">
                <w:rPr>
                  <w:rStyle w:val="Hyperlink"/>
                  <w:rFonts w:ascii="Times New Roman" w:hAnsi="Times New Roman"/>
                  <w:i/>
                  <w:color w:val="auto"/>
                  <w:sz w:val="10"/>
                  <w:szCs w:val="10"/>
                </w:rPr>
                <w:t>WWW.UNIFACVEST.COM.BR</w:t>
              </w:r>
            </w:hyperlink>
          </w:p>
          <w:p w:rsidR="006D177C" w:rsidRPr="004A5190" w:rsidRDefault="00272C8F" w:rsidP="00D164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>INSCRIÇÃO UNIMESTRE PARA ACADÊMICOS UNIFACVEST: R$ 34,05;</w:t>
            </w:r>
            <w:r w:rsidR="00D164B6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>INSCRIÇÃO UNIMESTRE PARA PUBLICO EXTERNO: R$ 60,00.</w:t>
            </w:r>
            <w:r w:rsidR="007925A0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="00DF23B1" w:rsidRPr="004A5190">
              <w:rPr>
                <w:rFonts w:ascii="Times New Roman" w:hAnsi="Times New Roman"/>
                <w:sz w:val="14"/>
                <w:szCs w:val="14"/>
              </w:rPr>
              <w:t>CERTIFICADO: 08 h/a</w:t>
            </w:r>
          </w:p>
        </w:tc>
        <w:tc>
          <w:tcPr>
            <w:tcW w:w="527" w:type="pct"/>
            <w:shd w:val="clear" w:color="auto" w:fill="FFFFFF" w:themeFill="background1"/>
          </w:tcPr>
          <w:p w:rsidR="00DF23B1" w:rsidRPr="007925A0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 xml:space="preserve">PRÓ-REITORIA DE PESQUISA E </w:t>
            </w:r>
          </w:p>
          <w:p w:rsidR="00DF23B1" w:rsidRPr="007925A0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EXTENSÃO</w:t>
            </w:r>
          </w:p>
        </w:tc>
        <w:tc>
          <w:tcPr>
            <w:tcW w:w="1553" w:type="pct"/>
            <w:shd w:val="clear" w:color="auto" w:fill="FFFFFF" w:themeFill="background1"/>
          </w:tcPr>
          <w:p w:rsidR="00DF23B1" w:rsidRPr="007925A0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FACVEST-UNIFACVEST</w:t>
            </w:r>
          </w:p>
        </w:tc>
      </w:tr>
      <w:tr w:rsidR="000F4963" w:rsidRPr="004A5190" w:rsidTr="00030604">
        <w:tc>
          <w:tcPr>
            <w:tcW w:w="546" w:type="pct"/>
            <w:shd w:val="clear" w:color="auto" w:fill="FFFFFF" w:themeFill="background1"/>
          </w:tcPr>
          <w:p w:rsidR="000F4963" w:rsidRPr="004A519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,10,11</w:t>
            </w:r>
            <w:r w:rsidRPr="004A5190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nov</w:t>
            </w:r>
            <w:r w:rsidRPr="004A5190">
              <w:rPr>
                <w:rFonts w:ascii="Times New Roman" w:hAnsi="Times New Roman"/>
                <w:sz w:val="14"/>
                <w:szCs w:val="14"/>
              </w:rPr>
              <w:t>-16</w:t>
            </w:r>
          </w:p>
          <w:p w:rsidR="000F4963" w:rsidRPr="004A519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pct"/>
            <w:shd w:val="clear" w:color="auto" w:fill="FFFFFF" w:themeFill="background1"/>
          </w:tcPr>
          <w:p w:rsidR="000F4963" w:rsidRPr="004A519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,10,11</w:t>
            </w:r>
            <w:r w:rsidRPr="004A5190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nov</w:t>
            </w:r>
            <w:r w:rsidRPr="004A5190">
              <w:rPr>
                <w:rFonts w:ascii="Times New Roman" w:hAnsi="Times New Roman"/>
                <w:sz w:val="14"/>
                <w:szCs w:val="14"/>
              </w:rPr>
              <w:t>-16</w:t>
            </w:r>
          </w:p>
          <w:p w:rsidR="000F4963" w:rsidRPr="004A519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:rsidR="000F4963" w:rsidRPr="004A519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>ATIVIDADE EXTRACURRICULAR COMPLEMENTAR</w:t>
            </w:r>
          </w:p>
          <w:p w:rsidR="000F4963" w:rsidRPr="00AF4F53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F4F53">
              <w:rPr>
                <w:rFonts w:ascii="Times New Roman" w:hAnsi="Times New Roman"/>
                <w:b/>
                <w:sz w:val="14"/>
                <w:szCs w:val="14"/>
              </w:rPr>
              <w:t>ODONTOLOGIA</w:t>
            </w:r>
          </w:p>
          <w:p w:rsidR="00F21B0E" w:rsidRPr="00F21B0E" w:rsidRDefault="00F21B0E" w:rsidP="00F21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21B0E">
              <w:rPr>
                <w:rFonts w:ascii="Times New Roman" w:hAnsi="Times New Roman"/>
                <w:b/>
                <w:sz w:val="14"/>
                <w:szCs w:val="14"/>
              </w:rPr>
              <w:t>INSCRIÇÃO UNIMESTRE PARA ACADÊMICOS UNIFACVEST: R$ 45,40;</w:t>
            </w:r>
            <w:r w:rsidR="00D164B6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 w:rsidRPr="00F21B0E">
              <w:rPr>
                <w:rFonts w:ascii="Times New Roman" w:hAnsi="Times New Roman"/>
                <w:b/>
                <w:sz w:val="14"/>
                <w:szCs w:val="14"/>
              </w:rPr>
              <w:t>INSCRIÇÃO UNIMESTRE PARA PUBLICO EXTERNO: R$ 75,00</w:t>
            </w:r>
          </w:p>
          <w:p w:rsidR="006D177C" w:rsidRPr="004A5190" w:rsidRDefault="000F4963" w:rsidP="007925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>CERTIFICADO: 12 h/a</w:t>
            </w:r>
            <w:r w:rsidR="007925A0">
              <w:rPr>
                <w:rFonts w:ascii="Times New Roman" w:hAnsi="Times New Roman"/>
                <w:sz w:val="14"/>
                <w:szCs w:val="14"/>
              </w:rPr>
              <w:t>-</w:t>
            </w:r>
            <w:r w:rsidRPr="004A5190">
              <w:rPr>
                <w:rFonts w:ascii="Times New Roman" w:hAnsi="Times New Roman"/>
                <w:sz w:val="14"/>
                <w:szCs w:val="14"/>
              </w:rPr>
              <w:t>HORÁRIO: 18h40min-22h.</w:t>
            </w:r>
          </w:p>
        </w:tc>
        <w:tc>
          <w:tcPr>
            <w:tcW w:w="527" w:type="pct"/>
            <w:shd w:val="clear" w:color="auto" w:fill="FFFFFF" w:themeFill="background1"/>
          </w:tcPr>
          <w:p w:rsidR="000F4963" w:rsidRPr="007925A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 xml:space="preserve">PRÓ-REITORIA DE PESQUISA E </w:t>
            </w:r>
          </w:p>
          <w:p w:rsidR="000F4963" w:rsidRPr="007925A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EXTENSÃO</w:t>
            </w:r>
          </w:p>
        </w:tc>
        <w:tc>
          <w:tcPr>
            <w:tcW w:w="1553" w:type="pct"/>
            <w:shd w:val="clear" w:color="auto" w:fill="FFFFFF" w:themeFill="background1"/>
          </w:tcPr>
          <w:p w:rsidR="000F4963" w:rsidRPr="007925A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TEATRO UNIVEST-FACVEST.UNIFACVEST</w:t>
            </w:r>
          </w:p>
          <w:p w:rsidR="000F4963" w:rsidRPr="007925A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F4963" w:rsidRPr="004A5190" w:rsidTr="00030604">
        <w:tc>
          <w:tcPr>
            <w:tcW w:w="546" w:type="pct"/>
            <w:shd w:val="clear" w:color="auto" w:fill="FFFFFF" w:themeFill="background1"/>
          </w:tcPr>
          <w:p w:rsidR="000F4963" w:rsidRPr="004A519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,10,11</w:t>
            </w:r>
            <w:r w:rsidRPr="004A5190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nov</w:t>
            </w:r>
            <w:r w:rsidRPr="004A5190">
              <w:rPr>
                <w:rFonts w:ascii="Times New Roman" w:hAnsi="Times New Roman"/>
                <w:sz w:val="14"/>
                <w:szCs w:val="14"/>
              </w:rPr>
              <w:t>-16</w:t>
            </w:r>
          </w:p>
          <w:p w:rsidR="000F4963" w:rsidRPr="004A519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pct"/>
            <w:shd w:val="clear" w:color="auto" w:fill="FFFFFF" w:themeFill="background1"/>
          </w:tcPr>
          <w:p w:rsidR="000F4963" w:rsidRPr="004A519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9,10,11</w:t>
            </w:r>
            <w:r w:rsidRPr="004A5190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nov</w:t>
            </w:r>
            <w:r w:rsidRPr="004A5190">
              <w:rPr>
                <w:rFonts w:ascii="Times New Roman" w:hAnsi="Times New Roman"/>
                <w:sz w:val="14"/>
                <w:szCs w:val="14"/>
              </w:rPr>
              <w:t>-16</w:t>
            </w:r>
          </w:p>
          <w:p w:rsidR="000F4963" w:rsidRPr="004A519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:rsidR="000F4963" w:rsidRPr="004A519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>ATIVIDADE EXTRACURRICULAR COMPLEMENTAR</w:t>
            </w:r>
          </w:p>
          <w:p w:rsidR="000F4963" w:rsidRPr="000F4963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F4963">
              <w:rPr>
                <w:rFonts w:ascii="Times New Roman" w:hAnsi="Times New Roman"/>
                <w:b/>
                <w:sz w:val="14"/>
                <w:szCs w:val="14"/>
              </w:rPr>
              <w:t>ARQUITETURA E URBANISMO</w:t>
            </w:r>
          </w:p>
          <w:p w:rsidR="00F21B0E" w:rsidRPr="00F21B0E" w:rsidRDefault="00F21B0E" w:rsidP="00F21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21B0E">
              <w:rPr>
                <w:rFonts w:ascii="Times New Roman" w:hAnsi="Times New Roman"/>
                <w:b/>
                <w:sz w:val="14"/>
                <w:szCs w:val="14"/>
              </w:rPr>
              <w:t>INSCRIÇÃO UNIMESTRE PARA ACADÊMICOS UNIFACVEST: R$ 45,40;</w:t>
            </w:r>
            <w:r w:rsidR="00D164B6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 w:rsidRPr="00F21B0E">
              <w:rPr>
                <w:rFonts w:ascii="Times New Roman" w:hAnsi="Times New Roman"/>
                <w:b/>
                <w:sz w:val="14"/>
                <w:szCs w:val="14"/>
              </w:rPr>
              <w:t>INSCRIÇÃO UNIMESTRE PARA PUBLICO EXTERNO: R$ 75,00</w:t>
            </w:r>
          </w:p>
          <w:p w:rsidR="00821A60" w:rsidRPr="004A5190" w:rsidRDefault="000F4963" w:rsidP="007925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>CERTIFICADO: 12 h/a</w:t>
            </w:r>
            <w:r w:rsidR="007925A0">
              <w:rPr>
                <w:rFonts w:ascii="Times New Roman" w:hAnsi="Times New Roman"/>
                <w:sz w:val="14"/>
                <w:szCs w:val="14"/>
              </w:rPr>
              <w:t>-</w:t>
            </w:r>
            <w:r w:rsidRPr="004A5190">
              <w:rPr>
                <w:rFonts w:ascii="Times New Roman" w:hAnsi="Times New Roman"/>
                <w:sz w:val="14"/>
                <w:szCs w:val="14"/>
              </w:rPr>
              <w:t>HORÁRIO: 18h40min-22h.</w:t>
            </w:r>
          </w:p>
        </w:tc>
        <w:tc>
          <w:tcPr>
            <w:tcW w:w="527" w:type="pct"/>
            <w:shd w:val="clear" w:color="auto" w:fill="FFFFFF" w:themeFill="background1"/>
          </w:tcPr>
          <w:p w:rsidR="000F4963" w:rsidRPr="007925A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 xml:space="preserve">PRÓ-REITORIA DE PESQUISA E </w:t>
            </w:r>
          </w:p>
          <w:p w:rsidR="000F4963" w:rsidRPr="007925A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EXTENSÃO</w:t>
            </w:r>
          </w:p>
        </w:tc>
        <w:tc>
          <w:tcPr>
            <w:tcW w:w="1553" w:type="pct"/>
            <w:shd w:val="clear" w:color="auto" w:fill="FFFFFF" w:themeFill="background1"/>
          </w:tcPr>
          <w:p w:rsidR="000F4963" w:rsidRPr="007925A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OFICINAS – SALAS[ ]FACVEST.UNIFACVEST</w:t>
            </w:r>
          </w:p>
          <w:p w:rsidR="000F4963" w:rsidRPr="007925A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104D3" w:rsidRPr="004A5190" w:rsidTr="00030604">
        <w:tc>
          <w:tcPr>
            <w:tcW w:w="546" w:type="pct"/>
            <w:shd w:val="clear" w:color="auto" w:fill="FFFFFF" w:themeFill="background1"/>
          </w:tcPr>
          <w:p w:rsidR="002104D3" w:rsidRPr="002104D3" w:rsidRDefault="002104D3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104D3">
              <w:rPr>
                <w:rFonts w:ascii="Times New Roman" w:hAnsi="Times New Roman"/>
                <w:b/>
                <w:sz w:val="14"/>
                <w:szCs w:val="14"/>
              </w:rPr>
              <w:t>10-nov-16</w:t>
            </w:r>
          </w:p>
        </w:tc>
        <w:tc>
          <w:tcPr>
            <w:tcW w:w="588" w:type="pct"/>
            <w:shd w:val="clear" w:color="auto" w:fill="FFFFFF" w:themeFill="background1"/>
          </w:tcPr>
          <w:p w:rsidR="002104D3" w:rsidRPr="002104D3" w:rsidRDefault="002104D3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104D3">
              <w:rPr>
                <w:rFonts w:ascii="Times New Roman" w:hAnsi="Times New Roman"/>
                <w:b/>
                <w:sz w:val="14"/>
                <w:szCs w:val="14"/>
              </w:rPr>
              <w:t>10-nov-16</w:t>
            </w:r>
          </w:p>
        </w:tc>
        <w:tc>
          <w:tcPr>
            <w:tcW w:w="1785" w:type="pct"/>
            <w:shd w:val="clear" w:color="auto" w:fill="FFFFFF" w:themeFill="background1"/>
          </w:tcPr>
          <w:p w:rsidR="002104D3" w:rsidRPr="004A5190" w:rsidRDefault="002104D3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>ATIVIDADE EXTRACURRICULAR COMPLEMENTAR</w:t>
            </w:r>
          </w:p>
          <w:p w:rsidR="002104D3" w:rsidRPr="004A5190" w:rsidRDefault="002104D3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>CURSO EAD/FACVEST.UNIFACVEST</w:t>
            </w:r>
          </w:p>
          <w:p w:rsidR="002104D3" w:rsidRPr="00CD28CE" w:rsidRDefault="002104D3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CD28CE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“PORTUGUÊS: NÍVELAMENTO PARA O ENSINO SUPERIOR-MODULO IV”</w:t>
            </w:r>
          </w:p>
          <w:p w:rsidR="002104D3" w:rsidRPr="00D164B6" w:rsidRDefault="002104D3" w:rsidP="00BA19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0"/>
                <w:szCs w:val="10"/>
              </w:rPr>
            </w:pPr>
            <w:r w:rsidRPr="00D164B6">
              <w:rPr>
                <w:rFonts w:ascii="Times New Roman" w:hAnsi="Times New Roman"/>
                <w:sz w:val="10"/>
                <w:szCs w:val="10"/>
              </w:rPr>
              <w:t xml:space="preserve">O conteúdo do curso VIRTUAL.FACVEST-UNIFACVES, ficará disponível no Ambiente Virtual de Aprendizagem Unifacvest, por 15 dias – </w:t>
            </w:r>
            <w:r w:rsidRPr="00D164B6">
              <w:rPr>
                <w:rFonts w:ascii="Times New Roman" w:hAnsi="Times New Roman"/>
                <w:i/>
                <w:sz w:val="10"/>
                <w:szCs w:val="10"/>
              </w:rPr>
              <w:t>A INSCRIÇÃO DEVE SER SOLICITADA NO UNIMESTRE, PARA RETIRAR O BOLETO.</w:t>
            </w:r>
          </w:p>
          <w:p w:rsidR="002104D3" w:rsidRPr="00D164B6" w:rsidRDefault="002104D3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164B6">
              <w:rPr>
                <w:rFonts w:ascii="Times New Roman" w:hAnsi="Times New Roman"/>
                <w:i/>
                <w:sz w:val="10"/>
                <w:szCs w:val="10"/>
              </w:rPr>
              <w:t xml:space="preserve">APÓS PAGAR O BOLETO, DEVE SOLICITAR MATRÍCULA EM </w:t>
            </w:r>
            <w:hyperlink r:id="rId14" w:history="1">
              <w:r w:rsidRPr="00D164B6">
                <w:rPr>
                  <w:rStyle w:val="Hyperlink"/>
                  <w:rFonts w:ascii="Times New Roman" w:hAnsi="Times New Roman"/>
                  <w:i/>
                  <w:color w:val="auto"/>
                  <w:sz w:val="10"/>
                  <w:szCs w:val="10"/>
                </w:rPr>
                <w:t>WWW.UNIFACVEST.COM.BR</w:t>
              </w:r>
            </w:hyperlink>
          </w:p>
          <w:p w:rsidR="002104D3" w:rsidRPr="004A5190" w:rsidRDefault="00272C8F" w:rsidP="00D164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>INSCRIÇÃO UNIMESTRE PARA ACADÊMICOS UNIFACVEST: R$ 34,05;</w:t>
            </w:r>
            <w:r w:rsidR="00D164B6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>INSCRIÇÃO UNIMESTRE PARA PUBLICO EXTERNO: R$ 60,00.</w:t>
            </w:r>
            <w:r w:rsidR="007925A0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="002104D3" w:rsidRPr="004A5190">
              <w:rPr>
                <w:rFonts w:ascii="Times New Roman" w:hAnsi="Times New Roman"/>
                <w:sz w:val="14"/>
                <w:szCs w:val="14"/>
              </w:rPr>
              <w:t>CERTIFICADO: 08 h/a</w:t>
            </w:r>
          </w:p>
        </w:tc>
        <w:tc>
          <w:tcPr>
            <w:tcW w:w="527" w:type="pct"/>
            <w:shd w:val="clear" w:color="auto" w:fill="FFFFFF" w:themeFill="background1"/>
          </w:tcPr>
          <w:p w:rsidR="002104D3" w:rsidRPr="007925A0" w:rsidRDefault="002104D3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 xml:space="preserve">PRÓ-REITORIA DE PESQUISA E </w:t>
            </w:r>
          </w:p>
          <w:p w:rsidR="002104D3" w:rsidRPr="007925A0" w:rsidRDefault="002104D3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EXTENSÃO</w:t>
            </w:r>
          </w:p>
        </w:tc>
        <w:tc>
          <w:tcPr>
            <w:tcW w:w="1553" w:type="pct"/>
            <w:shd w:val="clear" w:color="auto" w:fill="FFFFFF" w:themeFill="background1"/>
          </w:tcPr>
          <w:p w:rsidR="002104D3" w:rsidRPr="007925A0" w:rsidRDefault="002104D3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FACVEST-UNIFACVEST</w:t>
            </w:r>
          </w:p>
        </w:tc>
      </w:tr>
      <w:tr w:rsidR="00DF23B1" w:rsidRPr="004A5190" w:rsidTr="00030604">
        <w:tc>
          <w:tcPr>
            <w:tcW w:w="546" w:type="pct"/>
            <w:shd w:val="clear" w:color="auto" w:fill="FFFFFF" w:themeFill="background1"/>
          </w:tcPr>
          <w:p w:rsidR="00DF23B1" w:rsidRPr="002104D3" w:rsidRDefault="00DF23B1" w:rsidP="00DF2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104D3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 w:rsidRPr="002104D3">
              <w:rPr>
                <w:rFonts w:ascii="Times New Roman" w:hAnsi="Times New Roman"/>
                <w:b/>
                <w:sz w:val="14"/>
                <w:szCs w:val="14"/>
              </w:rPr>
              <w:t>-nov-16</w:t>
            </w:r>
          </w:p>
        </w:tc>
        <w:tc>
          <w:tcPr>
            <w:tcW w:w="588" w:type="pct"/>
            <w:shd w:val="clear" w:color="auto" w:fill="FFFFFF" w:themeFill="background1"/>
          </w:tcPr>
          <w:p w:rsidR="00DF23B1" w:rsidRPr="002104D3" w:rsidRDefault="00DF23B1" w:rsidP="00DF2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104D3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 w:rsidRPr="002104D3">
              <w:rPr>
                <w:rFonts w:ascii="Times New Roman" w:hAnsi="Times New Roman"/>
                <w:b/>
                <w:sz w:val="14"/>
                <w:szCs w:val="14"/>
              </w:rPr>
              <w:t>-nov-16</w:t>
            </w:r>
          </w:p>
        </w:tc>
        <w:tc>
          <w:tcPr>
            <w:tcW w:w="1785" w:type="pct"/>
            <w:shd w:val="clear" w:color="auto" w:fill="FFFFFF" w:themeFill="background1"/>
          </w:tcPr>
          <w:p w:rsidR="00DF23B1" w:rsidRPr="004A5190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>ATIVIDADE EXTRACURRICULAR COMPLEMENTAR</w:t>
            </w:r>
          </w:p>
          <w:p w:rsidR="00DF23B1" w:rsidRPr="004A5190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>CURSO EAD/FACVEST.UNIFACVEST</w:t>
            </w:r>
          </w:p>
          <w:p w:rsidR="00DF23B1" w:rsidRPr="00CD28CE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HISTÓRIA</w:t>
            </w:r>
            <w:r w:rsidRPr="00CD28CE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: NÍV</w:t>
            </w:r>
            <w:r w:rsidR="006462A5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ELAMENTO PARA O ENSINO SUPERIOR</w:t>
            </w:r>
          </w:p>
          <w:p w:rsidR="00DF23B1" w:rsidRPr="00D164B6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0"/>
                <w:szCs w:val="10"/>
              </w:rPr>
            </w:pPr>
            <w:r w:rsidRPr="00D164B6">
              <w:rPr>
                <w:rFonts w:ascii="Times New Roman" w:hAnsi="Times New Roman"/>
                <w:sz w:val="10"/>
                <w:szCs w:val="10"/>
              </w:rPr>
              <w:t xml:space="preserve">O conteúdo do curso VIRTUAL.FACVEST-UNIFACVES, ficará disponível no Ambiente Virtual de Aprendizagem Unifacvest, por 15 dias – </w:t>
            </w:r>
            <w:r w:rsidRPr="00D164B6">
              <w:rPr>
                <w:rFonts w:ascii="Times New Roman" w:hAnsi="Times New Roman"/>
                <w:i/>
                <w:sz w:val="10"/>
                <w:szCs w:val="10"/>
              </w:rPr>
              <w:t>A INSCRIÇÃO DEVE SER SOLICITADA NO UNIMESTRE, PARA RETIRAR O BOLETO.</w:t>
            </w:r>
          </w:p>
          <w:p w:rsidR="00DF23B1" w:rsidRPr="00D164B6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0"/>
                <w:szCs w:val="10"/>
              </w:rPr>
            </w:pPr>
            <w:r w:rsidRPr="00D164B6">
              <w:rPr>
                <w:rFonts w:ascii="Times New Roman" w:hAnsi="Times New Roman"/>
                <w:i/>
                <w:sz w:val="10"/>
                <w:szCs w:val="10"/>
              </w:rPr>
              <w:t xml:space="preserve">APÓS PAGAR O BOLETO, DEVE SOLICITAR MATRÍCULA EM </w:t>
            </w:r>
            <w:hyperlink r:id="rId15" w:history="1">
              <w:r w:rsidRPr="00D164B6">
                <w:rPr>
                  <w:rStyle w:val="Hyperlink"/>
                  <w:rFonts w:ascii="Times New Roman" w:hAnsi="Times New Roman"/>
                  <w:i/>
                  <w:color w:val="auto"/>
                  <w:sz w:val="10"/>
                  <w:szCs w:val="10"/>
                </w:rPr>
                <w:t>WWW.UNIFACVEST.COM.BR</w:t>
              </w:r>
            </w:hyperlink>
          </w:p>
          <w:p w:rsidR="006D177C" w:rsidRPr="004A5190" w:rsidRDefault="00272C8F" w:rsidP="00D164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>INSCRIÇÃO UNIMESTRE PARA ACADÊMICOS UNIFACVEST: R$ 34,05;</w:t>
            </w:r>
            <w:r w:rsidR="00D164B6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>INSCRIÇÃO UNIMESTRE PARA PUBLICO EXTERNO: R$ 60,00.</w:t>
            </w:r>
            <w:r w:rsidR="007925A0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="00DF23B1" w:rsidRPr="004A5190">
              <w:rPr>
                <w:rFonts w:ascii="Times New Roman" w:hAnsi="Times New Roman"/>
                <w:sz w:val="14"/>
                <w:szCs w:val="14"/>
              </w:rPr>
              <w:t>CERTIFICADO: 08 h/a</w:t>
            </w:r>
          </w:p>
        </w:tc>
        <w:tc>
          <w:tcPr>
            <w:tcW w:w="527" w:type="pct"/>
            <w:shd w:val="clear" w:color="auto" w:fill="FFFFFF" w:themeFill="background1"/>
          </w:tcPr>
          <w:p w:rsidR="00DF23B1" w:rsidRPr="007925A0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 xml:space="preserve">PRÓ-REITORIA DE PESQUISA E </w:t>
            </w:r>
          </w:p>
          <w:p w:rsidR="00DF23B1" w:rsidRPr="007925A0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EXTENSÃO</w:t>
            </w:r>
          </w:p>
        </w:tc>
        <w:tc>
          <w:tcPr>
            <w:tcW w:w="1553" w:type="pct"/>
            <w:shd w:val="clear" w:color="auto" w:fill="FFFFFF" w:themeFill="background1"/>
          </w:tcPr>
          <w:p w:rsidR="00DF23B1" w:rsidRPr="007925A0" w:rsidRDefault="00DF23B1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FACVEST-UNIFACVEST</w:t>
            </w:r>
          </w:p>
        </w:tc>
      </w:tr>
      <w:tr w:rsidR="00084E92" w:rsidRPr="00CD28CE" w:rsidTr="00030604">
        <w:tc>
          <w:tcPr>
            <w:tcW w:w="546" w:type="pct"/>
            <w:shd w:val="clear" w:color="auto" w:fill="F2F2F2" w:themeFill="background1" w:themeFillShade="F2"/>
            <w:vAlign w:val="center"/>
          </w:tcPr>
          <w:p w:rsidR="00084E92" w:rsidRPr="00CD28CE" w:rsidRDefault="00084E92" w:rsidP="00BA1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t-BR"/>
              </w:rPr>
            </w:pPr>
            <w:r w:rsidRPr="00CD28C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t-BR"/>
              </w:rPr>
              <w:t>15-nov-16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:rsidR="00084E92" w:rsidRPr="00CD28CE" w:rsidRDefault="00084E92" w:rsidP="00BA1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t-BR"/>
              </w:rPr>
            </w:pPr>
            <w:r w:rsidRPr="00CD28C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85" w:type="pct"/>
            <w:shd w:val="clear" w:color="auto" w:fill="F2F2F2" w:themeFill="background1" w:themeFillShade="F2"/>
            <w:vAlign w:val="center"/>
          </w:tcPr>
          <w:p w:rsidR="006D177C" w:rsidRDefault="00084E92" w:rsidP="00792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t-BR"/>
              </w:rPr>
            </w:pPr>
            <w:r w:rsidRPr="00CD28CE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t-BR"/>
              </w:rPr>
              <w:t>FERIADO - PROCLAMAÇÃO DA REPÚBLICA</w:t>
            </w:r>
          </w:p>
          <w:p w:rsidR="00C85D65" w:rsidRDefault="00C85D65" w:rsidP="00792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t-BR"/>
              </w:rPr>
            </w:pPr>
          </w:p>
          <w:p w:rsidR="00C85D65" w:rsidRDefault="00C85D65" w:rsidP="00792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t-BR"/>
              </w:rPr>
            </w:pPr>
          </w:p>
          <w:p w:rsidR="00C85D65" w:rsidRPr="00CD28CE" w:rsidRDefault="00C85D65" w:rsidP="00792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27" w:type="pct"/>
            <w:shd w:val="clear" w:color="auto" w:fill="F2F2F2" w:themeFill="background1" w:themeFillShade="F2"/>
          </w:tcPr>
          <w:p w:rsidR="00084E92" w:rsidRPr="00CD28CE" w:rsidRDefault="00084E92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553" w:type="pct"/>
            <w:shd w:val="clear" w:color="auto" w:fill="F2F2F2" w:themeFill="background1" w:themeFillShade="F2"/>
          </w:tcPr>
          <w:p w:rsidR="00084E92" w:rsidRPr="00CD28CE" w:rsidRDefault="00084E92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98350A" w:rsidRPr="004A5190" w:rsidTr="00030604">
        <w:tc>
          <w:tcPr>
            <w:tcW w:w="546" w:type="pct"/>
            <w:shd w:val="clear" w:color="auto" w:fill="FFFFFF" w:themeFill="background1"/>
          </w:tcPr>
          <w:p w:rsidR="0098350A" w:rsidRPr="0098350A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8350A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16-nov-16</w:t>
            </w:r>
          </w:p>
          <w:p w:rsidR="0098350A" w:rsidRPr="0098350A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88" w:type="pct"/>
            <w:shd w:val="clear" w:color="auto" w:fill="FFFFFF" w:themeFill="background1"/>
          </w:tcPr>
          <w:p w:rsidR="0098350A" w:rsidRPr="0098350A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8350A">
              <w:rPr>
                <w:rFonts w:ascii="Times New Roman" w:hAnsi="Times New Roman"/>
                <w:b/>
                <w:sz w:val="14"/>
                <w:szCs w:val="14"/>
              </w:rPr>
              <w:t>16-nov-16</w:t>
            </w:r>
          </w:p>
          <w:p w:rsidR="0098350A" w:rsidRPr="0098350A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:rsidR="0098350A" w:rsidRPr="004A5190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>ATIVIDADE EXTRACURRICULAR COMPLEMENTAR</w:t>
            </w:r>
          </w:p>
          <w:p w:rsidR="0098350A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CD28CE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CURSO EAD/FACVEST.UNIFACVEST</w:t>
            </w:r>
          </w:p>
          <w:p w:rsidR="00E27FE3" w:rsidRPr="00CD28CE" w:rsidRDefault="00E27FE3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VIOLÊNCIA INSTITUCIONAL POR SLAVOJ ZIZEK</w:t>
            </w:r>
          </w:p>
          <w:p w:rsidR="0098350A" w:rsidRPr="00D164B6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0"/>
                <w:szCs w:val="10"/>
              </w:rPr>
            </w:pPr>
            <w:r w:rsidRPr="00D164B6">
              <w:rPr>
                <w:rFonts w:ascii="Times New Roman" w:hAnsi="Times New Roman"/>
                <w:sz w:val="10"/>
                <w:szCs w:val="10"/>
              </w:rPr>
              <w:t xml:space="preserve">O conteúdo do curso VIRTUAL.FACVEST-UNIFACVES, ficará disponível no Ambiente Virtual de Aprendizagem Unifacvest, por 15 dias – </w:t>
            </w:r>
            <w:r w:rsidRPr="00D164B6">
              <w:rPr>
                <w:rFonts w:ascii="Times New Roman" w:hAnsi="Times New Roman"/>
                <w:i/>
                <w:sz w:val="10"/>
                <w:szCs w:val="10"/>
              </w:rPr>
              <w:t>A INSCRIÇÃO DEVE SER SOLICITADA NO UNIMESTRE, PARA RETIRAR O BOLETO.</w:t>
            </w:r>
          </w:p>
          <w:p w:rsidR="0098350A" w:rsidRPr="004A5190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D164B6">
              <w:rPr>
                <w:rFonts w:ascii="Times New Roman" w:hAnsi="Times New Roman"/>
                <w:i/>
                <w:sz w:val="10"/>
                <w:szCs w:val="10"/>
              </w:rPr>
              <w:t xml:space="preserve">APÓS PAGAR O BOLETO, DEVE SOLICITAR MATRÍCULA EM </w:t>
            </w:r>
            <w:hyperlink r:id="rId16" w:history="1">
              <w:r w:rsidRPr="00D164B6">
                <w:rPr>
                  <w:rStyle w:val="Hyperlink"/>
                  <w:rFonts w:ascii="Times New Roman" w:hAnsi="Times New Roman"/>
                  <w:i/>
                  <w:color w:val="auto"/>
                  <w:sz w:val="10"/>
                  <w:szCs w:val="10"/>
                </w:rPr>
                <w:t>WWW.UNIFACVEST.COM.BR</w:t>
              </w:r>
            </w:hyperlink>
          </w:p>
          <w:p w:rsidR="0064799A" w:rsidRPr="004A5190" w:rsidRDefault="00272C8F" w:rsidP="00C85D6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>INSCRIÇÃO UNIMESTRE PARA ACADÊMICOS UNIFACVEST: R$ 34,05;</w:t>
            </w:r>
            <w:r w:rsidR="00D164B6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>INSCRIÇÃO UNIMESTRE PARA PUBLICO EXTERNO: R$ 60,00.</w:t>
            </w:r>
            <w:r w:rsidR="007925A0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="0098350A" w:rsidRPr="004A5190">
              <w:rPr>
                <w:rFonts w:ascii="Times New Roman" w:hAnsi="Times New Roman"/>
                <w:sz w:val="14"/>
                <w:szCs w:val="14"/>
              </w:rPr>
              <w:t>CERTIFICADO: 08 h/a</w:t>
            </w:r>
          </w:p>
        </w:tc>
        <w:tc>
          <w:tcPr>
            <w:tcW w:w="527" w:type="pct"/>
            <w:shd w:val="clear" w:color="auto" w:fill="FFFFFF" w:themeFill="background1"/>
          </w:tcPr>
          <w:p w:rsidR="0098350A" w:rsidRPr="007925A0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 xml:space="preserve">PRÓ-REITORIA DE PESQUISA E </w:t>
            </w:r>
          </w:p>
          <w:p w:rsidR="0098350A" w:rsidRPr="007925A0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EXTENSÃO</w:t>
            </w:r>
          </w:p>
        </w:tc>
        <w:tc>
          <w:tcPr>
            <w:tcW w:w="1553" w:type="pct"/>
            <w:shd w:val="clear" w:color="auto" w:fill="FFFFFF" w:themeFill="background1"/>
          </w:tcPr>
          <w:p w:rsidR="0098350A" w:rsidRPr="007925A0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FACVEST-UNIFACVEST</w:t>
            </w:r>
          </w:p>
        </w:tc>
      </w:tr>
      <w:tr w:rsidR="000F4963" w:rsidRPr="004A5190" w:rsidTr="00030604">
        <w:tc>
          <w:tcPr>
            <w:tcW w:w="546" w:type="pct"/>
            <w:shd w:val="clear" w:color="auto" w:fill="FFFFFF" w:themeFill="background1"/>
          </w:tcPr>
          <w:p w:rsidR="00FE64AF" w:rsidRPr="004A5190" w:rsidRDefault="00FE64AF" w:rsidP="00FE64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,17,18</w:t>
            </w:r>
            <w:r w:rsidRPr="004A5190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nov</w:t>
            </w:r>
            <w:r w:rsidRPr="004A5190">
              <w:rPr>
                <w:rFonts w:ascii="Times New Roman" w:hAnsi="Times New Roman"/>
                <w:sz w:val="14"/>
                <w:szCs w:val="14"/>
              </w:rPr>
              <w:t>-16</w:t>
            </w:r>
          </w:p>
          <w:p w:rsidR="000F4963" w:rsidRPr="004A519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pct"/>
            <w:shd w:val="clear" w:color="auto" w:fill="FFFFFF" w:themeFill="background1"/>
          </w:tcPr>
          <w:p w:rsidR="00FE64AF" w:rsidRPr="004A5190" w:rsidRDefault="00FE64AF" w:rsidP="00FE64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,17,18</w:t>
            </w:r>
            <w:r w:rsidRPr="004A5190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nov</w:t>
            </w:r>
            <w:r w:rsidRPr="004A5190">
              <w:rPr>
                <w:rFonts w:ascii="Times New Roman" w:hAnsi="Times New Roman"/>
                <w:sz w:val="14"/>
                <w:szCs w:val="14"/>
              </w:rPr>
              <w:t>-16</w:t>
            </w:r>
          </w:p>
          <w:p w:rsidR="000F4963" w:rsidRPr="004A519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:rsidR="000F4963" w:rsidRPr="0064799A" w:rsidRDefault="000F4963" w:rsidP="00647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799A">
              <w:rPr>
                <w:rFonts w:ascii="Times New Roman" w:hAnsi="Times New Roman"/>
                <w:b/>
                <w:sz w:val="16"/>
                <w:szCs w:val="16"/>
              </w:rPr>
              <w:t>ATIVIDADE EXTRACURRICULAR COMPLEMENTAR</w:t>
            </w:r>
          </w:p>
          <w:p w:rsidR="000F4963" w:rsidRPr="0064799A" w:rsidRDefault="000F4963" w:rsidP="00647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799A">
              <w:rPr>
                <w:rFonts w:ascii="Times New Roman" w:hAnsi="Times New Roman"/>
                <w:b/>
                <w:sz w:val="16"/>
                <w:szCs w:val="16"/>
              </w:rPr>
              <w:t>BIOMEDICINA/ FARMÁCIA</w:t>
            </w:r>
          </w:p>
          <w:p w:rsidR="0064799A" w:rsidRPr="0064799A" w:rsidRDefault="0064799A" w:rsidP="00647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799A">
              <w:rPr>
                <w:rFonts w:ascii="Times New Roman" w:hAnsi="Times New Roman"/>
                <w:b/>
                <w:sz w:val="16"/>
                <w:szCs w:val="16"/>
              </w:rPr>
              <w:t>16,17,18-nov-16</w:t>
            </w:r>
          </w:p>
          <w:p w:rsidR="0064799A" w:rsidRPr="0064799A" w:rsidRDefault="0064799A" w:rsidP="006479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222"/>
                <w:sz w:val="16"/>
                <w:szCs w:val="16"/>
                <w:shd w:val="clear" w:color="auto" w:fill="FFFFFF"/>
                <w:lang w:eastAsia="pt-BR"/>
              </w:rPr>
            </w:pPr>
            <w:r w:rsidRPr="0064799A">
              <w:rPr>
                <w:rFonts w:ascii="Times New Roman" w:hAnsi="Times New Roman"/>
                <w:b/>
                <w:color w:val="222222"/>
                <w:sz w:val="16"/>
                <w:szCs w:val="16"/>
                <w:shd w:val="clear" w:color="auto" w:fill="FFFFFF"/>
              </w:rPr>
              <w:t>16/11 </w:t>
            </w:r>
            <w:r>
              <w:rPr>
                <w:rStyle w:val="apple-converted-space"/>
                <w:rFonts w:ascii="Times New Roman" w:hAnsi="Times New Roman"/>
                <w:b/>
                <w:color w:val="222222"/>
                <w:sz w:val="16"/>
                <w:szCs w:val="16"/>
                <w:shd w:val="clear" w:color="auto" w:fill="FFFFFF"/>
              </w:rPr>
              <w:t>-</w:t>
            </w:r>
            <w:r w:rsidRPr="0064799A">
              <w:rPr>
                <w:rFonts w:ascii="Times New Roman" w:eastAsia="Times New Roman" w:hAnsi="Times New Roman"/>
                <w:b/>
                <w:color w:val="222222"/>
                <w:sz w:val="16"/>
                <w:szCs w:val="16"/>
                <w:lang w:eastAsia="pt-BR"/>
              </w:rPr>
              <w:t>Título da palestra: Genética Forense e Bancos de Perfis Genéticos</w:t>
            </w:r>
            <w:r>
              <w:rPr>
                <w:rFonts w:ascii="Times New Roman" w:eastAsia="Times New Roman" w:hAnsi="Times New Roman"/>
                <w:b/>
                <w:color w:val="222222"/>
                <w:sz w:val="16"/>
                <w:szCs w:val="16"/>
                <w:lang w:eastAsia="pt-BR"/>
              </w:rPr>
              <w:t>-</w:t>
            </w:r>
            <w:r w:rsidRPr="0064799A">
              <w:rPr>
                <w:rFonts w:ascii="Times New Roman" w:eastAsia="Times New Roman" w:hAnsi="Times New Roman"/>
                <w:b/>
                <w:color w:val="222222"/>
                <w:sz w:val="16"/>
                <w:szCs w:val="16"/>
                <w:lang w:eastAsia="pt-BR"/>
              </w:rPr>
              <w:t>Palestr</w:t>
            </w:r>
            <w:r>
              <w:rPr>
                <w:rFonts w:ascii="Times New Roman" w:eastAsia="Times New Roman" w:hAnsi="Times New Roman"/>
                <w:b/>
                <w:color w:val="222222"/>
                <w:sz w:val="16"/>
                <w:szCs w:val="16"/>
                <w:lang w:eastAsia="pt-BR"/>
              </w:rPr>
              <w:t xml:space="preserve">ante: Clineu Julien Seki Uehara; </w:t>
            </w:r>
          </w:p>
          <w:p w:rsidR="0064799A" w:rsidRPr="0064799A" w:rsidRDefault="0064799A" w:rsidP="006479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799A">
              <w:rPr>
                <w:rFonts w:ascii="Times New Roman" w:hAnsi="Times New Roman"/>
                <w:b/>
                <w:color w:val="222222"/>
                <w:sz w:val="16"/>
                <w:szCs w:val="16"/>
                <w:shd w:val="clear" w:color="auto" w:fill="FFFFFF"/>
              </w:rPr>
              <w:t>17/11</w:t>
            </w:r>
            <w:r>
              <w:rPr>
                <w:rFonts w:ascii="Times New Roman" w:hAnsi="Times New Roman"/>
                <w:b/>
                <w:color w:val="222222"/>
                <w:sz w:val="16"/>
                <w:szCs w:val="16"/>
              </w:rPr>
              <w:t>-T</w:t>
            </w:r>
            <w:r w:rsidRPr="0064799A">
              <w:rPr>
                <w:rFonts w:ascii="Times New Roman" w:hAnsi="Times New Roman"/>
                <w:b/>
                <w:color w:val="222222"/>
                <w:sz w:val="16"/>
                <w:szCs w:val="16"/>
                <w:shd w:val="clear" w:color="auto" w:fill="FFFFFF"/>
              </w:rPr>
              <w:t>ema: "Hipercolesterolemia e doenças associadas".</w:t>
            </w:r>
            <w:r>
              <w:rPr>
                <w:rFonts w:ascii="Times New Roman" w:hAnsi="Times New Roman"/>
                <w:b/>
                <w:color w:val="222222"/>
                <w:sz w:val="16"/>
                <w:szCs w:val="16"/>
                <w:shd w:val="clear" w:color="auto" w:fill="FFFFFF"/>
              </w:rPr>
              <w:t>-</w:t>
            </w:r>
            <w:r w:rsidRPr="0064799A">
              <w:rPr>
                <w:rStyle w:val="m690492179338542553zmsearchresult"/>
                <w:rFonts w:ascii="Times New Roman" w:hAnsi="Times New Roman"/>
                <w:b/>
                <w:color w:val="222222"/>
                <w:sz w:val="16"/>
                <w:szCs w:val="16"/>
                <w:shd w:val="clear" w:color="auto" w:fill="FFFFFF"/>
              </w:rPr>
              <w:t>Ms. Jader</w:t>
            </w:r>
            <w:r w:rsidRPr="0064799A">
              <w:rPr>
                <w:rStyle w:val="apple-converted-space"/>
                <w:rFonts w:ascii="Times New Roman" w:hAnsi="Times New Roman"/>
                <w:b/>
                <w:color w:val="222222"/>
                <w:sz w:val="16"/>
                <w:szCs w:val="16"/>
                <w:shd w:val="clear" w:color="auto" w:fill="FFFFFF"/>
              </w:rPr>
              <w:t> </w:t>
            </w:r>
            <w:r w:rsidRPr="0064799A">
              <w:rPr>
                <w:rFonts w:ascii="Times New Roman" w:hAnsi="Times New Roman"/>
                <w:b/>
                <w:color w:val="222222"/>
                <w:sz w:val="16"/>
                <w:szCs w:val="16"/>
                <w:shd w:val="clear" w:color="auto" w:fill="FFFFFF"/>
              </w:rPr>
              <w:t>Betsch Ruchel</w:t>
            </w:r>
            <w:r>
              <w:rPr>
                <w:rFonts w:ascii="Times New Roman" w:hAnsi="Times New Roman"/>
                <w:b/>
                <w:color w:val="222222"/>
                <w:sz w:val="16"/>
                <w:szCs w:val="16"/>
                <w:shd w:val="clear" w:color="auto" w:fill="FFFFFF"/>
              </w:rPr>
              <w:t xml:space="preserve">; </w:t>
            </w:r>
            <w:r w:rsidRPr="0064799A">
              <w:rPr>
                <w:rFonts w:ascii="Times New Roman" w:hAnsi="Times New Roman"/>
                <w:b/>
                <w:color w:val="222222"/>
                <w:sz w:val="16"/>
                <w:szCs w:val="16"/>
              </w:rPr>
              <w:br/>
            </w:r>
            <w:r w:rsidRPr="0064799A">
              <w:rPr>
                <w:rFonts w:ascii="Times New Roman" w:hAnsi="Times New Roman"/>
                <w:b/>
                <w:color w:val="222222"/>
                <w:sz w:val="16"/>
                <w:szCs w:val="16"/>
                <w:shd w:val="clear" w:color="auto" w:fill="FFFFFF"/>
              </w:rPr>
              <w:t>18/11</w:t>
            </w:r>
            <w:r>
              <w:rPr>
                <w:rFonts w:ascii="Times New Roman" w:hAnsi="Times New Roman"/>
                <w:b/>
                <w:color w:val="222222"/>
                <w:sz w:val="16"/>
                <w:szCs w:val="16"/>
                <w:shd w:val="clear" w:color="auto" w:fill="FFFFFF"/>
              </w:rPr>
              <w:t>-</w:t>
            </w:r>
            <w:r w:rsidRPr="0064799A">
              <w:rPr>
                <w:rFonts w:ascii="Times New Roman" w:hAnsi="Times New Roman"/>
                <w:b/>
                <w:color w:val="222222"/>
                <w:sz w:val="16"/>
                <w:szCs w:val="16"/>
                <w:shd w:val="clear" w:color="auto" w:fill="FFFFFF"/>
              </w:rPr>
              <w:t>Tema: "A importância da pesquisa na formação acadêmica"</w:t>
            </w:r>
            <w:r>
              <w:rPr>
                <w:rFonts w:ascii="Times New Roman" w:hAnsi="Times New Roman"/>
                <w:b/>
                <w:color w:val="222222"/>
                <w:sz w:val="16"/>
                <w:szCs w:val="16"/>
                <w:shd w:val="clear" w:color="auto" w:fill="FFFFFF"/>
              </w:rPr>
              <w:t>.-</w:t>
            </w:r>
            <w:r w:rsidRPr="0064799A">
              <w:rPr>
                <w:rFonts w:ascii="Times New Roman" w:hAnsi="Times New Roman"/>
                <w:b/>
                <w:color w:val="222222"/>
                <w:sz w:val="16"/>
                <w:szCs w:val="16"/>
                <w:shd w:val="clear" w:color="auto" w:fill="FFFFFF"/>
              </w:rPr>
              <w:t>Prof. Geison William Ezequiel</w:t>
            </w:r>
            <w:r>
              <w:rPr>
                <w:rFonts w:ascii="Times New Roman" w:hAnsi="Times New Roman"/>
                <w:b/>
                <w:color w:val="222222"/>
                <w:sz w:val="16"/>
                <w:szCs w:val="16"/>
                <w:shd w:val="clear" w:color="auto" w:fill="FFFFFF"/>
              </w:rPr>
              <w:t>.</w:t>
            </w:r>
            <w:r w:rsidRPr="0064799A">
              <w:rPr>
                <w:rFonts w:ascii="Times New Roman" w:hAnsi="Times New Roman"/>
                <w:b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</w:p>
          <w:p w:rsidR="00F21B0E" w:rsidRPr="0064799A" w:rsidRDefault="00F21B0E" w:rsidP="00647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799A">
              <w:rPr>
                <w:rFonts w:ascii="Times New Roman" w:hAnsi="Times New Roman"/>
                <w:b/>
                <w:sz w:val="16"/>
                <w:szCs w:val="16"/>
              </w:rPr>
              <w:t>INSCRIÇÃO UNIMESTRE PARA ACADÊMICOS UNIFACVEST: R$ 45,40;</w:t>
            </w:r>
            <w:r w:rsidR="00D164B6" w:rsidRPr="0064799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64799A">
              <w:rPr>
                <w:rFonts w:ascii="Times New Roman" w:hAnsi="Times New Roman"/>
                <w:b/>
                <w:sz w:val="16"/>
                <w:szCs w:val="16"/>
              </w:rPr>
              <w:t>INSCRIÇÃO UNIMESTRE PARA PUBLICO EXTERNO: R$ 75,00</w:t>
            </w:r>
          </w:p>
          <w:p w:rsidR="006D177C" w:rsidRPr="004A5190" w:rsidRDefault="000F4963" w:rsidP="006479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799A">
              <w:rPr>
                <w:rFonts w:ascii="Times New Roman" w:hAnsi="Times New Roman"/>
                <w:b/>
                <w:sz w:val="16"/>
                <w:szCs w:val="16"/>
              </w:rPr>
              <w:t>CERTIFICADO: 12 h/a</w:t>
            </w:r>
            <w:r w:rsidR="007925A0" w:rsidRPr="0064799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64799A">
              <w:rPr>
                <w:rFonts w:ascii="Times New Roman" w:hAnsi="Times New Roman"/>
                <w:b/>
                <w:sz w:val="16"/>
                <w:szCs w:val="16"/>
              </w:rPr>
              <w:t>HORÁRIO: 18h40min-22h</w:t>
            </w:r>
          </w:p>
        </w:tc>
        <w:tc>
          <w:tcPr>
            <w:tcW w:w="527" w:type="pct"/>
            <w:shd w:val="clear" w:color="auto" w:fill="FFFFFF" w:themeFill="background1"/>
          </w:tcPr>
          <w:p w:rsidR="000F4963" w:rsidRPr="007925A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 xml:space="preserve">PRÓ-REITORIA DE PESQUISA E </w:t>
            </w:r>
          </w:p>
          <w:p w:rsidR="000F4963" w:rsidRPr="007925A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EXTENSÃO</w:t>
            </w:r>
          </w:p>
        </w:tc>
        <w:tc>
          <w:tcPr>
            <w:tcW w:w="1553" w:type="pct"/>
            <w:shd w:val="clear" w:color="auto" w:fill="FFFFFF" w:themeFill="background1"/>
          </w:tcPr>
          <w:p w:rsidR="000F4963" w:rsidRPr="007925A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TEATRO UNIVEST-FACVEST.UNIFACVEST</w:t>
            </w:r>
          </w:p>
          <w:p w:rsidR="000F4963" w:rsidRPr="007925A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F0BAD" w:rsidRPr="004A5190" w:rsidTr="00030604">
        <w:tc>
          <w:tcPr>
            <w:tcW w:w="546" w:type="pct"/>
            <w:shd w:val="clear" w:color="auto" w:fill="FFFFFF" w:themeFill="background1"/>
          </w:tcPr>
          <w:p w:rsidR="00AF0BAD" w:rsidRDefault="00AF0BAD" w:rsidP="00AF0BA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9-nov-16</w:t>
            </w:r>
          </w:p>
        </w:tc>
        <w:tc>
          <w:tcPr>
            <w:tcW w:w="588" w:type="pct"/>
            <w:shd w:val="clear" w:color="auto" w:fill="FFFFFF" w:themeFill="background1"/>
          </w:tcPr>
          <w:p w:rsidR="00AF0BAD" w:rsidRDefault="00AF0BAD" w:rsidP="00AF0BA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9-nov-16</w:t>
            </w:r>
          </w:p>
        </w:tc>
        <w:tc>
          <w:tcPr>
            <w:tcW w:w="1785" w:type="pct"/>
            <w:shd w:val="clear" w:color="auto" w:fill="FFFFFF" w:themeFill="background1"/>
          </w:tcPr>
          <w:p w:rsidR="00AF0BAD" w:rsidRDefault="00AF0BAD" w:rsidP="00AF0BA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ATIVIDADE EXTRACURRICULAR COMPLEMENTAR</w:t>
            </w:r>
          </w:p>
          <w:p w:rsidR="00AF0BAD" w:rsidRDefault="00AF0BAD" w:rsidP="00AF0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MARCIUS MACHADO</w:t>
            </w:r>
          </w:p>
          <w:p w:rsidR="00AF0BAD" w:rsidRDefault="00AF0BAD" w:rsidP="00AF0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ORATÓRIA E DERSENVOLVIMENTO PESSOAL (PNL, MECÂNICA QUÂNTICA, etc...)</w:t>
            </w:r>
          </w:p>
          <w:p w:rsidR="00AF0BAD" w:rsidRDefault="00AF0BAD" w:rsidP="00AF0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INSCRIÇÃO UNIMESTRE PARA ACADÊMICOS UNIFACVEST: R$ 80,00;-INSCRIÇÃO UNIMESTRE PARA PUBLICO EXTERNO: R$ 100,00</w:t>
            </w:r>
          </w:p>
          <w:p w:rsidR="00AF0BAD" w:rsidRPr="004A5190" w:rsidRDefault="00AF0BAD" w:rsidP="00AF0BA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CERTIFICADO: 08 h/a-HORÁRIO: 8h-12h-13h-17h</w:t>
            </w:r>
          </w:p>
        </w:tc>
        <w:tc>
          <w:tcPr>
            <w:tcW w:w="527" w:type="pct"/>
            <w:shd w:val="clear" w:color="auto" w:fill="FFFFFF" w:themeFill="background1"/>
          </w:tcPr>
          <w:p w:rsidR="00AF0BAD" w:rsidRDefault="00AF0BAD" w:rsidP="00AF0BA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 xml:space="preserve">PRÓ-REITORIA DE PESQUISA E </w:t>
            </w:r>
          </w:p>
          <w:p w:rsidR="00AF0BAD" w:rsidRDefault="00AF0BAD" w:rsidP="00AF0BA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EXTENSÃO</w:t>
            </w:r>
          </w:p>
        </w:tc>
        <w:tc>
          <w:tcPr>
            <w:tcW w:w="1553" w:type="pct"/>
            <w:shd w:val="clear" w:color="auto" w:fill="FFFFFF" w:themeFill="background1"/>
          </w:tcPr>
          <w:p w:rsidR="00AF0BAD" w:rsidRDefault="00AF0BAD" w:rsidP="00AF0BA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TEATRO UNIVEST-FACVEST.UNIFACVEST</w:t>
            </w:r>
          </w:p>
          <w:p w:rsidR="00AF0BAD" w:rsidRDefault="00AF0BAD" w:rsidP="00AF0BA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8350A" w:rsidRPr="004A5190" w:rsidTr="00030604">
        <w:tc>
          <w:tcPr>
            <w:tcW w:w="546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98350A" w:rsidRPr="0098350A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8350A">
              <w:rPr>
                <w:rFonts w:ascii="Times New Roman" w:hAnsi="Times New Roman"/>
                <w:b/>
                <w:sz w:val="14"/>
                <w:szCs w:val="14"/>
              </w:rPr>
              <w:t>19-nov-16</w:t>
            </w:r>
          </w:p>
        </w:tc>
        <w:tc>
          <w:tcPr>
            <w:tcW w:w="588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98350A" w:rsidRPr="0098350A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8350A">
              <w:rPr>
                <w:rFonts w:ascii="Times New Roman" w:hAnsi="Times New Roman"/>
                <w:b/>
                <w:sz w:val="14"/>
                <w:szCs w:val="14"/>
              </w:rPr>
              <w:t>19-nov-16</w:t>
            </w:r>
          </w:p>
        </w:tc>
        <w:tc>
          <w:tcPr>
            <w:tcW w:w="1785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98350A" w:rsidRPr="004A5190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>ATIVIDADE EXTRACURRICULAR COMPLEMENTAR</w:t>
            </w:r>
          </w:p>
          <w:p w:rsidR="0098350A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084E92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CURSO EAD/FACVEST.UNIFACVEST</w:t>
            </w:r>
          </w:p>
          <w:p w:rsidR="00E27FE3" w:rsidRPr="00084E92" w:rsidRDefault="00E27FE3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INFORMÁTICA BÁSICA PARA CONCURSOS – MODULO I</w:t>
            </w:r>
          </w:p>
          <w:p w:rsidR="0098350A" w:rsidRPr="00D164B6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0"/>
                <w:szCs w:val="10"/>
              </w:rPr>
            </w:pPr>
            <w:r w:rsidRPr="00D164B6">
              <w:rPr>
                <w:rFonts w:ascii="Times New Roman" w:hAnsi="Times New Roman"/>
                <w:sz w:val="10"/>
                <w:szCs w:val="10"/>
              </w:rPr>
              <w:t xml:space="preserve">O conteúdo do curso VIRTUAL.FACVEST-UNIFACVES, ficará disponível no Ambiente Virtual de Aprendizagem Unifacvest, por 15 dias – </w:t>
            </w:r>
            <w:r w:rsidRPr="00D164B6">
              <w:rPr>
                <w:rFonts w:ascii="Times New Roman" w:hAnsi="Times New Roman"/>
                <w:i/>
                <w:sz w:val="10"/>
                <w:szCs w:val="10"/>
              </w:rPr>
              <w:t>A INSCRIÇÃO DEVE SER SOLICITADA NO UNIMESTRE, PARA RETIRAR O BOLETO.</w:t>
            </w:r>
          </w:p>
          <w:p w:rsidR="0098350A" w:rsidRPr="00D164B6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0"/>
                <w:szCs w:val="10"/>
              </w:rPr>
            </w:pPr>
            <w:r w:rsidRPr="00D164B6">
              <w:rPr>
                <w:rFonts w:ascii="Times New Roman" w:hAnsi="Times New Roman"/>
                <w:i/>
                <w:sz w:val="10"/>
                <w:szCs w:val="10"/>
              </w:rPr>
              <w:t xml:space="preserve">APÓS PAGAR O BOLETO, DEVE SOLICITAR MATRÍCULA EM </w:t>
            </w:r>
            <w:hyperlink r:id="rId17" w:history="1">
              <w:r w:rsidRPr="00D164B6">
                <w:rPr>
                  <w:rStyle w:val="Hyperlink"/>
                  <w:rFonts w:ascii="Times New Roman" w:hAnsi="Times New Roman"/>
                  <w:i/>
                  <w:color w:val="auto"/>
                  <w:sz w:val="10"/>
                  <w:szCs w:val="10"/>
                </w:rPr>
                <w:t>WWW.UNIFACVEST.COM.BR</w:t>
              </w:r>
            </w:hyperlink>
          </w:p>
          <w:p w:rsidR="006D177C" w:rsidRPr="004A5190" w:rsidRDefault="00272C8F" w:rsidP="00D164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>INSCRIÇÃO UNIMESTRE PARA ACADÊMICOS UNIFACVEST: R$ 34,05;</w:t>
            </w:r>
            <w:r w:rsidR="00D164B6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>INSCRIÇÃO UNIMESTRE PARA PUBLICO EXTERNO: R$ 60,00.</w:t>
            </w:r>
            <w:r w:rsidR="007925A0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="0098350A" w:rsidRPr="004A5190">
              <w:rPr>
                <w:rFonts w:ascii="Times New Roman" w:hAnsi="Times New Roman"/>
                <w:sz w:val="14"/>
                <w:szCs w:val="14"/>
              </w:rPr>
              <w:t>CERTIFICADO: 08 h/a</w:t>
            </w:r>
          </w:p>
        </w:tc>
        <w:tc>
          <w:tcPr>
            <w:tcW w:w="527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98350A" w:rsidRPr="007925A0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 xml:space="preserve">PRÓ-REITORIA DE PESQUISA E </w:t>
            </w:r>
          </w:p>
          <w:p w:rsidR="0098350A" w:rsidRPr="007925A0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EXTENSÃO</w:t>
            </w:r>
          </w:p>
        </w:tc>
        <w:tc>
          <w:tcPr>
            <w:tcW w:w="1553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98350A" w:rsidRPr="007925A0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FACVEST-UNIFACVEST</w:t>
            </w:r>
          </w:p>
        </w:tc>
      </w:tr>
      <w:tr w:rsidR="00084E92" w:rsidRPr="004A5190" w:rsidTr="00030604">
        <w:tc>
          <w:tcPr>
            <w:tcW w:w="546" w:type="pct"/>
            <w:shd w:val="clear" w:color="auto" w:fill="FFFFFF" w:themeFill="background1"/>
          </w:tcPr>
          <w:p w:rsidR="00084E92" w:rsidRPr="00CD28CE" w:rsidRDefault="00084E92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D28CE">
              <w:rPr>
                <w:rFonts w:ascii="Times New Roman" w:hAnsi="Times New Roman"/>
                <w:b/>
                <w:sz w:val="14"/>
                <w:szCs w:val="14"/>
              </w:rPr>
              <w:t>21-nov 16</w:t>
            </w:r>
          </w:p>
          <w:p w:rsidR="00084E92" w:rsidRPr="00CD28CE" w:rsidRDefault="00084E92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88" w:type="pct"/>
            <w:shd w:val="clear" w:color="auto" w:fill="FFFFFF" w:themeFill="background1"/>
          </w:tcPr>
          <w:p w:rsidR="00084E92" w:rsidRPr="00CD28CE" w:rsidRDefault="00084E92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D28CE">
              <w:rPr>
                <w:rFonts w:ascii="Times New Roman" w:hAnsi="Times New Roman"/>
                <w:b/>
                <w:sz w:val="14"/>
                <w:szCs w:val="14"/>
              </w:rPr>
              <w:t>21-nov 16</w:t>
            </w:r>
          </w:p>
          <w:p w:rsidR="00084E92" w:rsidRPr="00CD28CE" w:rsidRDefault="00084E92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:rsidR="00084E92" w:rsidRPr="004A5190" w:rsidRDefault="00084E92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>ATIVIDADE EXTRACURRICULAR COMPLEMENTAR</w:t>
            </w:r>
          </w:p>
          <w:p w:rsidR="00084E92" w:rsidRPr="00CD28CE" w:rsidRDefault="00084E92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D28CE">
              <w:rPr>
                <w:rFonts w:ascii="Times New Roman" w:hAnsi="Times New Roman"/>
                <w:b/>
                <w:sz w:val="14"/>
                <w:szCs w:val="14"/>
              </w:rPr>
              <w:t>DIA NACIONAL DA CONSCIÊNCIA NEGRA/20/11: PALESTRA E DEBATE</w:t>
            </w:r>
          </w:p>
          <w:p w:rsidR="00084E92" w:rsidRPr="00272C8F" w:rsidRDefault="00084E92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72C8F">
              <w:rPr>
                <w:rFonts w:ascii="Times New Roman" w:hAnsi="Times New Roman"/>
                <w:b/>
                <w:sz w:val="14"/>
                <w:szCs w:val="14"/>
              </w:rPr>
              <w:t xml:space="preserve">INSCRIÇÃO UNIMESTRE PARA ACADÊMICOS UNIFACVEST: R$ </w:t>
            </w:r>
            <w:r w:rsidR="00272C8F" w:rsidRPr="00272C8F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 w:rsidR="00F21B0E">
              <w:rPr>
                <w:rFonts w:ascii="Times New Roman" w:hAnsi="Times New Roman"/>
                <w:b/>
                <w:sz w:val="14"/>
                <w:szCs w:val="14"/>
              </w:rPr>
              <w:t>6</w:t>
            </w:r>
            <w:r w:rsidR="00272C8F" w:rsidRPr="00272C8F"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="00F21B0E">
              <w:rPr>
                <w:rFonts w:ascii="Times New Roman" w:hAnsi="Times New Roman"/>
                <w:b/>
                <w:sz w:val="14"/>
                <w:szCs w:val="14"/>
              </w:rPr>
              <w:t>95</w:t>
            </w:r>
            <w:r w:rsidRPr="00272C8F">
              <w:rPr>
                <w:rFonts w:ascii="Times New Roman" w:hAnsi="Times New Roman"/>
                <w:b/>
                <w:sz w:val="14"/>
                <w:szCs w:val="14"/>
              </w:rPr>
              <w:t>;</w:t>
            </w:r>
          </w:p>
          <w:p w:rsidR="00084E92" w:rsidRPr="00272C8F" w:rsidRDefault="00084E92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72C8F">
              <w:rPr>
                <w:rFonts w:ascii="Times New Roman" w:hAnsi="Times New Roman"/>
                <w:b/>
                <w:sz w:val="14"/>
                <w:szCs w:val="14"/>
              </w:rPr>
              <w:t xml:space="preserve">INSCRIÇÃO UNIMESTRE PARA PUBLICO EXTERNO: R$ </w:t>
            </w:r>
            <w:r w:rsidR="00F21B0E"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 w:rsidR="00272C8F" w:rsidRPr="00272C8F">
              <w:rPr>
                <w:rFonts w:ascii="Times New Roman" w:hAnsi="Times New Roman"/>
                <w:b/>
                <w:sz w:val="14"/>
                <w:szCs w:val="14"/>
              </w:rPr>
              <w:t>2</w:t>
            </w:r>
            <w:r w:rsidRPr="00272C8F">
              <w:rPr>
                <w:rFonts w:ascii="Times New Roman" w:hAnsi="Times New Roman"/>
                <w:b/>
                <w:sz w:val="14"/>
                <w:szCs w:val="14"/>
              </w:rPr>
              <w:t>,00</w:t>
            </w:r>
          </w:p>
          <w:p w:rsidR="006D177C" w:rsidRPr="004A5190" w:rsidRDefault="00084E92" w:rsidP="00821A6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>CERTIFICADO: 0</w:t>
            </w: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Pr="004A5190">
              <w:rPr>
                <w:rFonts w:ascii="Times New Roman" w:hAnsi="Times New Roman"/>
                <w:sz w:val="14"/>
                <w:szCs w:val="14"/>
              </w:rPr>
              <w:t xml:space="preserve"> h/a-HORÁRIO: 19h-22h.</w:t>
            </w:r>
          </w:p>
        </w:tc>
        <w:tc>
          <w:tcPr>
            <w:tcW w:w="527" w:type="pct"/>
            <w:shd w:val="clear" w:color="auto" w:fill="FFFFFF" w:themeFill="background1"/>
          </w:tcPr>
          <w:p w:rsidR="00084E92" w:rsidRPr="007925A0" w:rsidRDefault="00084E92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 xml:space="preserve">PRÓ-REITORIA DE PESQUISA E </w:t>
            </w:r>
          </w:p>
          <w:p w:rsidR="00084E92" w:rsidRPr="007925A0" w:rsidRDefault="00084E92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EXTENSÃO</w:t>
            </w:r>
          </w:p>
        </w:tc>
        <w:tc>
          <w:tcPr>
            <w:tcW w:w="1553" w:type="pct"/>
            <w:shd w:val="clear" w:color="auto" w:fill="FFFFFF" w:themeFill="background1"/>
          </w:tcPr>
          <w:p w:rsidR="00084E92" w:rsidRPr="007925A0" w:rsidRDefault="00084E92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SALA[   ]FACVEST.UNIFACVEST</w:t>
            </w:r>
          </w:p>
        </w:tc>
      </w:tr>
      <w:tr w:rsidR="00FE5D78" w:rsidRPr="004A5190" w:rsidTr="00F015C8">
        <w:tc>
          <w:tcPr>
            <w:tcW w:w="546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FE5D78" w:rsidRPr="00DF4C9E" w:rsidRDefault="00FE5D78" w:rsidP="00FE5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C9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43D06" w:rsidRPr="00DF4C9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F4C9E">
              <w:rPr>
                <w:rFonts w:ascii="Times New Roman" w:hAnsi="Times New Roman"/>
                <w:b/>
                <w:sz w:val="28"/>
                <w:szCs w:val="28"/>
              </w:rPr>
              <w:t>-nov</w:t>
            </w:r>
            <w:r w:rsidR="00DF4C9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DF4C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F4C9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DF4C9E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  <w:p w:rsidR="00FE5D78" w:rsidRPr="00DF4C9E" w:rsidRDefault="00FE5D78" w:rsidP="00FE5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8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FE5D78" w:rsidRPr="00DF4C9E" w:rsidRDefault="00FE5D78" w:rsidP="00FE5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C9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43D06" w:rsidRPr="00DF4C9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F4C9E">
              <w:rPr>
                <w:rFonts w:ascii="Times New Roman" w:hAnsi="Times New Roman"/>
                <w:b/>
                <w:sz w:val="28"/>
                <w:szCs w:val="28"/>
              </w:rPr>
              <w:t>-nov</w:t>
            </w:r>
            <w:r w:rsidR="00DF4C9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DF4C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F4C9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DF4C9E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  <w:p w:rsidR="00FE5D78" w:rsidRPr="00DF4C9E" w:rsidRDefault="00FE5D78" w:rsidP="00FE5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5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FE5D78" w:rsidRPr="004A5190" w:rsidRDefault="00FE5D78" w:rsidP="00FE5D7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>ATIVIDADE EXTRACURRICULAR COMPLEMENTAR</w:t>
            </w:r>
          </w:p>
          <w:p w:rsidR="00DF4C9E" w:rsidRDefault="00FE5D78" w:rsidP="00FE5D7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28CE">
              <w:rPr>
                <w:rFonts w:ascii="Arial" w:hAnsi="Arial" w:cs="Arial"/>
                <w:b/>
                <w:i/>
                <w:sz w:val="20"/>
                <w:szCs w:val="20"/>
              </w:rPr>
              <w:t>SIMPÓSIO INTERNACIONAL</w:t>
            </w:r>
          </w:p>
          <w:p w:rsidR="00DF4C9E" w:rsidRPr="00DF4C9E" w:rsidRDefault="00DF4C9E" w:rsidP="00DF4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C9E">
              <w:rPr>
                <w:rFonts w:ascii="Times New Roman" w:hAnsi="Times New Roman"/>
                <w:b/>
                <w:sz w:val="28"/>
                <w:szCs w:val="28"/>
              </w:rPr>
              <w:t>22-no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DF4C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DF4C9E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  <w:p w:rsidR="00FE5D78" w:rsidRDefault="00FE5D78" w:rsidP="00FE5D7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 xml:space="preserve">EVENTO INTERDISCIPLINAR </w:t>
            </w:r>
          </w:p>
          <w:p w:rsidR="00FE5D78" w:rsidRPr="007925A0" w:rsidRDefault="00FE5D78" w:rsidP="00FE5D7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(PARA TODOS OS CURSOS FACVEST-UNIFACVEST e COMUNIDADE)</w:t>
            </w:r>
          </w:p>
          <w:p w:rsidR="00F21B0E" w:rsidRPr="00F21B0E" w:rsidRDefault="00FE5D78" w:rsidP="00F21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C2031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MODALIDADE 1: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F21B0E" w:rsidRPr="00F21B0E">
              <w:rPr>
                <w:rFonts w:ascii="Times New Roman" w:hAnsi="Times New Roman"/>
                <w:b/>
                <w:sz w:val="14"/>
                <w:szCs w:val="14"/>
              </w:rPr>
              <w:t>INSCRIÇÃO UNIMESTRE PARA ACADÊMICOS UNIFACVEST: R$ 45,40;</w:t>
            </w:r>
          </w:p>
          <w:p w:rsidR="00F21B0E" w:rsidRPr="00F21B0E" w:rsidRDefault="00F21B0E" w:rsidP="00F21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21B0E">
              <w:rPr>
                <w:rFonts w:ascii="Times New Roman" w:hAnsi="Times New Roman"/>
                <w:b/>
                <w:sz w:val="14"/>
                <w:szCs w:val="14"/>
              </w:rPr>
              <w:t>INSCRIÇÃO UNIMESTRE PARA PUBLICO EXTERNO: R$ 75,00</w:t>
            </w:r>
          </w:p>
          <w:p w:rsidR="00FE5D78" w:rsidRPr="002C2031" w:rsidRDefault="00FE5D78" w:rsidP="00FE5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C2031">
              <w:rPr>
                <w:rFonts w:ascii="Times New Roman" w:hAnsi="Times New Roman"/>
                <w:b/>
                <w:sz w:val="14"/>
                <w:szCs w:val="14"/>
              </w:rPr>
              <w:t>CERTIFICADO: 12 h/a</w:t>
            </w:r>
          </w:p>
          <w:p w:rsidR="00F21B0E" w:rsidRDefault="00FE5D78" w:rsidP="00FE5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C2031">
              <w:rPr>
                <w:rFonts w:ascii="Times New Roman" w:hAnsi="Times New Roman"/>
                <w:b/>
                <w:sz w:val="14"/>
                <w:szCs w:val="14"/>
              </w:rPr>
              <w:t>HORÁR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IO: 8h-12h/13h-17h/18h40min-22h;</w:t>
            </w:r>
          </w:p>
          <w:p w:rsidR="00FE5D78" w:rsidRPr="002C2031" w:rsidRDefault="00FE5D78" w:rsidP="00FE5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C2031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MODALIDADE 2: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2C2031">
              <w:rPr>
                <w:rFonts w:ascii="Times New Roman" w:hAnsi="Times New Roman"/>
                <w:b/>
                <w:sz w:val="14"/>
                <w:szCs w:val="14"/>
              </w:rPr>
              <w:t xml:space="preserve">INSCRIÇÃO UNIMESTRE PARA ACADÊMICOS UNIFACVEST: R$ </w:t>
            </w:r>
            <w:r w:rsidR="00821A60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  <w:r w:rsidRPr="002C2031"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="00821A60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  <w:r w:rsidRPr="002C2031">
              <w:rPr>
                <w:rFonts w:ascii="Times New Roman" w:hAnsi="Times New Roman"/>
                <w:b/>
                <w:sz w:val="14"/>
                <w:szCs w:val="14"/>
              </w:rPr>
              <w:t>;</w:t>
            </w:r>
          </w:p>
          <w:p w:rsidR="00FE5D78" w:rsidRPr="002C2031" w:rsidRDefault="00FE5D78" w:rsidP="00FE5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C2031">
              <w:rPr>
                <w:rFonts w:ascii="Times New Roman" w:hAnsi="Times New Roman"/>
                <w:b/>
                <w:sz w:val="14"/>
                <w:szCs w:val="14"/>
              </w:rPr>
              <w:t xml:space="preserve">INSCRIÇÃO UNIMESTRE PARA PUBLICO EXTERNO: R$ </w:t>
            </w:r>
            <w:r w:rsidR="00821A60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  <w:r w:rsidRPr="002C2031">
              <w:rPr>
                <w:rFonts w:ascii="Times New Roman" w:hAnsi="Times New Roman"/>
                <w:b/>
                <w:sz w:val="14"/>
                <w:szCs w:val="14"/>
              </w:rPr>
              <w:t>,00</w:t>
            </w:r>
          </w:p>
          <w:p w:rsidR="00FE5D78" w:rsidRPr="002C2031" w:rsidRDefault="00FE5D78" w:rsidP="00FE5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C2031">
              <w:rPr>
                <w:rFonts w:ascii="Times New Roman" w:hAnsi="Times New Roman"/>
                <w:b/>
                <w:sz w:val="14"/>
                <w:szCs w:val="14"/>
              </w:rPr>
              <w:t xml:space="preserve">CERTIFICADO: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4</w:t>
            </w:r>
            <w:r w:rsidRPr="002C2031">
              <w:rPr>
                <w:rFonts w:ascii="Times New Roman" w:hAnsi="Times New Roman"/>
                <w:b/>
                <w:sz w:val="14"/>
                <w:szCs w:val="14"/>
              </w:rPr>
              <w:t xml:space="preserve"> h/a</w:t>
            </w:r>
          </w:p>
          <w:p w:rsidR="00FE5D78" w:rsidRDefault="00FE5D78" w:rsidP="00FE5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C2031">
              <w:rPr>
                <w:rFonts w:ascii="Times New Roman" w:hAnsi="Times New Roman"/>
                <w:b/>
                <w:sz w:val="14"/>
                <w:szCs w:val="14"/>
              </w:rPr>
              <w:t>HORÁR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IO: 8h-12h;</w:t>
            </w:r>
          </w:p>
          <w:p w:rsidR="00821A60" w:rsidRPr="002C2031" w:rsidRDefault="00FE5D78" w:rsidP="00821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C2031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MODALIDADE 3: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821A60" w:rsidRPr="002C2031">
              <w:rPr>
                <w:rFonts w:ascii="Times New Roman" w:hAnsi="Times New Roman"/>
                <w:b/>
                <w:sz w:val="14"/>
                <w:szCs w:val="14"/>
              </w:rPr>
              <w:t xml:space="preserve">INSCRIÇÃO UNIMESTRE PARA ACADÊMICOS UNIFACVEST: R$ </w:t>
            </w:r>
            <w:r w:rsidR="00821A60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  <w:r w:rsidR="00821A60" w:rsidRPr="002C2031"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="00821A60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  <w:r w:rsidR="00821A60" w:rsidRPr="002C2031">
              <w:rPr>
                <w:rFonts w:ascii="Times New Roman" w:hAnsi="Times New Roman"/>
                <w:b/>
                <w:sz w:val="14"/>
                <w:szCs w:val="14"/>
              </w:rPr>
              <w:t>;</w:t>
            </w:r>
          </w:p>
          <w:p w:rsidR="00821A60" w:rsidRPr="002C2031" w:rsidRDefault="00821A60" w:rsidP="00821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C2031">
              <w:rPr>
                <w:rFonts w:ascii="Times New Roman" w:hAnsi="Times New Roman"/>
                <w:b/>
                <w:sz w:val="14"/>
                <w:szCs w:val="14"/>
              </w:rPr>
              <w:t xml:space="preserve">INSCRIÇÃO UNIMESTRE PARA PUBLICO EXTERNO: R$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25</w:t>
            </w:r>
            <w:r w:rsidRPr="002C2031">
              <w:rPr>
                <w:rFonts w:ascii="Times New Roman" w:hAnsi="Times New Roman"/>
                <w:b/>
                <w:sz w:val="14"/>
                <w:szCs w:val="14"/>
              </w:rPr>
              <w:t>,00</w:t>
            </w:r>
          </w:p>
          <w:p w:rsidR="00FE5D78" w:rsidRPr="002C2031" w:rsidRDefault="00FE5D78" w:rsidP="00FE5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C2031">
              <w:rPr>
                <w:rFonts w:ascii="Times New Roman" w:hAnsi="Times New Roman"/>
                <w:b/>
                <w:sz w:val="14"/>
                <w:szCs w:val="14"/>
              </w:rPr>
              <w:t xml:space="preserve">CERTIFICADO: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4</w:t>
            </w:r>
            <w:r w:rsidRPr="002C2031">
              <w:rPr>
                <w:rFonts w:ascii="Times New Roman" w:hAnsi="Times New Roman"/>
                <w:b/>
                <w:sz w:val="14"/>
                <w:szCs w:val="14"/>
              </w:rPr>
              <w:t xml:space="preserve"> h/a</w:t>
            </w:r>
          </w:p>
          <w:p w:rsidR="00FE5D78" w:rsidRDefault="00FE5D78" w:rsidP="00FE5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C2031">
              <w:rPr>
                <w:rFonts w:ascii="Times New Roman" w:hAnsi="Times New Roman"/>
                <w:b/>
                <w:sz w:val="14"/>
                <w:szCs w:val="14"/>
              </w:rPr>
              <w:t>HORÁR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IO: 13h-17h;</w:t>
            </w:r>
          </w:p>
          <w:p w:rsidR="00821A60" w:rsidRPr="002C2031" w:rsidRDefault="00FE5D78" w:rsidP="00821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C2031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MODALIDADE 4: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821A60" w:rsidRPr="002C2031">
              <w:rPr>
                <w:rFonts w:ascii="Times New Roman" w:hAnsi="Times New Roman"/>
                <w:b/>
                <w:sz w:val="14"/>
                <w:szCs w:val="14"/>
              </w:rPr>
              <w:t xml:space="preserve">INSCRIÇÃO UNIMESTRE PARA ACADÊMICOS UNIFACVEST: R$ </w:t>
            </w:r>
            <w:r w:rsidR="00821A60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  <w:r w:rsidR="00821A60" w:rsidRPr="002C2031">
              <w:rPr>
                <w:rFonts w:ascii="Times New Roman" w:hAnsi="Times New Roman"/>
                <w:b/>
                <w:sz w:val="14"/>
                <w:szCs w:val="14"/>
              </w:rPr>
              <w:t>,</w:t>
            </w:r>
            <w:r w:rsidR="00821A60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  <w:r w:rsidR="00821A60" w:rsidRPr="002C2031">
              <w:rPr>
                <w:rFonts w:ascii="Times New Roman" w:hAnsi="Times New Roman"/>
                <w:b/>
                <w:sz w:val="14"/>
                <w:szCs w:val="14"/>
              </w:rPr>
              <w:t>;</w:t>
            </w:r>
          </w:p>
          <w:p w:rsidR="00821A60" w:rsidRPr="002C2031" w:rsidRDefault="00821A60" w:rsidP="00821A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C2031">
              <w:rPr>
                <w:rFonts w:ascii="Times New Roman" w:hAnsi="Times New Roman"/>
                <w:b/>
                <w:sz w:val="14"/>
                <w:szCs w:val="14"/>
              </w:rPr>
              <w:t xml:space="preserve">INSCRIÇÃO UNIMESTRE PARA PUBLICO EXTERNO: R$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25</w:t>
            </w:r>
            <w:r w:rsidRPr="002C2031">
              <w:rPr>
                <w:rFonts w:ascii="Times New Roman" w:hAnsi="Times New Roman"/>
                <w:b/>
                <w:sz w:val="14"/>
                <w:szCs w:val="14"/>
              </w:rPr>
              <w:t>,00</w:t>
            </w:r>
          </w:p>
          <w:p w:rsidR="00FE5D78" w:rsidRPr="002C2031" w:rsidRDefault="00FE5D78" w:rsidP="00FE5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C2031">
              <w:rPr>
                <w:rFonts w:ascii="Times New Roman" w:hAnsi="Times New Roman"/>
                <w:b/>
                <w:sz w:val="14"/>
                <w:szCs w:val="14"/>
              </w:rPr>
              <w:t xml:space="preserve">CERTIFICADO: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4</w:t>
            </w:r>
            <w:r w:rsidRPr="002C2031">
              <w:rPr>
                <w:rFonts w:ascii="Times New Roman" w:hAnsi="Times New Roman"/>
                <w:b/>
                <w:sz w:val="14"/>
                <w:szCs w:val="14"/>
              </w:rPr>
              <w:t xml:space="preserve"> h/a</w:t>
            </w:r>
          </w:p>
          <w:p w:rsidR="00FE5D78" w:rsidRPr="002C2031" w:rsidRDefault="00FE5D78" w:rsidP="00792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C2031">
              <w:rPr>
                <w:rFonts w:ascii="Times New Roman" w:hAnsi="Times New Roman"/>
                <w:b/>
                <w:sz w:val="14"/>
                <w:szCs w:val="14"/>
              </w:rPr>
              <w:t xml:space="preserve">HORÁRIO: 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 w:rsidRPr="002C2031">
              <w:rPr>
                <w:rFonts w:ascii="Times New Roman" w:hAnsi="Times New Roman"/>
                <w:b/>
                <w:sz w:val="14"/>
                <w:szCs w:val="14"/>
              </w:rPr>
              <w:t>8h40min-22h.</w:t>
            </w:r>
          </w:p>
        </w:tc>
        <w:tc>
          <w:tcPr>
            <w:tcW w:w="527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FE5D78" w:rsidRPr="007925A0" w:rsidRDefault="00FE5D78" w:rsidP="00FE5D7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 xml:space="preserve">PRÓ-REITORIA DE PESQUISA E </w:t>
            </w:r>
          </w:p>
          <w:p w:rsidR="00FE5D78" w:rsidRPr="007925A0" w:rsidRDefault="00FE5D78" w:rsidP="00FE5D7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EXTENSÃO</w:t>
            </w:r>
          </w:p>
        </w:tc>
        <w:tc>
          <w:tcPr>
            <w:tcW w:w="1553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FE5D78" w:rsidRPr="007925A0" w:rsidRDefault="00FE5D78" w:rsidP="00FE5D7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TEATRO UNIVEST-FACVEST-UNIFACVEST</w:t>
            </w:r>
          </w:p>
          <w:p w:rsidR="00FE5D78" w:rsidRPr="007925A0" w:rsidRDefault="00FE5D78" w:rsidP="00FE5D78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04C11" w:rsidRPr="00E04C11" w:rsidTr="00F015C8">
        <w:tc>
          <w:tcPr>
            <w:tcW w:w="546" w:type="pct"/>
            <w:shd w:val="pct10" w:color="auto" w:fill="FFFFFF" w:themeFill="background1"/>
          </w:tcPr>
          <w:p w:rsidR="00FE5D78" w:rsidRPr="00E04C11" w:rsidRDefault="00FE5D78" w:rsidP="00FE5D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04C11">
              <w:rPr>
                <w:rFonts w:ascii="Times New Roman" w:hAnsi="Times New Roman"/>
                <w:b/>
                <w:sz w:val="14"/>
                <w:szCs w:val="14"/>
              </w:rPr>
              <w:t>21,2</w:t>
            </w:r>
            <w:r w:rsidR="00F015C8"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 w:rsidRPr="00E04C11">
              <w:rPr>
                <w:rFonts w:ascii="Times New Roman" w:hAnsi="Times New Roman"/>
                <w:b/>
                <w:sz w:val="14"/>
                <w:szCs w:val="14"/>
              </w:rPr>
              <w:t xml:space="preserve"> e 24-nov-16</w:t>
            </w:r>
          </w:p>
          <w:p w:rsidR="000F4963" w:rsidRPr="00E04C11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88" w:type="pct"/>
            <w:shd w:val="pct10" w:color="auto" w:fill="FFFFFF" w:themeFill="background1"/>
          </w:tcPr>
          <w:p w:rsidR="00FE64AF" w:rsidRPr="00E04C11" w:rsidRDefault="00FE64AF" w:rsidP="00FE6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04C11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21,2</w:t>
            </w:r>
            <w:r w:rsidR="00F015C8"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 w:rsidR="00FE5D78" w:rsidRPr="00E04C11">
              <w:rPr>
                <w:rFonts w:ascii="Times New Roman" w:hAnsi="Times New Roman"/>
                <w:b/>
                <w:sz w:val="14"/>
                <w:szCs w:val="14"/>
              </w:rPr>
              <w:t xml:space="preserve"> e 24</w:t>
            </w:r>
            <w:r w:rsidRPr="00E04C11">
              <w:rPr>
                <w:rFonts w:ascii="Times New Roman" w:hAnsi="Times New Roman"/>
                <w:b/>
                <w:sz w:val="14"/>
                <w:szCs w:val="14"/>
              </w:rPr>
              <w:t>-nov-16</w:t>
            </w:r>
          </w:p>
          <w:p w:rsidR="000F4963" w:rsidRPr="00E04C11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85" w:type="pct"/>
            <w:shd w:val="pct10" w:color="auto" w:fill="FFFFFF" w:themeFill="background1"/>
          </w:tcPr>
          <w:p w:rsidR="000F4963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04C11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ATIVIDADE EXTRACURRICULAR COMPLEMENTAR</w:t>
            </w:r>
          </w:p>
          <w:p w:rsidR="00F015C8" w:rsidRPr="00E04C11" w:rsidRDefault="00F015C8" w:rsidP="00F0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04C11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21,2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 w:rsidRPr="00E04C11">
              <w:rPr>
                <w:rFonts w:ascii="Times New Roman" w:hAnsi="Times New Roman"/>
                <w:b/>
                <w:sz w:val="14"/>
                <w:szCs w:val="14"/>
              </w:rPr>
              <w:t xml:space="preserve"> e 24-nov-16</w:t>
            </w:r>
          </w:p>
          <w:p w:rsidR="00FE64AF" w:rsidRPr="00E04C11" w:rsidRDefault="00FE64AF" w:rsidP="00FE6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04C11">
              <w:rPr>
                <w:rFonts w:ascii="Times New Roman" w:hAnsi="Times New Roman"/>
                <w:b/>
                <w:sz w:val="14"/>
                <w:szCs w:val="14"/>
              </w:rPr>
              <w:t>ENGENHARIA CIVIL/ ENGENHARIA AMBIENTAL E SANITÁRIA/ENGENHARIA DE PRODUÇÃO/ ENGENHARIA ELÉTRICA/ ENGENHARIA MECÂNICA</w:t>
            </w:r>
            <w:r w:rsidR="00426842" w:rsidRPr="00E04C11">
              <w:rPr>
                <w:rFonts w:ascii="Times New Roman" w:hAnsi="Times New Roman"/>
                <w:b/>
                <w:sz w:val="14"/>
                <w:szCs w:val="14"/>
              </w:rPr>
              <w:t>//ENGENHARIA DE ALIMENTOS/ENGENHARIA QUÍMICA</w:t>
            </w:r>
          </w:p>
          <w:p w:rsidR="00F21B0E" w:rsidRPr="00E04C11" w:rsidRDefault="00F21B0E" w:rsidP="00F21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04C11">
              <w:rPr>
                <w:rFonts w:ascii="Times New Roman" w:hAnsi="Times New Roman"/>
                <w:b/>
                <w:sz w:val="14"/>
                <w:szCs w:val="14"/>
              </w:rPr>
              <w:t>INSCRIÇÃO UNIMESTRE PARA ACADÊMICOS UNIFACVEST: R$ 45,40;</w:t>
            </w:r>
            <w:r w:rsidR="00D164B6" w:rsidRPr="00E04C11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 w:rsidRPr="00E04C11">
              <w:rPr>
                <w:rFonts w:ascii="Times New Roman" w:hAnsi="Times New Roman"/>
                <w:b/>
                <w:sz w:val="14"/>
                <w:szCs w:val="14"/>
              </w:rPr>
              <w:t>INSCRIÇÃO UNIMESTRE PARA PUBLICO EXTERNO: R$ 75,00</w:t>
            </w:r>
          </w:p>
          <w:p w:rsidR="00524D37" w:rsidRPr="00E04C11" w:rsidRDefault="000F4963" w:rsidP="00E90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04C11">
              <w:rPr>
                <w:rFonts w:ascii="Times New Roman" w:hAnsi="Times New Roman"/>
                <w:b/>
                <w:sz w:val="14"/>
                <w:szCs w:val="14"/>
              </w:rPr>
              <w:t>CERTIFICADO: 12 h/a</w:t>
            </w:r>
            <w:r w:rsidR="00E90C31" w:rsidRPr="00E04C11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 w:rsidRPr="00E04C11">
              <w:rPr>
                <w:rFonts w:ascii="Times New Roman" w:hAnsi="Times New Roman"/>
                <w:b/>
                <w:sz w:val="14"/>
                <w:szCs w:val="14"/>
              </w:rPr>
              <w:t>HORÁRIO: 18h40min-22h.</w:t>
            </w:r>
          </w:p>
        </w:tc>
        <w:tc>
          <w:tcPr>
            <w:tcW w:w="527" w:type="pct"/>
            <w:shd w:val="pct10" w:color="auto" w:fill="FFFFFF" w:themeFill="background1"/>
          </w:tcPr>
          <w:p w:rsidR="000F4963" w:rsidRPr="00E04C11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04C11">
              <w:rPr>
                <w:rFonts w:ascii="Times New Roman" w:hAnsi="Times New Roman"/>
                <w:b/>
                <w:sz w:val="10"/>
                <w:szCs w:val="10"/>
              </w:rPr>
              <w:lastRenderedPageBreak/>
              <w:t xml:space="preserve">PRÓ-REITORIA DE PESQUISA E </w:t>
            </w:r>
          </w:p>
          <w:p w:rsidR="000F4963" w:rsidRPr="00E04C11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04C11">
              <w:rPr>
                <w:rFonts w:ascii="Times New Roman" w:hAnsi="Times New Roman"/>
                <w:b/>
                <w:sz w:val="10"/>
                <w:szCs w:val="10"/>
              </w:rPr>
              <w:lastRenderedPageBreak/>
              <w:t>EXTENSÃO</w:t>
            </w:r>
          </w:p>
        </w:tc>
        <w:tc>
          <w:tcPr>
            <w:tcW w:w="1553" w:type="pct"/>
            <w:shd w:val="pct10" w:color="auto" w:fill="FFFFFF" w:themeFill="background1"/>
          </w:tcPr>
          <w:p w:rsidR="000F4963" w:rsidRPr="00E04C11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E04C11">
              <w:rPr>
                <w:rFonts w:ascii="Times New Roman" w:hAnsi="Times New Roman"/>
                <w:b/>
                <w:sz w:val="10"/>
                <w:szCs w:val="10"/>
              </w:rPr>
              <w:lastRenderedPageBreak/>
              <w:t>TEATRO UNIVEST-FACVEST.UNIFACVEST</w:t>
            </w:r>
          </w:p>
          <w:p w:rsidR="000F4963" w:rsidRPr="00E04C11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98350A" w:rsidRPr="004A5190" w:rsidTr="00030604">
        <w:tc>
          <w:tcPr>
            <w:tcW w:w="546" w:type="pct"/>
            <w:shd w:val="clear" w:color="auto" w:fill="FFFFFF" w:themeFill="background1"/>
          </w:tcPr>
          <w:p w:rsidR="0098350A" w:rsidRPr="0098350A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8350A">
              <w:rPr>
                <w:rFonts w:ascii="Times New Roman" w:hAnsi="Times New Roman"/>
                <w:b/>
                <w:sz w:val="14"/>
                <w:szCs w:val="14"/>
              </w:rPr>
              <w:t>24-nov-16</w:t>
            </w:r>
          </w:p>
          <w:p w:rsidR="0098350A" w:rsidRPr="0098350A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88" w:type="pct"/>
            <w:shd w:val="clear" w:color="auto" w:fill="FFFFFF" w:themeFill="background1"/>
          </w:tcPr>
          <w:p w:rsidR="0098350A" w:rsidRPr="0098350A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8350A">
              <w:rPr>
                <w:rFonts w:ascii="Times New Roman" w:hAnsi="Times New Roman"/>
                <w:b/>
                <w:sz w:val="14"/>
                <w:szCs w:val="14"/>
              </w:rPr>
              <w:t>24-nov-16</w:t>
            </w:r>
          </w:p>
          <w:p w:rsidR="0098350A" w:rsidRPr="0098350A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:rsidR="0098350A" w:rsidRPr="004A5190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>ATIVIDADE EXTRACURRICULAR COMPLEMENTAR</w:t>
            </w:r>
          </w:p>
          <w:p w:rsidR="0098350A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CD28CE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CURSO EAD/FACVEST.UNIFACVEST</w:t>
            </w:r>
          </w:p>
          <w:p w:rsidR="00E27FE3" w:rsidRPr="00CD28CE" w:rsidRDefault="00E27FE3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INFORMÁTICA BÁSICA PARA CONCURSOS – MODULO II</w:t>
            </w:r>
          </w:p>
          <w:p w:rsidR="0098350A" w:rsidRPr="00D164B6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0"/>
                <w:szCs w:val="10"/>
              </w:rPr>
            </w:pPr>
            <w:r w:rsidRPr="00D164B6">
              <w:rPr>
                <w:rFonts w:ascii="Times New Roman" w:hAnsi="Times New Roman"/>
                <w:sz w:val="10"/>
                <w:szCs w:val="10"/>
              </w:rPr>
              <w:t xml:space="preserve">O conteúdo do curso VIRTUAL.FACVEST-UNIFACVES, ficará disponível no Ambiente Virtual de Aprendizagem Unifacvest, por 15 dias – </w:t>
            </w:r>
            <w:r w:rsidRPr="00D164B6">
              <w:rPr>
                <w:rFonts w:ascii="Times New Roman" w:hAnsi="Times New Roman"/>
                <w:i/>
                <w:sz w:val="10"/>
                <w:szCs w:val="10"/>
              </w:rPr>
              <w:t>A INSCRIÇÃO DEVE SER SOLICITADA NO UNIMESTRE, PARA RETIRAR O BOLETO.</w:t>
            </w:r>
          </w:p>
          <w:p w:rsidR="0098350A" w:rsidRPr="00D164B6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0"/>
                <w:szCs w:val="10"/>
              </w:rPr>
            </w:pPr>
            <w:r w:rsidRPr="00D164B6">
              <w:rPr>
                <w:rFonts w:ascii="Times New Roman" w:hAnsi="Times New Roman"/>
                <w:i/>
                <w:sz w:val="10"/>
                <w:szCs w:val="10"/>
              </w:rPr>
              <w:t xml:space="preserve">APÓS PAGAR O BOLETO, DEVE SOLICITAR MATRÍCULA EM </w:t>
            </w:r>
            <w:hyperlink r:id="rId18" w:history="1">
              <w:r w:rsidRPr="00D164B6">
                <w:rPr>
                  <w:rStyle w:val="Hyperlink"/>
                  <w:rFonts w:ascii="Times New Roman" w:hAnsi="Times New Roman"/>
                  <w:i/>
                  <w:color w:val="auto"/>
                  <w:sz w:val="10"/>
                  <w:szCs w:val="10"/>
                </w:rPr>
                <w:t>WWW.UNIFACVEST.COM.BR</w:t>
              </w:r>
            </w:hyperlink>
          </w:p>
          <w:p w:rsidR="0098350A" w:rsidRPr="004A5190" w:rsidRDefault="00272C8F" w:rsidP="00D164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>INSCRIÇÃO UNIMESTRE PARA ACADÊMICOS UNIFACVEST: R$ 34,05;</w:t>
            </w:r>
            <w:r w:rsidR="00D164B6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>INSCRIÇÃO UNIMESTRE PARA PUBLICO EXTERNO: R$ 60,00.</w:t>
            </w:r>
            <w:r w:rsidR="00524D37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="0098350A" w:rsidRPr="004A5190">
              <w:rPr>
                <w:rFonts w:ascii="Times New Roman" w:hAnsi="Times New Roman"/>
                <w:sz w:val="14"/>
                <w:szCs w:val="14"/>
              </w:rPr>
              <w:t>CERTIFICADO: 08 h/a</w:t>
            </w:r>
          </w:p>
        </w:tc>
        <w:tc>
          <w:tcPr>
            <w:tcW w:w="527" w:type="pct"/>
            <w:shd w:val="clear" w:color="auto" w:fill="FFFFFF" w:themeFill="background1"/>
          </w:tcPr>
          <w:p w:rsidR="0098350A" w:rsidRPr="007925A0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 xml:space="preserve">PRÓ-REITORIA DE PESQUISA E </w:t>
            </w:r>
          </w:p>
          <w:p w:rsidR="0098350A" w:rsidRPr="007925A0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EXTENSÃO</w:t>
            </w:r>
          </w:p>
        </w:tc>
        <w:tc>
          <w:tcPr>
            <w:tcW w:w="1553" w:type="pct"/>
            <w:shd w:val="clear" w:color="auto" w:fill="FFFFFF" w:themeFill="background1"/>
          </w:tcPr>
          <w:p w:rsidR="0098350A" w:rsidRPr="007925A0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FACVEST-UNIFACVEST</w:t>
            </w:r>
          </w:p>
        </w:tc>
      </w:tr>
      <w:tr w:rsidR="006629EE" w:rsidRPr="004A5190" w:rsidTr="00030604">
        <w:tc>
          <w:tcPr>
            <w:tcW w:w="546" w:type="pct"/>
            <w:shd w:val="clear" w:color="auto" w:fill="FFFFFF" w:themeFill="background1"/>
          </w:tcPr>
          <w:p w:rsidR="006629EE" w:rsidRPr="004A5190" w:rsidRDefault="006629EE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 e 28</w:t>
            </w:r>
            <w:r w:rsidRPr="004A5190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nov</w:t>
            </w:r>
            <w:r w:rsidRPr="004A5190">
              <w:rPr>
                <w:rFonts w:ascii="Times New Roman" w:hAnsi="Times New Roman"/>
                <w:sz w:val="14"/>
                <w:szCs w:val="14"/>
              </w:rPr>
              <w:t>-16</w:t>
            </w:r>
          </w:p>
        </w:tc>
        <w:tc>
          <w:tcPr>
            <w:tcW w:w="588" w:type="pct"/>
            <w:shd w:val="clear" w:color="auto" w:fill="FFFFFF" w:themeFill="background1"/>
          </w:tcPr>
          <w:p w:rsidR="006629EE" w:rsidRPr="004A5190" w:rsidRDefault="006629EE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 e 28</w:t>
            </w:r>
            <w:r w:rsidRPr="004A5190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nov</w:t>
            </w:r>
            <w:r w:rsidRPr="004A5190">
              <w:rPr>
                <w:rFonts w:ascii="Times New Roman" w:hAnsi="Times New Roman"/>
                <w:sz w:val="14"/>
                <w:szCs w:val="14"/>
              </w:rPr>
              <w:t>-16</w:t>
            </w:r>
          </w:p>
        </w:tc>
        <w:tc>
          <w:tcPr>
            <w:tcW w:w="1785" w:type="pct"/>
            <w:shd w:val="clear" w:color="auto" w:fill="FFFFFF" w:themeFill="background1"/>
          </w:tcPr>
          <w:p w:rsidR="006629EE" w:rsidRPr="004A5190" w:rsidRDefault="006629EE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>ATIVIDADE EXTRACURRICULAR COMPLEMENTAR</w:t>
            </w:r>
          </w:p>
          <w:p w:rsidR="006629EE" w:rsidRPr="00CD28CE" w:rsidRDefault="006629EE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D28CE">
              <w:rPr>
                <w:rFonts w:ascii="Times New Roman" w:hAnsi="Times New Roman"/>
                <w:b/>
                <w:sz w:val="14"/>
                <w:szCs w:val="14"/>
              </w:rPr>
              <w:t>CINEMA CULT I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II</w:t>
            </w:r>
          </w:p>
          <w:p w:rsidR="00272C8F" w:rsidRPr="00272C8F" w:rsidRDefault="00272C8F" w:rsidP="00272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>INSCRIÇÃO UNIMESTRE PARA ACADÊMICOS UNIFACVEST: R$ 34,05;</w:t>
            </w:r>
          </w:p>
          <w:p w:rsidR="006629EE" w:rsidRPr="004A5190" w:rsidRDefault="00272C8F" w:rsidP="00524D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>INSCRIÇÃO UNIMESTRE PARA PUBLICO EXTERNO: R$ 60,00.</w:t>
            </w:r>
            <w:r w:rsidR="00524D37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="006629EE" w:rsidRPr="004A5190">
              <w:rPr>
                <w:rFonts w:ascii="Times New Roman" w:hAnsi="Times New Roman"/>
                <w:sz w:val="14"/>
                <w:szCs w:val="14"/>
              </w:rPr>
              <w:t>CERTIFICADO: 08 h/a-HORÁRIO: 18h40min-22h.</w:t>
            </w:r>
          </w:p>
        </w:tc>
        <w:tc>
          <w:tcPr>
            <w:tcW w:w="527" w:type="pct"/>
            <w:shd w:val="clear" w:color="auto" w:fill="FFFFFF" w:themeFill="background1"/>
          </w:tcPr>
          <w:p w:rsidR="006629EE" w:rsidRPr="007925A0" w:rsidRDefault="006629EE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 xml:space="preserve">PRÓ-REITORIA DE PESQUISA E </w:t>
            </w:r>
          </w:p>
          <w:p w:rsidR="006629EE" w:rsidRPr="007925A0" w:rsidRDefault="006629EE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EXTENSÃO</w:t>
            </w:r>
          </w:p>
        </w:tc>
        <w:tc>
          <w:tcPr>
            <w:tcW w:w="1553" w:type="pct"/>
            <w:shd w:val="clear" w:color="auto" w:fill="FFFFFF" w:themeFill="background1"/>
          </w:tcPr>
          <w:p w:rsidR="006629EE" w:rsidRPr="007925A0" w:rsidRDefault="006629EE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 xml:space="preserve">SALA[   ]FACVEST.UNIFACVEST </w:t>
            </w:r>
          </w:p>
        </w:tc>
      </w:tr>
      <w:tr w:rsidR="000F4963" w:rsidRPr="004A5190" w:rsidTr="00030604">
        <w:tc>
          <w:tcPr>
            <w:tcW w:w="546" w:type="pct"/>
            <w:shd w:val="clear" w:color="auto" w:fill="FFFFFF" w:themeFill="background1"/>
          </w:tcPr>
          <w:p w:rsidR="00FE64AF" w:rsidRPr="004A5190" w:rsidRDefault="00FE5D78" w:rsidP="00FE64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 e 28,29</w:t>
            </w:r>
            <w:r w:rsidR="00FE64AF" w:rsidRPr="004A5190">
              <w:rPr>
                <w:rFonts w:ascii="Times New Roman" w:hAnsi="Times New Roman"/>
                <w:sz w:val="14"/>
                <w:szCs w:val="14"/>
              </w:rPr>
              <w:t>-</w:t>
            </w:r>
            <w:r w:rsidR="00FE64AF">
              <w:rPr>
                <w:rFonts w:ascii="Times New Roman" w:hAnsi="Times New Roman"/>
                <w:sz w:val="14"/>
                <w:szCs w:val="14"/>
              </w:rPr>
              <w:t>nov</w:t>
            </w:r>
            <w:r w:rsidR="00FE64AF" w:rsidRPr="004A5190">
              <w:rPr>
                <w:rFonts w:ascii="Times New Roman" w:hAnsi="Times New Roman"/>
                <w:sz w:val="14"/>
                <w:szCs w:val="14"/>
              </w:rPr>
              <w:t>-16</w:t>
            </w:r>
          </w:p>
          <w:p w:rsidR="000F4963" w:rsidRPr="004A519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pct"/>
            <w:shd w:val="clear" w:color="auto" w:fill="FFFFFF" w:themeFill="background1"/>
          </w:tcPr>
          <w:p w:rsidR="00FE5D78" w:rsidRPr="004A5190" w:rsidRDefault="00FE5D78" w:rsidP="00FE5D7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 e 28,29</w:t>
            </w:r>
            <w:r w:rsidRPr="004A5190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nov</w:t>
            </w:r>
            <w:r w:rsidRPr="004A5190">
              <w:rPr>
                <w:rFonts w:ascii="Times New Roman" w:hAnsi="Times New Roman"/>
                <w:sz w:val="14"/>
                <w:szCs w:val="14"/>
              </w:rPr>
              <w:t>-16</w:t>
            </w:r>
          </w:p>
          <w:p w:rsidR="000F4963" w:rsidRPr="004A519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:rsidR="000F4963" w:rsidRPr="004A519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>ATIVIDADE EXTRACURRICULAR COMPLEMENTAR</w:t>
            </w:r>
          </w:p>
          <w:p w:rsidR="000F4963" w:rsidRPr="00CD28CE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D28CE">
              <w:rPr>
                <w:rFonts w:ascii="Times New Roman" w:hAnsi="Times New Roman"/>
                <w:b/>
                <w:sz w:val="14"/>
                <w:szCs w:val="14"/>
              </w:rPr>
              <w:t>MEDICINA VETERINÁRIA</w:t>
            </w:r>
          </w:p>
          <w:p w:rsidR="00F21B0E" w:rsidRPr="00F21B0E" w:rsidRDefault="00F21B0E" w:rsidP="00F21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21B0E">
              <w:rPr>
                <w:rFonts w:ascii="Times New Roman" w:hAnsi="Times New Roman"/>
                <w:b/>
                <w:sz w:val="14"/>
                <w:szCs w:val="14"/>
              </w:rPr>
              <w:t>INSCRIÇÃO UNIMESTRE PARA ACADÊMICOS UNIFACVEST: R$ 45,40;</w:t>
            </w:r>
            <w:r w:rsidR="00D164B6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 w:rsidRPr="00F21B0E">
              <w:rPr>
                <w:rFonts w:ascii="Times New Roman" w:hAnsi="Times New Roman"/>
                <w:b/>
                <w:sz w:val="14"/>
                <w:szCs w:val="14"/>
              </w:rPr>
              <w:t>INSCRIÇÃO UNIMESTRE PARA PUBLICO EXTERNO: R$ 75,00</w:t>
            </w:r>
          </w:p>
          <w:p w:rsidR="00821A60" w:rsidRPr="004A5190" w:rsidRDefault="000F4963" w:rsidP="007925A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>CERTIFICADO: 12 h/a</w:t>
            </w:r>
            <w:r w:rsidR="007925A0">
              <w:rPr>
                <w:rFonts w:ascii="Times New Roman" w:hAnsi="Times New Roman"/>
                <w:sz w:val="14"/>
                <w:szCs w:val="14"/>
              </w:rPr>
              <w:t>-</w:t>
            </w:r>
            <w:r w:rsidRPr="004A5190">
              <w:rPr>
                <w:rFonts w:ascii="Times New Roman" w:hAnsi="Times New Roman"/>
                <w:sz w:val="14"/>
                <w:szCs w:val="14"/>
              </w:rPr>
              <w:t>HORÁRIO: 18h40min-22h.</w:t>
            </w:r>
          </w:p>
        </w:tc>
        <w:tc>
          <w:tcPr>
            <w:tcW w:w="527" w:type="pct"/>
            <w:shd w:val="clear" w:color="auto" w:fill="FFFFFF" w:themeFill="background1"/>
          </w:tcPr>
          <w:p w:rsidR="000F4963" w:rsidRPr="007925A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 xml:space="preserve">PRÓ-REITORIA DE PESQUISA E </w:t>
            </w:r>
          </w:p>
          <w:p w:rsidR="000F4963" w:rsidRPr="007925A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EXTENSÃO</w:t>
            </w:r>
          </w:p>
        </w:tc>
        <w:tc>
          <w:tcPr>
            <w:tcW w:w="1553" w:type="pct"/>
            <w:shd w:val="clear" w:color="auto" w:fill="FFFFFF" w:themeFill="background1"/>
          </w:tcPr>
          <w:p w:rsidR="000F4963" w:rsidRPr="007925A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TEATRO UNIVEST-FACVEST.UNIFACVEST</w:t>
            </w:r>
          </w:p>
          <w:p w:rsidR="000F4963" w:rsidRPr="007925A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F4963" w:rsidRPr="004A5190" w:rsidTr="00030604">
        <w:tc>
          <w:tcPr>
            <w:tcW w:w="546" w:type="pct"/>
            <w:shd w:val="clear" w:color="auto" w:fill="FFFFFF" w:themeFill="background1"/>
          </w:tcPr>
          <w:p w:rsidR="00FE64AF" w:rsidRPr="004A5190" w:rsidRDefault="00FE64AF" w:rsidP="00FE64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,22,23,24,25</w:t>
            </w:r>
            <w:r w:rsidRPr="004A5190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nov</w:t>
            </w:r>
            <w:r w:rsidRPr="004A5190">
              <w:rPr>
                <w:rFonts w:ascii="Times New Roman" w:hAnsi="Times New Roman"/>
                <w:sz w:val="14"/>
                <w:szCs w:val="14"/>
              </w:rPr>
              <w:t>-16</w:t>
            </w:r>
          </w:p>
          <w:p w:rsidR="000F4963" w:rsidRPr="004A519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pct"/>
            <w:shd w:val="clear" w:color="auto" w:fill="FFFFFF" w:themeFill="background1"/>
          </w:tcPr>
          <w:p w:rsidR="00FE64AF" w:rsidRPr="004A5190" w:rsidRDefault="00FE64AF" w:rsidP="00FE64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,22,23,24,25</w:t>
            </w:r>
            <w:r w:rsidRPr="004A5190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nov</w:t>
            </w:r>
            <w:r w:rsidRPr="004A5190">
              <w:rPr>
                <w:rFonts w:ascii="Times New Roman" w:hAnsi="Times New Roman"/>
                <w:sz w:val="14"/>
                <w:szCs w:val="14"/>
              </w:rPr>
              <w:t>-16</w:t>
            </w:r>
          </w:p>
          <w:p w:rsidR="000F4963" w:rsidRPr="004A519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:rsidR="000F4963" w:rsidRPr="004A519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>ATIVIDADE EXTRACURRICULAR COMPLEMENTAR</w:t>
            </w:r>
          </w:p>
          <w:p w:rsidR="000F4963" w:rsidRPr="00CD28CE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D28CE">
              <w:rPr>
                <w:rFonts w:ascii="Times New Roman" w:hAnsi="Times New Roman"/>
                <w:b/>
                <w:sz w:val="14"/>
                <w:szCs w:val="14"/>
              </w:rPr>
              <w:t>JOGOS UNIVERSITÁRIOS: EDUCAÇÃO FÍSICA</w:t>
            </w:r>
          </w:p>
          <w:p w:rsidR="000F4963" w:rsidRPr="00F21B0E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21B0E">
              <w:rPr>
                <w:rFonts w:ascii="Times New Roman" w:hAnsi="Times New Roman"/>
                <w:b/>
                <w:sz w:val="14"/>
                <w:szCs w:val="14"/>
              </w:rPr>
              <w:t xml:space="preserve">INSCRIÇÃO UNIMESTRE PARA ACADÊMICOS UNIFACVEST: R$ </w:t>
            </w:r>
            <w:r w:rsidR="00F21B0E" w:rsidRPr="00F21B0E">
              <w:rPr>
                <w:rFonts w:ascii="Times New Roman" w:hAnsi="Times New Roman"/>
                <w:b/>
                <w:sz w:val="14"/>
                <w:szCs w:val="14"/>
              </w:rPr>
              <w:t>67,80</w:t>
            </w:r>
            <w:r w:rsidRPr="00F21B0E">
              <w:rPr>
                <w:rFonts w:ascii="Times New Roman" w:hAnsi="Times New Roman"/>
                <w:b/>
                <w:sz w:val="14"/>
                <w:szCs w:val="14"/>
              </w:rPr>
              <w:t>;</w:t>
            </w:r>
          </w:p>
          <w:p w:rsidR="000F4963" w:rsidRPr="00F21B0E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21B0E">
              <w:rPr>
                <w:rFonts w:ascii="Times New Roman" w:hAnsi="Times New Roman"/>
                <w:b/>
                <w:sz w:val="14"/>
                <w:szCs w:val="14"/>
              </w:rPr>
              <w:t xml:space="preserve">INSCRIÇÃO UNIMESTRE PARA PUBLICO EXTERNO: R$ </w:t>
            </w:r>
            <w:r w:rsidR="00F21B0E">
              <w:rPr>
                <w:rFonts w:ascii="Times New Roman" w:hAnsi="Times New Roman"/>
                <w:b/>
                <w:sz w:val="14"/>
                <w:szCs w:val="14"/>
              </w:rPr>
              <w:t>92</w:t>
            </w:r>
            <w:r w:rsidRPr="00F21B0E">
              <w:rPr>
                <w:rFonts w:ascii="Times New Roman" w:hAnsi="Times New Roman"/>
                <w:b/>
                <w:sz w:val="14"/>
                <w:szCs w:val="14"/>
              </w:rPr>
              <w:t>,00</w:t>
            </w:r>
          </w:p>
          <w:p w:rsidR="006D177C" w:rsidRPr="004A5190" w:rsidRDefault="000F4963" w:rsidP="00524D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>CERTIFICADO: 20 h/a</w:t>
            </w:r>
            <w:r w:rsidR="00524D37">
              <w:rPr>
                <w:rFonts w:ascii="Times New Roman" w:hAnsi="Times New Roman"/>
                <w:sz w:val="14"/>
                <w:szCs w:val="14"/>
              </w:rPr>
              <w:t>-</w:t>
            </w:r>
            <w:r w:rsidRPr="004A5190">
              <w:rPr>
                <w:rFonts w:ascii="Times New Roman" w:hAnsi="Times New Roman"/>
                <w:sz w:val="14"/>
                <w:szCs w:val="14"/>
              </w:rPr>
              <w:t>HORÁRIO: 18h40min-22h.</w:t>
            </w:r>
          </w:p>
        </w:tc>
        <w:tc>
          <w:tcPr>
            <w:tcW w:w="527" w:type="pct"/>
            <w:shd w:val="clear" w:color="auto" w:fill="FFFFFF" w:themeFill="background1"/>
          </w:tcPr>
          <w:p w:rsidR="000F4963" w:rsidRPr="007925A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 xml:space="preserve">PRÓ-REITORIA DE PESQUISA E </w:t>
            </w:r>
          </w:p>
          <w:p w:rsidR="000F4963" w:rsidRPr="007925A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EXTENSÃO</w:t>
            </w:r>
          </w:p>
        </w:tc>
        <w:tc>
          <w:tcPr>
            <w:tcW w:w="1553" w:type="pct"/>
            <w:shd w:val="clear" w:color="auto" w:fill="FFFFFF" w:themeFill="background1"/>
          </w:tcPr>
          <w:p w:rsidR="000F4963" w:rsidRPr="007925A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PALÁCIO DOS ESPORTES UNIVEST e AUDITÍRIO COLÉGIO UNIVEST</w:t>
            </w:r>
          </w:p>
          <w:p w:rsidR="000F4963" w:rsidRPr="007925A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65FB3" w:rsidRPr="004A5190" w:rsidTr="00030604">
        <w:tc>
          <w:tcPr>
            <w:tcW w:w="546" w:type="pct"/>
            <w:shd w:val="clear" w:color="auto" w:fill="FFFFFF" w:themeFill="background1"/>
          </w:tcPr>
          <w:p w:rsidR="00C65FB3" w:rsidRPr="002104D3" w:rsidRDefault="00C65FB3" w:rsidP="00E65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6</w:t>
            </w:r>
            <w:r w:rsidRPr="002104D3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nov</w:t>
            </w:r>
            <w:r w:rsidRPr="002104D3">
              <w:rPr>
                <w:rFonts w:ascii="Times New Roman" w:hAnsi="Times New Roman"/>
                <w:b/>
                <w:sz w:val="14"/>
                <w:szCs w:val="14"/>
              </w:rPr>
              <w:t>-16</w:t>
            </w:r>
          </w:p>
          <w:p w:rsidR="00C65FB3" w:rsidRPr="002104D3" w:rsidRDefault="00C65FB3" w:rsidP="00E65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88" w:type="pct"/>
            <w:shd w:val="clear" w:color="auto" w:fill="FFFFFF" w:themeFill="background1"/>
          </w:tcPr>
          <w:p w:rsidR="00C65FB3" w:rsidRPr="002104D3" w:rsidRDefault="00C65FB3" w:rsidP="00E65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6</w:t>
            </w:r>
            <w:r w:rsidRPr="002104D3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nov</w:t>
            </w:r>
            <w:r w:rsidRPr="002104D3">
              <w:rPr>
                <w:rFonts w:ascii="Times New Roman" w:hAnsi="Times New Roman"/>
                <w:b/>
                <w:sz w:val="14"/>
                <w:szCs w:val="14"/>
              </w:rPr>
              <w:t>-16</w:t>
            </w:r>
          </w:p>
          <w:p w:rsidR="00C65FB3" w:rsidRPr="002104D3" w:rsidRDefault="00C65FB3" w:rsidP="00E65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:rsidR="00C65FB3" w:rsidRPr="004A5190" w:rsidRDefault="00C65FB3" w:rsidP="00E655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>ATIVIDADE EXTRACURRICULAR COMPLEMENTAR</w:t>
            </w:r>
          </w:p>
          <w:p w:rsidR="00C65FB3" w:rsidRPr="00494147" w:rsidRDefault="00C65FB3" w:rsidP="00E65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t-BR"/>
              </w:rPr>
            </w:pPr>
            <w:r w:rsidRPr="0049414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t-BR"/>
              </w:rPr>
              <w:t>DIA DE CAMPO</w:t>
            </w:r>
          </w:p>
          <w:p w:rsidR="00C65FB3" w:rsidRPr="00127EBF" w:rsidRDefault="00C65FB3" w:rsidP="00E65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MEDICINA VETERINÁRIA</w:t>
            </w:r>
          </w:p>
          <w:p w:rsidR="00C65FB3" w:rsidRPr="00127EBF" w:rsidRDefault="00C65FB3" w:rsidP="00E65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127E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LOCAL: FAZENDA CASTANHEIRO (PAINEL)</w:t>
            </w:r>
          </w:p>
          <w:p w:rsidR="00C65FB3" w:rsidRPr="00127EBF" w:rsidRDefault="00C65FB3" w:rsidP="00E65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127E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 xml:space="preserve">HORÁRIO: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8h-18h</w:t>
            </w:r>
          </w:p>
          <w:p w:rsidR="00C65FB3" w:rsidRPr="00127EBF" w:rsidRDefault="00C65FB3" w:rsidP="00E65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>Vagas limitadas:</w:t>
            </w:r>
            <w:r w:rsidRPr="00127E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  <w:t xml:space="preserve"> 40 vagas</w:t>
            </w:r>
          </w:p>
          <w:p w:rsidR="00C65FB3" w:rsidRPr="004A5190" w:rsidRDefault="00C65FB3" w:rsidP="00E655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 xml:space="preserve">INSCRIÇÃO UNIMESTRE PARA ACADÊMICOS UNIFACVEST: R$ 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>100,00</w:t>
            </w: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>;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 xml:space="preserve">INSCRIÇÃO UNIMESTRE PARA PUBLICO EXTERNO: R$ 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>18</w:t>
            </w: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>0,00.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Pr="004A5190">
              <w:rPr>
                <w:rFonts w:ascii="Times New Roman" w:hAnsi="Times New Roman"/>
                <w:sz w:val="14"/>
                <w:szCs w:val="14"/>
              </w:rPr>
              <w:t xml:space="preserve">CERTIFICADO: </w:t>
            </w:r>
            <w:r>
              <w:rPr>
                <w:rFonts w:ascii="Times New Roman" w:hAnsi="Times New Roman"/>
                <w:sz w:val="14"/>
                <w:szCs w:val="14"/>
              </w:rPr>
              <w:t>10</w:t>
            </w:r>
            <w:r w:rsidRPr="004A5190">
              <w:rPr>
                <w:rFonts w:ascii="Times New Roman" w:hAnsi="Times New Roman"/>
                <w:sz w:val="14"/>
                <w:szCs w:val="14"/>
              </w:rPr>
              <w:t xml:space="preserve"> h/a</w:t>
            </w:r>
          </w:p>
        </w:tc>
        <w:tc>
          <w:tcPr>
            <w:tcW w:w="527" w:type="pct"/>
            <w:shd w:val="clear" w:color="auto" w:fill="FFFFFF" w:themeFill="background1"/>
          </w:tcPr>
          <w:p w:rsidR="00C65FB3" w:rsidRPr="007925A0" w:rsidRDefault="00C65FB3" w:rsidP="00E6555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 xml:space="preserve">PRÓ-REITORIA DE PESQUISA E </w:t>
            </w:r>
          </w:p>
          <w:p w:rsidR="00C65FB3" w:rsidRPr="007925A0" w:rsidRDefault="00C65FB3" w:rsidP="00E6555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EXTENSÃO</w:t>
            </w:r>
          </w:p>
        </w:tc>
        <w:tc>
          <w:tcPr>
            <w:tcW w:w="1553" w:type="pct"/>
            <w:shd w:val="clear" w:color="auto" w:fill="FFFFFF" w:themeFill="background1"/>
          </w:tcPr>
          <w:p w:rsidR="00C65FB3" w:rsidRPr="004A5190" w:rsidRDefault="00C65FB3" w:rsidP="00E6555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FAZENDA CASTANHEIRO-PAINEL/SC-</w:t>
            </w:r>
            <w:r w:rsidRPr="004A5190">
              <w:rPr>
                <w:rFonts w:ascii="Times New Roman" w:hAnsi="Times New Roman"/>
                <w:sz w:val="14"/>
                <w:szCs w:val="14"/>
              </w:rPr>
              <w:t>FACVEST-UNIFACVEST</w:t>
            </w:r>
          </w:p>
        </w:tc>
      </w:tr>
      <w:tr w:rsidR="0098350A" w:rsidRPr="004A5190" w:rsidTr="00030604">
        <w:tc>
          <w:tcPr>
            <w:tcW w:w="546" w:type="pct"/>
            <w:shd w:val="clear" w:color="auto" w:fill="FFFFFF" w:themeFill="background1"/>
          </w:tcPr>
          <w:p w:rsidR="0098350A" w:rsidRPr="0098350A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8350A">
              <w:rPr>
                <w:rFonts w:ascii="Times New Roman" w:hAnsi="Times New Roman"/>
                <w:b/>
                <w:sz w:val="14"/>
                <w:szCs w:val="14"/>
              </w:rPr>
              <w:t>30-nov-16</w:t>
            </w:r>
          </w:p>
        </w:tc>
        <w:tc>
          <w:tcPr>
            <w:tcW w:w="588" w:type="pct"/>
            <w:shd w:val="clear" w:color="auto" w:fill="FFFFFF" w:themeFill="background1"/>
          </w:tcPr>
          <w:p w:rsidR="0098350A" w:rsidRPr="0098350A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8350A">
              <w:rPr>
                <w:rFonts w:ascii="Times New Roman" w:hAnsi="Times New Roman"/>
                <w:b/>
                <w:sz w:val="14"/>
                <w:szCs w:val="14"/>
              </w:rPr>
              <w:t>30-nov-16</w:t>
            </w:r>
          </w:p>
        </w:tc>
        <w:tc>
          <w:tcPr>
            <w:tcW w:w="1785" w:type="pct"/>
            <w:shd w:val="clear" w:color="auto" w:fill="FFFFFF" w:themeFill="background1"/>
          </w:tcPr>
          <w:p w:rsidR="0098350A" w:rsidRPr="004A5190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>ATIVIDADE EXTRACURRICULAR COMPLEMENTAR</w:t>
            </w:r>
          </w:p>
          <w:p w:rsidR="0098350A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CD28CE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CURSO EAD/FACVEST.UNIFACVEST</w:t>
            </w:r>
          </w:p>
          <w:p w:rsidR="00CA6C3C" w:rsidRDefault="00E27FE3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INFORMÁTICA BÁSICA PARA CONCURSOS – MODULO III</w:t>
            </w:r>
          </w:p>
          <w:p w:rsidR="0098350A" w:rsidRPr="00D164B6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0"/>
                <w:szCs w:val="10"/>
              </w:rPr>
            </w:pPr>
            <w:r w:rsidRPr="00D164B6">
              <w:rPr>
                <w:rFonts w:ascii="Times New Roman" w:hAnsi="Times New Roman"/>
                <w:sz w:val="10"/>
                <w:szCs w:val="10"/>
              </w:rPr>
              <w:t xml:space="preserve">O conteúdo do curso VIRTUAL.FACVEST-UNIFACVES, ficará disponível no Ambiente Virtual de Aprendizagem Unifacvest, por 15 dias – </w:t>
            </w:r>
            <w:r w:rsidRPr="00D164B6">
              <w:rPr>
                <w:rFonts w:ascii="Times New Roman" w:hAnsi="Times New Roman"/>
                <w:i/>
                <w:sz w:val="10"/>
                <w:szCs w:val="10"/>
              </w:rPr>
              <w:t>A INSCRIÇÃO DEVE SER SOLICITADA NO UNIMESTRE, PARA RETIRAR O BOLETO.</w:t>
            </w:r>
          </w:p>
          <w:p w:rsidR="0098350A" w:rsidRPr="00D164B6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0"/>
                <w:szCs w:val="10"/>
              </w:rPr>
            </w:pPr>
            <w:r w:rsidRPr="00D164B6">
              <w:rPr>
                <w:rFonts w:ascii="Times New Roman" w:hAnsi="Times New Roman"/>
                <w:i/>
                <w:sz w:val="10"/>
                <w:szCs w:val="10"/>
              </w:rPr>
              <w:t xml:space="preserve">APÓS PAGAR O BOLETO, DEVE SOLICITAR MATRÍCULA EM </w:t>
            </w:r>
            <w:hyperlink r:id="rId19" w:history="1">
              <w:r w:rsidRPr="00D164B6">
                <w:rPr>
                  <w:rStyle w:val="Hyperlink"/>
                  <w:rFonts w:ascii="Times New Roman" w:hAnsi="Times New Roman"/>
                  <w:i/>
                  <w:color w:val="auto"/>
                  <w:sz w:val="10"/>
                  <w:szCs w:val="10"/>
                </w:rPr>
                <w:t>WWW.UNIFACVEST.COM.BR</w:t>
              </w:r>
            </w:hyperlink>
          </w:p>
          <w:p w:rsidR="0098350A" w:rsidRPr="004A5190" w:rsidRDefault="00272C8F" w:rsidP="00D164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>INSCRIÇÃO UNIMESTRE PARA ACADÊMICOS UNIFACVEST: R$ 34,05;</w:t>
            </w:r>
            <w:r w:rsidR="00D164B6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>INSCRIÇÃO UNIMESTRE PARA PUBLICO EXTERNO: R$ 60,00.</w:t>
            </w:r>
            <w:r w:rsidR="00524D37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="0098350A" w:rsidRPr="004A5190">
              <w:rPr>
                <w:rFonts w:ascii="Times New Roman" w:hAnsi="Times New Roman"/>
                <w:sz w:val="14"/>
                <w:szCs w:val="14"/>
              </w:rPr>
              <w:t>CERTIFICADO: 08 h/a</w:t>
            </w:r>
          </w:p>
        </w:tc>
        <w:tc>
          <w:tcPr>
            <w:tcW w:w="527" w:type="pct"/>
            <w:shd w:val="clear" w:color="auto" w:fill="FFFFFF" w:themeFill="background1"/>
          </w:tcPr>
          <w:p w:rsidR="0098350A" w:rsidRPr="007925A0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 xml:space="preserve">PRÓ-REITORIA DE PESQUISA E </w:t>
            </w:r>
          </w:p>
          <w:p w:rsidR="0098350A" w:rsidRPr="007925A0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EXTENSÃO</w:t>
            </w:r>
          </w:p>
        </w:tc>
        <w:tc>
          <w:tcPr>
            <w:tcW w:w="1553" w:type="pct"/>
            <w:shd w:val="clear" w:color="auto" w:fill="FFFFFF" w:themeFill="background1"/>
          </w:tcPr>
          <w:p w:rsidR="0098350A" w:rsidRPr="007925A0" w:rsidRDefault="0098350A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FACVEST-UNIFACVEST</w:t>
            </w:r>
          </w:p>
        </w:tc>
      </w:tr>
      <w:tr w:rsidR="000F4963" w:rsidRPr="004A5190" w:rsidTr="00030604">
        <w:tc>
          <w:tcPr>
            <w:tcW w:w="546" w:type="pct"/>
            <w:shd w:val="clear" w:color="auto" w:fill="FFFFFF" w:themeFill="background1"/>
          </w:tcPr>
          <w:p w:rsidR="00FE5D78" w:rsidRPr="004A5190" w:rsidRDefault="00FE5D78" w:rsidP="00FE5D7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</w:t>
            </w:r>
            <w:r w:rsidRPr="004A5190">
              <w:rPr>
                <w:rFonts w:ascii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hAnsi="Times New Roman"/>
                <w:sz w:val="14"/>
                <w:szCs w:val="14"/>
              </w:rPr>
              <w:t>nov</w:t>
            </w:r>
            <w:r w:rsidRPr="004A5190">
              <w:rPr>
                <w:rFonts w:ascii="Times New Roman" w:hAnsi="Times New Roman"/>
                <w:sz w:val="14"/>
                <w:szCs w:val="14"/>
              </w:rPr>
              <w:t>-16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e 01-dez-16</w:t>
            </w:r>
          </w:p>
          <w:p w:rsidR="000F4963" w:rsidRPr="004A519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pct"/>
            <w:shd w:val="clear" w:color="auto" w:fill="FFFFFF" w:themeFill="background1"/>
          </w:tcPr>
          <w:p w:rsidR="00FE64AF" w:rsidRPr="004A5190" w:rsidRDefault="00FE5D78" w:rsidP="00FE64A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</w:t>
            </w:r>
            <w:r w:rsidR="00FE64AF" w:rsidRPr="004A5190">
              <w:rPr>
                <w:rFonts w:ascii="Times New Roman" w:hAnsi="Times New Roman"/>
                <w:sz w:val="14"/>
                <w:szCs w:val="14"/>
              </w:rPr>
              <w:t>-</w:t>
            </w:r>
            <w:r w:rsidR="00FE64AF">
              <w:rPr>
                <w:rFonts w:ascii="Times New Roman" w:hAnsi="Times New Roman"/>
                <w:sz w:val="14"/>
                <w:szCs w:val="14"/>
              </w:rPr>
              <w:t>nov</w:t>
            </w:r>
            <w:r w:rsidR="00FE64AF" w:rsidRPr="004A5190">
              <w:rPr>
                <w:rFonts w:ascii="Times New Roman" w:hAnsi="Times New Roman"/>
                <w:sz w:val="14"/>
                <w:szCs w:val="14"/>
              </w:rPr>
              <w:t>-16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e 01-dez-16</w:t>
            </w:r>
          </w:p>
          <w:p w:rsidR="000F4963" w:rsidRPr="004A519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:rsidR="000F4963" w:rsidRPr="004A519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>ATIVIDADE EXTRACURRICULAR COMPLEMENTAR</w:t>
            </w:r>
          </w:p>
          <w:p w:rsidR="000F4963" w:rsidRPr="00CD28CE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D28CE">
              <w:rPr>
                <w:rFonts w:ascii="Times New Roman" w:hAnsi="Times New Roman"/>
                <w:b/>
                <w:sz w:val="14"/>
                <w:szCs w:val="14"/>
              </w:rPr>
              <w:t>TRIBUNAL DO JÚRI</w:t>
            </w:r>
          </w:p>
          <w:p w:rsidR="000F4963" w:rsidRPr="00CD28CE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D28CE">
              <w:rPr>
                <w:rFonts w:ascii="Times New Roman" w:hAnsi="Times New Roman"/>
                <w:b/>
                <w:sz w:val="14"/>
                <w:szCs w:val="14"/>
              </w:rPr>
              <w:t>DIREITO</w:t>
            </w:r>
          </w:p>
          <w:p w:rsidR="000F4963" w:rsidRPr="004A5190" w:rsidRDefault="000F4963" w:rsidP="000F4963">
            <w:pPr>
              <w:spacing w:after="0" w:line="240" w:lineRule="auto"/>
              <w:jc w:val="center"/>
              <w:rPr>
                <w:rStyle w:val="nfase"/>
                <w:rFonts w:ascii="Times New Roman" w:hAnsi="Times New Roman"/>
                <w:bCs/>
                <w:i w:val="0"/>
                <w:iCs w:val="0"/>
                <w:sz w:val="14"/>
                <w:szCs w:val="14"/>
                <w:shd w:val="clear" w:color="auto" w:fill="FFFFFF"/>
              </w:rPr>
            </w:pPr>
            <w:r w:rsidRPr="004A5190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PRINCÍPIOS CONSTITUCIONAIS EXPLÍCITOS REFERENTES AO</w:t>
            </w:r>
            <w:r w:rsidRPr="004A5190">
              <w:rPr>
                <w:rStyle w:val="apple-converted-space"/>
                <w:rFonts w:ascii="Times New Roman" w:hAnsi="Times New Roman"/>
                <w:sz w:val="14"/>
                <w:szCs w:val="14"/>
                <w:shd w:val="clear" w:color="auto" w:fill="FFFFFF"/>
              </w:rPr>
              <w:t> </w:t>
            </w:r>
            <w:r w:rsidRPr="004A5190">
              <w:rPr>
                <w:rStyle w:val="nfase"/>
                <w:rFonts w:ascii="Times New Roman" w:hAnsi="Times New Roman"/>
                <w:bCs/>
                <w:i w:val="0"/>
                <w:iCs w:val="0"/>
                <w:sz w:val="14"/>
                <w:szCs w:val="14"/>
                <w:shd w:val="clear" w:color="auto" w:fill="FFFFFF"/>
              </w:rPr>
              <w:t>TRIBUNAL DO JÚRI.</w:t>
            </w:r>
          </w:p>
          <w:p w:rsidR="00FE64AF" w:rsidRDefault="000F4963" w:rsidP="000F4963">
            <w:pPr>
              <w:spacing w:after="0" w:line="240" w:lineRule="auto"/>
              <w:jc w:val="center"/>
              <w:rPr>
                <w:rStyle w:val="nfase"/>
                <w:rFonts w:ascii="Times New Roman" w:hAnsi="Times New Roman"/>
                <w:bCs/>
                <w:i w:val="0"/>
                <w:iCs w:val="0"/>
                <w:sz w:val="14"/>
                <w:szCs w:val="14"/>
                <w:shd w:val="clear" w:color="auto" w:fill="FFFFFF"/>
              </w:rPr>
            </w:pPr>
            <w:r w:rsidRPr="004A5190">
              <w:rPr>
                <w:rStyle w:val="nfase"/>
                <w:rFonts w:ascii="Times New Roman" w:hAnsi="Times New Roman"/>
                <w:bCs/>
                <w:i w:val="0"/>
                <w:iCs w:val="0"/>
                <w:sz w:val="14"/>
                <w:szCs w:val="14"/>
                <w:shd w:val="clear" w:color="auto" w:fill="FFFFFF"/>
              </w:rPr>
              <w:t xml:space="preserve">“SIMULAÇÃO DIDÁTICA DE UM TRIBUNAL DO JÚRI” </w:t>
            </w:r>
          </w:p>
          <w:p w:rsidR="00272C8F" w:rsidRPr="00272C8F" w:rsidRDefault="00272C8F" w:rsidP="00272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>INSCRIÇÃO UNIMESTRE PARA ACADÊMICOS UNIFACVEST: R$ 34,05;</w:t>
            </w:r>
          </w:p>
          <w:p w:rsidR="000F4963" w:rsidRPr="004A5190" w:rsidRDefault="00272C8F" w:rsidP="00524D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>INSCRIÇÃO UNIMESTRE PARA PUBLICO EXTERNO: R$ 60,00.</w:t>
            </w:r>
            <w:r w:rsidR="00524D37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="000F4963" w:rsidRPr="004A5190">
              <w:rPr>
                <w:rFonts w:ascii="Times New Roman" w:hAnsi="Times New Roman"/>
                <w:sz w:val="14"/>
                <w:szCs w:val="14"/>
              </w:rPr>
              <w:t>CERTIFICADO: 08 h/a-HORÁRIO: 18h40min-22h.</w:t>
            </w:r>
          </w:p>
        </w:tc>
        <w:tc>
          <w:tcPr>
            <w:tcW w:w="527" w:type="pct"/>
            <w:shd w:val="clear" w:color="auto" w:fill="FFFFFF" w:themeFill="background1"/>
          </w:tcPr>
          <w:p w:rsidR="000F4963" w:rsidRPr="007925A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 xml:space="preserve">PRÓ-REITORIA DE PESQUISA E </w:t>
            </w:r>
          </w:p>
          <w:p w:rsidR="000F4963" w:rsidRPr="007925A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EXTENSÃO</w:t>
            </w:r>
          </w:p>
        </w:tc>
        <w:tc>
          <w:tcPr>
            <w:tcW w:w="1553" w:type="pct"/>
            <w:shd w:val="clear" w:color="auto" w:fill="FFFFFF" w:themeFill="background1"/>
          </w:tcPr>
          <w:p w:rsidR="000F4963" w:rsidRPr="007925A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TEATRO UNIVEST-FACVEST-UNIFACVEST</w:t>
            </w:r>
          </w:p>
          <w:p w:rsidR="000F4963" w:rsidRPr="007925A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F4963" w:rsidRPr="004A5190" w:rsidTr="00030604">
        <w:tc>
          <w:tcPr>
            <w:tcW w:w="546" w:type="pct"/>
            <w:shd w:val="clear" w:color="auto" w:fill="FFFFFF" w:themeFill="background1"/>
          </w:tcPr>
          <w:p w:rsidR="0098350A" w:rsidRPr="0098350A" w:rsidRDefault="0098350A" w:rsidP="00983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8350A">
              <w:rPr>
                <w:rFonts w:ascii="Times New Roman" w:hAnsi="Times New Roman"/>
                <w:b/>
                <w:sz w:val="14"/>
                <w:szCs w:val="14"/>
              </w:rPr>
              <w:t>01-dez-16</w:t>
            </w:r>
          </w:p>
          <w:p w:rsidR="000F4963" w:rsidRPr="0098350A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88" w:type="pct"/>
            <w:shd w:val="clear" w:color="auto" w:fill="FFFFFF" w:themeFill="background1"/>
          </w:tcPr>
          <w:p w:rsidR="0098350A" w:rsidRPr="0098350A" w:rsidRDefault="0098350A" w:rsidP="00983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8350A">
              <w:rPr>
                <w:rFonts w:ascii="Times New Roman" w:hAnsi="Times New Roman"/>
                <w:b/>
                <w:sz w:val="14"/>
                <w:szCs w:val="14"/>
              </w:rPr>
              <w:t>01-dez-16</w:t>
            </w:r>
          </w:p>
          <w:p w:rsidR="000F4963" w:rsidRPr="0098350A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:rsidR="000F4963" w:rsidRPr="004A519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>ATIVIDADE EXTRACURRICULAR COMPLEMENTAR</w:t>
            </w:r>
          </w:p>
          <w:p w:rsidR="000F4963" w:rsidRPr="00CD28CE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CD28CE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CURSO EAD/FACVEST.UNIFACVEST</w:t>
            </w:r>
          </w:p>
          <w:p w:rsidR="000F4963" w:rsidRPr="00CD28CE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CD28CE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“SIMULADO PROVA OAB”</w:t>
            </w:r>
          </w:p>
          <w:p w:rsidR="000F4963" w:rsidRPr="00D164B6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0"/>
                <w:szCs w:val="10"/>
              </w:rPr>
            </w:pPr>
            <w:r w:rsidRPr="00D164B6">
              <w:rPr>
                <w:rFonts w:ascii="Times New Roman" w:hAnsi="Times New Roman"/>
                <w:sz w:val="10"/>
                <w:szCs w:val="10"/>
              </w:rPr>
              <w:t xml:space="preserve">O conteúdo do curso VIRTUAL.FACVEST-UNIFACVES, ficará disponível no Ambiente Virtual de Aprendizagem Unifacvest, por 15 dias – </w:t>
            </w:r>
            <w:r w:rsidRPr="00D164B6">
              <w:rPr>
                <w:rFonts w:ascii="Times New Roman" w:hAnsi="Times New Roman"/>
                <w:i/>
                <w:sz w:val="10"/>
                <w:szCs w:val="10"/>
              </w:rPr>
              <w:t>A INSCRIÇÃO DEVE SER SOLICITADA NO UNIMESTRE, PARA RETIRAR O BOLETO.</w:t>
            </w:r>
          </w:p>
          <w:p w:rsidR="000F4963" w:rsidRPr="00D164B6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0"/>
                <w:szCs w:val="10"/>
              </w:rPr>
            </w:pPr>
            <w:r w:rsidRPr="00D164B6">
              <w:rPr>
                <w:rFonts w:ascii="Times New Roman" w:hAnsi="Times New Roman"/>
                <w:i/>
                <w:sz w:val="10"/>
                <w:szCs w:val="10"/>
              </w:rPr>
              <w:t xml:space="preserve">APÓS PAGAR O BOLETO, DEVE SOLICITAR MATRÍCULA EM </w:t>
            </w:r>
            <w:hyperlink r:id="rId20" w:history="1">
              <w:r w:rsidRPr="00D164B6">
                <w:rPr>
                  <w:rStyle w:val="Hyperlink"/>
                  <w:rFonts w:ascii="Times New Roman" w:hAnsi="Times New Roman"/>
                  <w:i/>
                  <w:color w:val="auto"/>
                  <w:sz w:val="10"/>
                  <w:szCs w:val="10"/>
                </w:rPr>
                <w:t>WWW.UNIFACVEST.COM.BR</w:t>
              </w:r>
            </w:hyperlink>
          </w:p>
          <w:p w:rsidR="00272C8F" w:rsidRPr="00272C8F" w:rsidRDefault="00272C8F" w:rsidP="00272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>INSCRIÇÃO UNIMESTRE PARA ACADÊMICOS UNIFACVEST: R$ 34,05;</w:t>
            </w:r>
          </w:p>
          <w:p w:rsidR="000F4963" w:rsidRPr="004A5190" w:rsidRDefault="00272C8F" w:rsidP="00524D3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>INSCRIÇÃO UNIMESTRE PARA PUBLICO EXTERNO: R$ 60,00.</w:t>
            </w:r>
            <w:r w:rsidR="00524D37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="000F4963" w:rsidRPr="004A5190">
              <w:rPr>
                <w:rFonts w:ascii="Times New Roman" w:hAnsi="Times New Roman"/>
                <w:sz w:val="14"/>
                <w:szCs w:val="14"/>
              </w:rPr>
              <w:t>CERTIFICADO: 08 h/a</w:t>
            </w:r>
          </w:p>
        </w:tc>
        <w:tc>
          <w:tcPr>
            <w:tcW w:w="527" w:type="pct"/>
            <w:shd w:val="clear" w:color="auto" w:fill="FFFFFF" w:themeFill="background1"/>
          </w:tcPr>
          <w:p w:rsidR="000F4963" w:rsidRPr="007925A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 xml:space="preserve">PRÓ-REITORIA DE PESQUISA E </w:t>
            </w:r>
          </w:p>
          <w:p w:rsidR="000F4963" w:rsidRPr="007925A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EXTENSÃO</w:t>
            </w:r>
          </w:p>
        </w:tc>
        <w:tc>
          <w:tcPr>
            <w:tcW w:w="1553" w:type="pct"/>
            <w:shd w:val="clear" w:color="auto" w:fill="FFFFFF" w:themeFill="background1"/>
          </w:tcPr>
          <w:p w:rsidR="000F4963" w:rsidRPr="007925A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FACVEST-UNIFACVEST</w:t>
            </w:r>
          </w:p>
        </w:tc>
      </w:tr>
      <w:tr w:rsidR="006462A5" w:rsidRPr="004A5190" w:rsidTr="00030604">
        <w:tc>
          <w:tcPr>
            <w:tcW w:w="546" w:type="pct"/>
            <w:shd w:val="clear" w:color="auto" w:fill="FFFFFF" w:themeFill="background1"/>
          </w:tcPr>
          <w:p w:rsidR="006462A5" w:rsidRPr="0098350A" w:rsidRDefault="006462A5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8350A">
              <w:rPr>
                <w:rFonts w:ascii="Times New Roman" w:hAnsi="Times New Roman"/>
                <w:b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 w:rsidRPr="0098350A">
              <w:rPr>
                <w:rFonts w:ascii="Times New Roman" w:hAnsi="Times New Roman"/>
                <w:b/>
                <w:sz w:val="14"/>
                <w:szCs w:val="14"/>
              </w:rPr>
              <w:t>-dez-16</w:t>
            </w:r>
          </w:p>
          <w:p w:rsidR="006462A5" w:rsidRPr="0098350A" w:rsidRDefault="006462A5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88" w:type="pct"/>
            <w:shd w:val="clear" w:color="auto" w:fill="FFFFFF" w:themeFill="background1"/>
          </w:tcPr>
          <w:p w:rsidR="006462A5" w:rsidRPr="0098350A" w:rsidRDefault="006462A5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8350A">
              <w:rPr>
                <w:rFonts w:ascii="Times New Roman" w:hAnsi="Times New Roman"/>
                <w:b/>
                <w:sz w:val="14"/>
                <w:szCs w:val="14"/>
              </w:rPr>
              <w:t>0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 w:rsidRPr="0098350A">
              <w:rPr>
                <w:rFonts w:ascii="Times New Roman" w:hAnsi="Times New Roman"/>
                <w:b/>
                <w:sz w:val="14"/>
                <w:szCs w:val="14"/>
              </w:rPr>
              <w:t>-dez-16</w:t>
            </w:r>
          </w:p>
          <w:p w:rsidR="006462A5" w:rsidRPr="0098350A" w:rsidRDefault="006462A5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:rsidR="006462A5" w:rsidRPr="004A5190" w:rsidRDefault="006462A5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>ATIVIDADE EXTRACURRICULAR COMPLEMENTAR</w:t>
            </w:r>
          </w:p>
          <w:p w:rsidR="006462A5" w:rsidRPr="00CD28CE" w:rsidRDefault="006462A5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 w:rsidRPr="00CD28CE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CURSO EAD/FACVEST.UNIFACVEST</w:t>
            </w:r>
          </w:p>
          <w:p w:rsidR="006462A5" w:rsidRPr="00CD28CE" w:rsidRDefault="006462A5" w:rsidP="00BA19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MULTICULTURALISMO, O SER HUMANO E SUAS ETNIAS</w:t>
            </w:r>
          </w:p>
          <w:p w:rsidR="006462A5" w:rsidRPr="00D164B6" w:rsidRDefault="006462A5" w:rsidP="00BA19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0"/>
                <w:szCs w:val="10"/>
              </w:rPr>
            </w:pPr>
            <w:r w:rsidRPr="00D164B6">
              <w:rPr>
                <w:rFonts w:ascii="Times New Roman" w:hAnsi="Times New Roman"/>
                <w:sz w:val="10"/>
                <w:szCs w:val="10"/>
              </w:rPr>
              <w:t xml:space="preserve">O conteúdo do curso VIRTUAL.FACVEST-UNIFACVES, ficará disponível no Ambiente Virtual de Aprendizagem Unifacvest, por 15 dias – </w:t>
            </w:r>
            <w:r w:rsidRPr="00D164B6">
              <w:rPr>
                <w:rFonts w:ascii="Times New Roman" w:hAnsi="Times New Roman"/>
                <w:i/>
                <w:sz w:val="10"/>
                <w:szCs w:val="10"/>
              </w:rPr>
              <w:t>A INSCRIÇÃO DEVE SER SOLICITADA NO UNIMESTRE, PARA RETIRAR O BOLETO.</w:t>
            </w:r>
          </w:p>
          <w:p w:rsidR="006462A5" w:rsidRPr="004A5190" w:rsidRDefault="006462A5" w:rsidP="00BA19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D164B6">
              <w:rPr>
                <w:rFonts w:ascii="Times New Roman" w:hAnsi="Times New Roman"/>
                <w:i/>
                <w:sz w:val="10"/>
                <w:szCs w:val="10"/>
              </w:rPr>
              <w:t xml:space="preserve">APÓS PAGAR O BOLETO, DEVE SOLICITAR MATRÍCULA EM </w:t>
            </w:r>
            <w:hyperlink r:id="rId21" w:history="1">
              <w:r w:rsidRPr="00D164B6">
                <w:rPr>
                  <w:rStyle w:val="Hyperlink"/>
                  <w:rFonts w:ascii="Times New Roman" w:hAnsi="Times New Roman"/>
                  <w:i/>
                  <w:color w:val="auto"/>
                  <w:sz w:val="10"/>
                  <w:szCs w:val="10"/>
                </w:rPr>
                <w:t>WWW.UNIFACVEST.COM.BR</w:t>
              </w:r>
            </w:hyperlink>
          </w:p>
          <w:p w:rsidR="00272C8F" w:rsidRPr="00272C8F" w:rsidRDefault="00272C8F" w:rsidP="00272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272C8F">
              <w:rPr>
                <w:rFonts w:ascii="Times New Roman" w:hAnsi="Times New Roman"/>
                <w:b/>
                <w:sz w:val="12"/>
                <w:szCs w:val="12"/>
              </w:rPr>
              <w:lastRenderedPageBreak/>
              <w:t>INSCRIÇÃO UNIMESTRE PARA ACADÊMICOS UNIFACVEST: R$ 34,05;</w:t>
            </w:r>
          </w:p>
          <w:p w:rsidR="00524D37" w:rsidRPr="004A5190" w:rsidRDefault="00272C8F" w:rsidP="00D164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72C8F">
              <w:rPr>
                <w:rFonts w:ascii="Times New Roman" w:hAnsi="Times New Roman"/>
                <w:b/>
                <w:sz w:val="12"/>
                <w:szCs w:val="12"/>
              </w:rPr>
              <w:t>INSCRIÇÃO UNIMESTRE PARA PUBLICO EXTERNO: R$ 60,00.</w:t>
            </w:r>
            <w:r w:rsidR="00524D37">
              <w:rPr>
                <w:rFonts w:ascii="Times New Roman" w:hAnsi="Times New Roman"/>
                <w:b/>
                <w:sz w:val="12"/>
                <w:szCs w:val="12"/>
              </w:rPr>
              <w:t>-</w:t>
            </w:r>
            <w:r w:rsidR="006462A5" w:rsidRPr="004A5190">
              <w:rPr>
                <w:rFonts w:ascii="Times New Roman" w:hAnsi="Times New Roman"/>
                <w:sz w:val="14"/>
                <w:szCs w:val="14"/>
              </w:rPr>
              <w:t>CERTIFICADO: 08 h/a</w:t>
            </w:r>
          </w:p>
        </w:tc>
        <w:tc>
          <w:tcPr>
            <w:tcW w:w="527" w:type="pct"/>
            <w:shd w:val="clear" w:color="auto" w:fill="FFFFFF" w:themeFill="background1"/>
          </w:tcPr>
          <w:p w:rsidR="006462A5" w:rsidRPr="007925A0" w:rsidRDefault="006462A5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lastRenderedPageBreak/>
              <w:t xml:space="preserve">PRÓ-REITORIA DE PESQUISA E </w:t>
            </w:r>
          </w:p>
          <w:p w:rsidR="006462A5" w:rsidRPr="007925A0" w:rsidRDefault="006462A5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EXTENSÃO</w:t>
            </w:r>
          </w:p>
        </w:tc>
        <w:tc>
          <w:tcPr>
            <w:tcW w:w="1553" w:type="pct"/>
            <w:shd w:val="clear" w:color="auto" w:fill="FFFFFF" w:themeFill="background1"/>
          </w:tcPr>
          <w:p w:rsidR="006462A5" w:rsidRPr="007925A0" w:rsidRDefault="006462A5" w:rsidP="00BA196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FACVEST-UNIFACVEST</w:t>
            </w:r>
          </w:p>
        </w:tc>
      </w:tr>
      <w:tr w:rsidR="000F4963" w:rsidRPr="00D9681D" w:rsidTr="00030604">
        <w:tc>
          <w:tcPr>
            <w:tcW w:w="546" w:type="pct"/>
            <w:shd w:val="pct10" w:color="auto" w:fill="FFFFFF" w:themeFill="background1"/>
          </w:tcPr>
          <w:p w:rsidR="000F4963" w:rsidRPr="00D9681D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681D">
              <w:rPr>
                <w:rFonts w:ascii="Times New Roman" w:hAnsi="Times New Roman"/>
                <w:b/>
                <w:sz w:val="14"/>
                <w:szCs w:val="14"/>
              </w:rPr>
              <w:t>05,06,07,08,09-dez-16</w:t>
            </w:r>
          </w:p>
        </w:tc>
        <w:tc>
          <w:tcPr>
            <w:tcW w:w="588" w:type="pct"/>
            <w:shd w:val="pct10" w:color="auto" w:fill="FFFFFF" w:themeFill="background1"/>
          </w:tcPr>
          <w:p w:rsidR="000F4963" w:rsidRPr="00D9681D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681D">
              <w:rPr>
                <w:rFonts w:ascii="Times New Roman" w:hAnsi="Times New Roman"/>
                <w:b/>
                <w:sz w:val="14"/>
                <w:szCs w:val="14"/>
              </w:rPr>
              <w:t>05,06,07,08,09-dez-16</w:t>
            </w:r>
          </w:p>
        </w:tc>
        <w:tc>
          <w:tcPr>
            <w:tcW w:w="1785" w:type="pct"/>
            <w:shd w:val="pct10" w:color="auto" w:fill="FFFFFF" w:themeFill="background1"/>
          </w:tcPr>
          <w:p w:rsidR="000F4963" w:rsidRPr="00D9681D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681D">
              <w:rPr>
                <w:rFonts w:ascii="Times New Roman" w:hAnsi="Times New Roman"/>
                <w:b/>
                <w:sz w:val="14"/>
                <w:szCs w:val="14"/>
              </w:rPr>
              <w:t>AVALIAÇÃO II – SEGUNDO SEMESTRE</w:t>
            </w:r>
          </w:p>
        </w:tc>
        <w:tc>
          <w:tcPr>
            <w:tcW w:w="527" w:type="pct"/>
            <w:shd w:val="pct10" w:color="auto" w:fill="FFFFFF" w:themeFill="background1"/>
          </w:tcPr>
          <w:p w:rsidR="000F4963" w:rsidRPr="007925A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553" w:type="pct"/>
            <w:shd w:val="pct10" w:color="auto" w:fill="FFFFFF" w:themeFill="background1"/>
          </w:tcPr>
          <w:p w:rsidR="000F4963" w:rsidRPr="007925A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3814DC" w:rsidRPr="004A5190" w:rsidTr="00030604">
        <w:tc>
          <w:tcPr>
            <w:tcW w:w="546" w:type="pct"/>
            <w:shd w:val="clear" w:color="auto" w:fill="FFFFFF" w:themeFill="background1"/>
            <w:vAlign w:val="center"/>
          </w:tcPr>
          <w:p w:rsidR="00BC413C" w:rsidRPr="0098350A" w:rsidRDefault="00BC413C" w:rsidP="00BC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.13.14.15.16-</w:t>
            </w:r>
            <w:r w:rsidRPr="0098350A">
              <w:rPr>
                <w:rFonts w:ascii="Times New Roman" w:hAnsi="Times New Roman"/>
                <w:b/>
                <w:sz w:val="14"/>
                <w:szCs w:val="14"/>
              </w:rPr>
              <w:t>dez-16</w:t>
            </w:r>
          </w:p>
          <w:p w:rsidR="003814DC" w:rsidRPr="004A5190" w:rsidRDefault="003814DC" w:rsidP="00381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88" w:type="pct"/>
            <w:shd w:val="clear" w:color="auto" w:fill="FFFFFF" w:themeFill="background1"/>
            <w:vAlign w:val="center"/>
          </w:tcPr>
          <w:p w:rsidR="00BC413C" w:rsidRPr="0098350A" w:rsidRDefault="00BC413C" w:rsidP="00BC4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.13.14.15.16-</w:t>
            </w:r>
            <w:r w:rsidRPr="0098350A">
              <w:rPr>
                <w:rFonts w:ascii="Times New Roman" w:hAnsi="Times New Roman"/>
                <w:b/>
                <w:sz w:val="14"/>
                <w:szCs w:val="14"/>
              </w:rPr>
              <w:t>dez-16</w:t>
            </w:r>
          </w:p>
          <w:p w:rsidR="003814DC" w:rsidRPr="004A5190" w:rsidRDefault="003814DC" w:rsidP="00381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</w:tcPr>
          <w:p w:rsidR="003814DC" w:rsidRDefault="003814DC" w:rsidP="003814D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5190">
              <w:rPr>
                <w:rFonts w:ascii="Times New Roman" w:hAnsi="Times New Roman"/>
                <w:sz w:val="14"/>
                <w:szCs w:val="14"/>
              </w:rPr>
              <w:t>ATIVIDADE CURRICULAR</w:t>
            </w:r>
          </w:p>
          <w:p w:rsidR="003814DC" w:rsidRPr="00DB3ED5" w:rsidRDefault="003814DC" w:rsidP="003814D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B3ED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2º </w:t>
            </w:r>
            <w:r w:rsidRPr="00DB3ED5">
              <w:rPr>
                <w:rFonts w:ascii="Arial" w:hAnsi="Arial" w:cs="Arial"/>
                <w:b/>
                <w:sz w:val="16"/>
                <w:szCs w:val="16"/>
              </w:rPr>
              <w:t>MEETING</w:t>
            </w:r>
            <w:r w:rsidRPr="00DB3ED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FACVEST-UNIFACVEST DE INICIAÇÃO E COMUNICAÇÃO CIENTÍFICA</w:t>
            </w:r>
          </w:p>
          <w:p w:rsidR="00BC413C" w:rsidRPr="00DB3ED5" w:rsidRDefault="00BC413C" w:rsidP="003814D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B3ED5">
              <w:rPr>
                <w:rFonts w:ascii="Arial" w:hAnsi="Arial" w:cs="Arial"/>
                <w:b/>
                <w:i/>
                <w:sz w:val="16"/>
                <w:szCs w:val="16"/>
              </w:rPr>
              <w:t>BANCAS TCC</w:t>
            </w:r>
          </w:p>
          <w:p w:rsidR="003814DC" w:rsidRPr="00DB3ED5" w:rsidRDefault="00DB3ED5" w:rsidP="00DE0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  <w:lang w:eastAsia="pt-BR"/>
              </w:rPr>
            </w:pPr>
            <w:r w:rsidRPr="00DB3ED5">
              <w:rPr>
                <w:rFonts w:ascii="Times New Roman" w:hAnsi="Times New Roman"/>
                <w:b/>
                <w:i/>
                <w:sz w:val="16"/>
                <w:szCs w:val="16"/>
              </w:rPr>
              <w:t>NÃO TEM VALIDADE PARA ACESSO À H/A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527" w:type="pct"/>
            <w:shd w:val="clear" w:color="auto" w:fill="FFFFFF" w:themeFill="background1"/>
          </w:tcPr>
          <w:p w:rsidR="003814DC" w:rsidRPr="007925A0" w:rsidRDefault="003814DC" w:rsidP="003814D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 xml:space="preserve">PRÓ-REITORIA DE PESQUISA E </w:t>
            </w:r>
          </w:p>
          <w:p w:rsidR="003814DC" w:rsidRPr="007925A0" w:rsidRDefault="003814DC" w:rsidP="003814D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EXTENSÃO</w:t>
            </w:r>
          </w:p>
        </w:tc>
        <w:tc>
          <w:tcPr>
            <w:tcW w:w="1553" w:type="pct"/>
            <w:shd w:val="clear" w:color="auto" w:fill="FFFFFF" w:themeFill="background1"/>
          </w:tcPr>
          <w:p w:rsidR="003814DC" w:rsidRPr="007925A0" w:rsidRDefault="003814DC" w:rsidP="003814D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925A0">
              <w:rPr>
                <w:rFonts w:ascii="Times New Roman" w:hAnsi="Times New Roman"/>
                <w:sz w:val="10"/>
                <w:szCs w:val="10"/>
              </w:rPr>
              <w:t>FACVEST-UNIFACVEST</w:t>
            </w:r>
          </w:p>
        </w:tc>
      </w:tr>
      <w:tr w:rsidR="000F4963" w:rsidRPr="004A5190" w:rsidTr="00030604">
        <w:tc>
          <w:tcPr>
            <w:tcW w:w="546" w:type="pct"/>
            <w:shd w:val="clear" w:color="auto" w:fill="FFFFFF" w:themeFill="background1"/>
            <w:vAlign w:val="center"/>
          </w:tcPr>
          <w:p w:rsidR="000F4963" w:rsidRPr="004A5190" w:rsidRDefault="000F4963" w:rsidP="000F49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pt-BR"/>
              </w:rPr>
            </w:pPr>
            <w:r w:rsidRPr="004A5190">
              <w:rPr>
                <w:rFonts w:ascii="Times New Roman" w:eastAsia="Times New Roman" w:hAnsi="Times New Roman"/>
                <w:bCs/>
                <w:sz w:val="14"/>
                <w:szCs w:val="14"/>
                <w:lang w:eastAsia="pt-BR"/>
              </w:rPr>
              <w:t>7-dez-16</w:t>
            </w:r>
          </w:p>
        </w:tc>
        <w:tc>
          <w:tcPr>
            <w:tcW w:w="588" w:type="pct"/>
            <w:shd w:val="clear" w:color="auto" w:fill="FFFFFF" w:themeFill="background1"/>
            <w:vAlign w:val="center"/>
          </w:tcPr>
          <w:p w:rsidR="000F4963" w:rsidRPr="004A5190" w:rsidRDefault="000F4963" w:rsidP="000F49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pt-BR"/>
              </w:rPr>
            </w:pPr>
            <w:r w:rsidRPr="004A5190">
              <w:rPr>
                <w:rFonts w:ascii="Times New Roman" w:eastAsia="Times New Roman" w:hAnsi="Times New Roman"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85" w:type="pct"/>
            <w:shd w:val="clear" w:color="auto" w:fill="FFFFFF" w:themeFill="background1"/>
            <w:vAlign w:val="center"/>
          </w:tcPr>
          <w:p w:rsidR="000F4963" w:rsidRPr="004A5190" w:rsidRDefault="000F4963" w:rsidP="000F49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pt-BR"/>
              </w:rPr>
            </w:pPr>
            <w:r w:rsidRPr="004A5190">
              <w:rPr>
                <w:rFonts w:ascii="Times New Roman" w:eastAsia="Times New Roman" w:hAnsi="Times New Roman"/>
                <w:bCs/>
                <w:sz w:val="14"/>
                <w:szCs w:val="14"/>
                <w:lang w:eastAsia="pt-BR"/>
              </w:rPr>
              <w:t>COLÉGIO UNIVEST - FORMATURA DO PRÉ I - ALFABETIZAÇÃO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:rsidR="000F4963" w:rsidRPr="007925A0" w:rsidRDefault="000F4963" w:rsidP="000F49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0"/>
                <w:szCs w:val="10"/>
                <w:lang w:eastAsia="pt-BR"/>
              </w:rPr>
            </w:pPr>
            <w:r w:rsidRPr="007925A0">
              <w:rPr>
                <w:rFonts w:ascii="Times New Roman" w:eastAsia="Times New Roman" w:hAnsi="Times New Roman"/>
                <w:bCs/>
                <w:sz w:val="10"/>
                <w:szCs w:val="10"/>
                <w:lang w:eastAsia="pt-BR"/>
              </w:rPr>
              <w:t>COLÉGIO UNIVEST</w:t>
            </w:r>
          </w:p>
        </w:tc>
        <w:tc>
          <w:tcPr>
            <w:tcW w:w="1553" w:type="pct"/>
            <w:shd w:val="clear" w:color="auto" w:fill="FFFFFF" w:themeFill="background1"/>
            <w:vAlign w:val="center"/>
          </w:tcPr>
          <w:p w:rsidR="000F4963" w:rsidRPr="007925A0" w:rsidRDefault="000F4963" w:rsidP="000F49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0"/>
                <w:szCs w:val="10"/>
                <w:lang w:eastAsia="pt-BR"/>
              </w:rPr>
            </w:pPr>
            <w:r w:rsidRPr="007925A0">
              <w:rPr>
                <w:rFonts w:ascii="Times New Roman" w:eastAsia="Times New Roman" w:hAnsi="Times New Roman"/>
                <w:bCs/>
                <w:sz w:val="10"/>
                <w:szCs w:val="10"/>
                <w:lang w:eastAsia="pt-BR"/>
              </w:rPr>
              <w:t>TEATRO UNIVEST</w:t>
            </w:r>
          </w:p>
        </w:tc>
      </w:tr>
      <w:tr w:rsidR="000F4963" w:rsidRPr="004A5190" w:rsidTr="00030604">
        <w:tc>
          <w:tcPr>
            <w:tcW w:w="546" w:type="pct"/>
            <w:shd w:val="clear" w:color="auto" w:fill="FFFFFF" w:themeFill="background1"/>
            <w:vAlign w:val="center"/>
          </w:tcPr>
          <w:p w:rsidR="000F4963" w:rsidRPr="004A5190" w:rsidRDefault="000F4963" w:rsidP="000F49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pt-BR"/>
              </w:rPr>
            </w:pPr>
            <w:r w:rsidRPr="004A5190">
              <w:rPr>
                <w:rFonts w:ascii="Times New Roman" w:eastAsia="Times New Roman" w:hAnsi="Times New Roman"/>
                <w:bCs/>
                <w:sz w:val="14"/>
                <w:szCs w:val="14"/>
                <w:lang w:eastAsia="pt-BR"/>
              </w:rPr>
              <w:t>8-dez-16</w:t>
            </w:r>
          </w:p>
        </w:tc>
        <w:tc>
          <w:tcPr>
            <w:tcW w:w="588" w:type="pct"/>
            <w:shd w:val="clear" w:color="auto" w:fill="FFFFFF" w:themeFill="background1"/>
            <w:vAlign w:val="center"/>
          </w:tcPr>
          <w:p w:rsidR="000F4963" w:rsidRPr="004A5190" w:rsidRDefault="000F4963" w:rsidP="000F49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pt-BR"/>
              </w:rPr>
            </w:pPr>
            <w:r w:rsidRPr="004A5190">
              <w:rPr>
                <w:rFonts w:ascii="Times New Roman" w:eastAsia="Times New Roman" w:hAnsi="Times New Roman"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85" w:type="pct"/>
            <w:shd w:val="clear" w:color="auto" w:fill="FFFFFF" w:themeFill="background1"/>
            <w:vAlign w:val="center"/>
          </w:tcPr>
          <w:p w:rsidR="000F4963" w:rsidRPr="004A5190" w:rsidRDefault="000F4963" w:rsidP="000F49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pt-BR"/>
              </w:rPr>
            </w:pPr>
            <w:r w:rsidRPr="004A5190">
              <w:rPr>
                <w:rFonts w:ascii="Times New Roman" w:eastAsia="Times New Roman" w:hAnsi="Times New Roman"/>
                <w:bCs/>
                <w:sz w:val="14"/>
                <w:szCs w:val="14"/>
                <w:lang w:eastAsia="pt-BR"/>
              </w:rPr>
              <w:t>COLÉGIO UNIVEST - FORMATURA DO TERCEIRÃO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:rsidR="000F4963" w:rsidRPr="007925A0" w:rsidRDefault="000F4963" w:rsidP="000F49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0"/>
                <w:szCs w:val="10"/>
                <w:lang w:eastAsia="pt-BR"/>
              </w:rPr>
            </w:pPr>
            <w:r w:rsidRPr="007925A0">
              <w:rPr>
                <w:rFonts w:ascii="Times New Roman" w:eastAsia="Times New Roman" w:hAnsi="Times New Roman"/>
                <w:bCs/>
                <w:sz w:val="10"/>
                <w:szCs w:val="10"/>
                <w:lang w:eastAsia="pt-BR"/>
              </w:rPr>
              <w:t>COLÉGIO UNIVEST</w:t>
            </w:r>
          </w:p>
        </w:tc>
        <w:tc>
          <w:tcPr>
            <w:tcW w:w="1553" w:type="pct"/>
            <w:shd w:val="clear" w:color="auto" w:fill="FFFFFF" w:themeFill="background1"/>
            <w:vAlign w:val="center"/>
          </w:tcPr>
          <w:p w:rsidR="000F4963" w:rsidRPr="007925A0" w:rsidRDefault="000F4963" w:rsidP="000F49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0"/>
                <w:szCs w:val="10"/>
                <w:lang w:eastAsia="pt-BR"/>
              </w:rPr>
            </w:pPr>
            <w:r w:rsidRPr="007925A0">
              <w:rPr>
                <w:rFonts w:ascii="Times New Roman" w:eastAsia="Times New Roman" w:hAnsi="Times New Roman"/>
                <w:bCs/>
                <w:sz w:val="10"/>
                <w:szCs w:val="10"/>
                <w:lang w:eastAsia="pt-BR"/>
              </w:rPr>
              <w:t>TEATRO UNIVEST</w:t>
            </w:r>
          </w:p>
        </w:tc>
      </w:tr>
      <w:tr w:rsidR="000F4963" w:rsidRPr="004A5190" w:rsidTr="00030604">
        <w:tc>
          <w:tcPr>
            <w:tcW w:w="546" w:type="pct"/>
            <w:shd w:val="clear" w:color="auto" w:fill="FFFFFF" w:themeFill="background1"/>
            <w:vAlign w:val="center"/>
          </w:tcPr>
          <w:p w:rsidR="000F4963" w:rsidRPr="004A5190" w:rsidRDefault="000F4963" w:rsidP="000F49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pt-BR"/>
              </w:rPr>
            </w:pPr>
            <w:r w:rsidRPr="004A5190">
              <w:rPr>
                <w:rFonts w:ascii="Times New Roman" w:eastAsia="Times New Roman" w:hAnsi="Times New Roman"/>
                <w:bCs/>
                <w:sz w:val="14"/>
                <w:szCs w:val="14"/>
                <w:lang w:eastAsia="pt-BR"/>
              </w:rPr>
              <w:t>9-dez-16</w:t>
            </w:r>
          </w:p>
        </w:tc>
        <w:tc>
          <w:tcPr>
            <w:tcW w:w="588" w:type="pct"/>
            <w:shd w:val="clear" w:color="auto" w:fill="FFFFFF" w:themeFill="background1"/>
            <w:vAlign w:val="center"/>
          </w:tcPr>
          <w:p w:rsidR="000F4963" w:rsidRPr="004A5190" w:rsidRDefault="000F4963" w:rsidP="000F49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pt-BR"/>
              </w:rPr>
            </w:pPr>
            <w:r w:rsidRPr="004A5190">
              <w:rPr>
                <w:rFonts w:ascii="Times New Roman" w:eastAsia="Times New Roman" w:hAnsi="Times New Roman"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85" w:type="pct"/>
            <w:shd w:val="clear" w:color="auto" w:fill="FFFFFF" w:themeFill="background1"/>
            <w:vAlign w:val="center"/>
          </w:tcPr>
          <w:p w:rsidR="000F4963" w:rsidRPr="004A5190" w:rsidRDefault="000F4963" w:rsidP="000F49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pt-BR"/>
              </w:rPr>
            </w:pPr>
            <w:r w:rsidRPr="004A5190">
              <w:rPr>
                <w:rFonts w:ascii="Times New Roman" w:eastAsia="Times New Roman" w:hAnsi="Times New Roman"/>
                <w:bCs/>
                <w:sz w:val="14"/>
                <w:szCs w:val="14"/>
                <w:lang w:eastAsia="pt-BR"/>
              </w:rPr>
              <w:t xml:space="preserve">COLÉGIO UNIVEST - FESTA DE NATAL 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:rsidR="000F4963" w:rsidRPr="007925A0" w:rsidRDefault="000F4963" w:rsidP="000F49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0"/>
                <w:szCs w:val="10"/>
                <w:lang w:eastAsia="pt-BR"/>
              </w:rPr>
            </w:pPr>
            <w:r w:rsidRPr="007925A0">
              <w:rPr>
                <w:rFonts w:ascii="Times New Roman" w:eastAsia="Times New Roman" w:hAnsi="Times New Roman"/>
                <w:bCs/>
                <w:sz w:val="10"/>
                <w:szCs w:val="10"/>
                <w:lang w:eastAsia="pt-BR"/>
              </w:rPr>
              <w:t>COLÉGIO UNIVEST</w:t>
            </w:r>
          </w:p>
        </w:tc>
        <w:tc>
          <w:tcPr>
            <w:tcW w:w="1553" w:type="pct"/>
            <w:shd w:val="clear" w:color="auto" w:fill="FFFFFF" w:themeFill="background1"/>
            <w:vAlign w:val="center"/>
          </w:tcPr>
          <w:p w:rsidR="000F4963" w:rsidRPr="007925A0" w:rsidRDefault="000F4963" w:rsidP="000F49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0"/>
                <w:szCs w:val="10"/>
                <w:lang w:eastAsia="pt-BR"/>
              </w:rPr>
            </w:pPr>
            <w:r w:rsidRPr="007925A0">
              <w:rPr>
                <w:rFonts w:ascii="Times New Roman" w:eastAsia="Times New Roman" w:hAnsi="Times New Roman"/>
                <w:bCs/>
                <w:sz w:val="10"/>
                <w:szCs w:val="10"/>
                <w:lang w:eastAsia="pt-BR"/>
              </w:rPr>
              <w:t>TEATRO UNIVEST</w:t>
            </w:r>
          </w:p>
        </w:tc>
      </w:tr>
      <w:tr w:rsidR="000F4963" w:rsidRPr="004A5190" w:rsidTr="00030604">
        <w:tc>
          <w:tcPr>
            <w:tcW w:w="546" w:type="pct"/>
            <w:shd w:val="clear" w:color="auto" w:fill="FFFFFF" w:themeFill="background1"/>
          </w:tcPr>
          <w:p w:rsidR="000F4963" w:rsidRPr="004A519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pct"/>
            <w:shd w:val="clear" w:color="auto" w:fill="FFFFFF" w:themeFill="background1"/>
          </w:tcPr>
          <w:p w:rsidR="000F4963" w:rsidRPr="004A519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</w:tcPr>
          <w:p w:rsidR="000F4963" w:rsidRPr="004A5190" w:rsidRDefault="000F4963" w:rsidP="000F49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pt-BR"/>
              </w:rPr>
            </w:pPr>
            <w:r w:rsidRPr="004A5190">
              <w:rPr>
                <w:rFonts w:ascii="Times New Roman" w:eastAsia="Times New Roman" w:hAnsi="Times New Roman"/>
                <w:bCs/>
                <w:sz w:val="14"/>
                <w:szCs w:val="14"/>
                <w:lang w:eastAsia="pt-BR"/>
              </w:rPr>
              <w:t>COLÉGIO UNIVEST - FEIRA DAS NAÇÕES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:rsidR="000F4963" w:rsidRPr="007925A0" w:rsidRDefault="000F4963" w:rsidP="000F49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0"/>
                <w:szCs w:val="10"/>
                <w:lang w:eastAsia="pt-BR"/>
              </w:rPr>
            </w:pPr>
            <w:r w:rsidRPr="007925A0">
              <w:rPr>
                <w:rFonts w:ascii="Times New Roman" w:eastAsia="Times New Roman" w:hAnsi="Times New Roman"/>
                <w:bCs/>
                <w:sz w:val="10"/>
                <w:szCs w:val="10"/>
                <w:lang w:eastAsia="pt-BR"/>
              </w:rPr>
              <w:t>COLÉGIO UNIVEST</w:t>
            </w:r>
          </w:p>
        </w:tc>
        <w:tc>
          <w:tcPr>
            <w:tcW w:w="1553" w:type="pct"/>
            <w:shd w:val="clear" w:color="auto" w:fill="FFFFFF" w:themeFill="background1"/>
            <w:vAlign w:val="center"/>
          </w:tcPr>
          <w:p w:rsidR="000F4963" w:rsidRPr="007925A0" w:rsidRDefault="000F4963" w:rsidP="000F49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0"/>
                <w:szCs w:val="10"/>
                <w:lang w:eastAsia="pt-BR"/>
              </w:rPr>
            </w:pPr>
            <w:r w:rsidRPr="007925A0">
              <w:rPr>
                <w:rFonts w:ascii="Times New Roman" w:eastAsia="Times New Roman" w:hAnsi="Times New Roman"/>
                <w:bCs/>
                <w:sz w:val="10"/>
                <w:szCs w:val="10"/>
                <w:lang w:eastAsia="pt-BR"/>
              </w:rPr>
              <w:t>TEATRO UNIVEST</w:t>
            </w:r>
          </w:p>
        </w:tc>
      </w:tr>
      <w:tr w:rsidR="000F4963" w:rsidRPr="004A5190" w:rsidTr="00030604">
        <w:tc>
          <w:tcPr>
            <w:tcW w:w="546" w:type="pct"/>
            <w:shd w:val="clear" w:color="auto" w:fill="FFFFFF" w:themeFill="background1"/>
          </w:tcPr>
          <w:p w:rsidR="000F4963" w:rsidRPr="004A519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8" w:type="pct"/>
            <w:shd w:val="clear" w:color="auto" w:fill="FFFFFF" w:themeFill="background1"/>
          </w:tcPr>
          <w:p w:rsidR="000F4963" w:rsidRPr="004A5190" w:rsidRDefault="000F4963" w:rsidP="000F496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5" w:type="pct"/>
            <w:shd w:val="clear" w:color="auto" w:fill="FFFFFF" w:themeFill="background1"/>
            <w:vAlign w:val="center"/>
          </w:tcPr>
          <w:p w:rsidR="000F4963" w:rsidRPr="004A5190" w:rsidRDefault="000F4963" w:rsidP="000F49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pt-BR"/>
              </w:rPr>
            </w:pPr>
            <w:r w:rsidRPr="004A5190">
              <w:rPr>
                <w:rFonts w:ascii="Times New Roman" w:eastAsia="Times New Roman" w:hAnsi="Times New Roman"/>
                <w:bCs/>
                <w:sz w:val="14"/>
                <w:szCs w:val="14"/>
                <w:lang w:eastAsia="pt-BR"/>
              </w:rPr>
              <w:t>COLÉGIO UNIVEST - SHOW DE TALENTOS</w:t>
            </w: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:rsidR="000F4963" w:rsidRPr="007925A0" w:rsidRDefault="000F4963" w:rsidP="000F49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0"/>
                <w:szCs w:val="10"/>
                <w:lang w:eastAsia="pt-BR"/>
              </w:rPr>
            </w:pPr>
            <w:r w:rsidRPr="007925A0">
              <w:rPr>
                <w:rFonts w:ascii="Times New Roman" w:eastAsia="Times New Roman" w:hAnsi="Times New Roman"/>
                <w:bCs/>
                <w:sz w:val="10"/>
                <w:szCs w:val="10"/>
                <w:lang w:eastAsia="pt-BR"/>
              </w:rPr>
              <w:t>COLÉGIO UNIVEST</w:t>
            </w:r>
          </w:p>
        </w:tc>
        <w:tc>
          <w:tcPr>
            <w:tcW w:w="1553" w:type="pct"/>
            <w:shd w:val="clear" w:color="auto" w:fill="FFFFFF" w:themeFill="background1"/>
            <w:vAlign w:val="center"/>
          </w:tcPr>
          <w:p w:rsidR="000F4963" w:rsidRPr="007925A0" w:rsidRDefault="000F4963" w:rsidP="000F49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0"/>
                <w:szCs w:val="10"/>
                <w:lang w:eastAsia="pt-BR"/>
              </w:rPr>
            </w:pPr>
            <w:r w:rsidRPr="007925A0">
              <w:rPr>
                <w:rFonts w:ascii="Times New Roman" w:eastAsia="Times New Roman" w:hAnsi="Times New Roman"/>
                <w:bCs/>
                <w:sz w:val="10"/>
                <w:szCs w:val="10"/>
                <w:lang w:eastAsia="pt-BR"/>
              </w:rPr>
              <w:t>TEATRO UNIVEST</w:t>
            </w:r>
          </w:p>
        </w:tc>
      </w:tr>
    </w:tbl>
    <w:p w:rsidR="0022522F" w:rsidRDefault="0022522F" w:rsidP="00573656">
      <w:pPr>
        <w:tabs>
          <w:tab w:val="center" w:pos="5233"/>
          <w:tab w:val="left" w:pos="9014"/>
        </w:tabs>
        <w:spacing w:after="0" w:line="240" w:lineRule="auto"/>
        <w:jc w:val="center"/>
        <w:rPr>
          <w:rStyle w:val="Hyperlink"/>
          <w:rFonts w:ascii="Times New Roman" w:hAnsi="Times New Roman"/>
          <w:color w:val="auto"/>
          <w:sz w:val="14"/>
          <w:szCs w:val="14"/>
        </w:rPr>
      </w:pPr>
      <w:r w:rsidRPr="004A5190">
        <w:rPr>
          <w:rFonts w:ascii="Times New Roman" w:hAnsi="Times New Roman"/>
          <w:sz w:val="14"/>
          <w:szCs w:val="14"/>
        </w:rPr>
        <w:t xml:space="preserve">Atualizada em </w:t>
      </w:r>
      <w:r w:rsidR="00C85D65">
        <w:rPr>
          <w:rFonts w:ascii="Times New Roman" w:hAnsi="Times New Roman"/>
          <w:sz w:val="14"/>
          <w:szCs w:val="14"/>
        </w:rPr>
        <w:t>03</w:t>
      </w:r>
      <w:r w:rsidR="00EC57BB">
        <w:rPr>
          <w:rFonts w:ascii="Times New Roman" w:hAnsi="Times New Roman"/>
          <w:sz w:val="14"/>
          <w:szCs w:val="14"/>
        </w:rPr>
        <w:t xml:space="preserve"> </w:t>
      </w:r>
      <w:r w:rsidRPr="004A5190">
        <w:rPr>
          <w:rFonts w:ascii="Times New Roman" w:hAnsi="Times New Roman"/>
          <w:sz w:val="14"/>
          <w:szCs w:val="14"/>
        </w:rPr>
        <w:t xml:space="preserve">de </w:t>
      </w:r>
      <w:r w:rsidR="00C85D65">
        <w:rPr>
          <w:rFonts w:ascii="Times New Roman" w:hAnsi="Times New Roman"/>
          <w:sz w:val="14"/>
          <w:szCs w:val="14"/>
        </w:rPr>
        <w:t>NOVEMBRO</w:t>
      </w:r>
      <w:r w:rsidRPr="004A5190">
        <w:rPr>
          <w:rFonts w:ascii="Times New Roman" w:hAnsi="Times New Roman"/>
          <w:sz w:val="14"/>
          <w:szCs w:val="14"/>
        </w:rPr>
        <w:t xml:space="preserve"> de 2016.Prof. Me. Renato Rodrigues-2016. Pró-reitor de Pesquisa e Extensão –</w:t>
      </w:r>
      <w:r w:rsidR="00EA270A">
        <w:rPr>
          <w:rFonts w:ascii="Times New Roman" w:hAnsi="Times New Roman"/>
          <w:sz w:val="14"/>
          <w:szCs w:val="14"/>
        </w:rPr>
        <w:t xml:space="preserve"> </w:t>
      </w:r>
      <w:hyperlink r:id="rId22" w:history="1">
        <w:r w:rsidRPr="004A5190">
          <w:rPr>
            <w:rStyle w:val="Hyperlink"/>
            <w:rFonts w:ascii="Times New Roman" w:hAnsi="Times New Roman"/>
            <w:color w:val="auto"/>
            <w:sz w:val="14"/>
            <w:szCs w:val="14"/>
          </w:rPr>
          <w:t>micciencia@gmail.com</w:t>
        </w:r>
      </w:hyperlink>
    </w:p>
    <w:p w:rsidR="00EA270A" w:rsidRPr="004A5190" w:rsidRDefault="00EA270A" w:rsidP="00573656">
      <w:pPr>
        <w:tabs>
          <w:tab w:val="center" w:pos="5233"/>
          <w:tab w:val="left" w:pos="9014"/>
        </w:tabs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22522F" w:rsidRPr="004A5190" w:rsidRDefault="0022522F" w:rsidP="00573656">
      <w:pPr>
        <w:tabs>
          <w:tab w:val="center" w:pos="5233"/>
          <w:tab w:val="left" w:pos="9014"/>
        </w:tabs>
        <w:spacing w:after="0" w:line="240" w:lineRule="auto"/>
        <w:rPr>
          <w:rFonts w:ascii="Times New Roman" w:hAnsi="Times New Roman"/>
          <w:sz w:val="14"/>
          <w:szCs w:val="14"/>
        </w:rPr>
      </w:pPr>
      <w:r w:rsidRPr="004A5190">
        <w:rPr>
          <w:rFonts w:ascii="Times New Roman" w:hAnsi="Times New Roman"/>
          <w:sz w:val="14"/>
          <w:szCs w:val="14"/>
        </w:rPr>
        <w:tab/>
      </w:r>
    </w:p>
    <w:p w:rsidR="00C31DBF" w:rsidRPr="004A5190" w:rsidRDefault="00C31DBF" w:rsidP="00573656">
      <w:pPr>
        <w:spacing w:after="0" w:line="240" w:lineRule="auto"/>
        <w:rPr>
          <w:sz w:val="14"/>
          <w:szCs w:val="14"/>
        </w:rPr>
      </w:pPr>
    </w:p>
    <w:sectPr w:rsidR="00C31DBF" w:rsidRPr="004A5190" w:rsidSect="004D52CE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21A" w:rsidRDefault="00AD321A" w:rsidP="0022522F">
      <w:pPr>
        <w:spacing w:after="0" w:line="240" w:lineRule="auto"/>
      </w:pPr>
      <w:r>
        <w:separator/>
      </w:r>
    </w:p>
  </w:endnote>
  <w:endnote w:type="continuationSeparator" w:id="0">
    <w:p w:rsidR="00AD321A" w:rsidRDefault="00AD321A" w:rsidP="0022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670" w:rsidRPr="00A76418" w:rsidRDefault="003D6670" w:rsidP="004D52CE">
    <w:pPr>
      <w:pStyle w:val="Rodap"/>
      <w:rPr>
        <w:sz w:val="14"/>
        <w:szCs w:val="14"/>
      </w:rPr>
    </w:pPr>
    <w:r>
      <w:rPr>
        <w:rFonts w:ascii="Verdana" w:hAnsi="Verdana"/>
        <w:b/>
        <w:noProof/>
        <w:sz w:val="16"/>
        <w:szCs w:val="16"/>
        <w:lang w:eastAsia="pt-BR"/>
      </w:rPr>
      <w:drawing>
        <wp:inline distT="0" distB="0" distL="0" distR="0">
          <wp:extent cx="645184" cy="183074"/>
          <wp:effectExtent l="19050" t="0" r="2516" b="0"/>
          <wp:docPr id="4" name="Imagem 1" descr="logo centro universitario facvest - unifacv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ntro universitario facvest - unifacve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4772" cy="182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6418">
      <w:rPr>
        <w:rFonts w:ascii="Verdana" w:hAnsi="Verdana"/>
        <w:b/>
        <w:sz w:val="14"/>
        <w:szCs w:val="14"/>
      </w:rPr>
      <w:t>Av. Marechal Floriano, 947 – Centro – Lages / SC – (49) 3225-4114 – www.unifacvest.net</w:t>
    </w:r>
  </w:p>
  <w:p w:rsidR="003D6670" w:rsidRDefault="003D66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21A" w:rsidRDefault="00AD321A" w:rsidP="0022522F">
      <w:pPr>
        <w:spacing w:after="0" w:line="240" w:lineRule="auto"/>
      </w:pPr>
      <w:r>
        <w:separator/>
      </w:r>
    </w:p>
  </w:footnote>
  <w:footnote w:type="continuationSeparator" w:id="0">
    <w:p w:rsidR="00AD321A" w:rsidRDefault="00AD321A" w:rsidP="0022522F">
      <w:pPr>
        <w:spacing w:after="0" w:line="240" w:lineRule="auto"/>
      </w:pPr>
      <w:r>
        <w:continuationSeparator/>
      </w:r>
    </w:p>
  </w:footnote>
  <w:footnote w:id="1">
    <w:p w:rsidR="003D6670" w:rsidRDefault="003D6670" w:rsidP="0022522F">
      <w:pPr>
        <w:pStyle w:val="Textodenotaderodap"/>
      </w:pPr>
      <w:r>
        <w:rPr>
          <w:rStyle w:val="Refdenotaderodap"/>
        </w:rPr>
        <w:footnoteRef/>
      </w:r>
      <w:r>
        <w:t>Os(as) acadêmicos(as) e a comunidade podem inscrever-se em todos os eventos FACVEST.UNIFACVE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235"/>
      <w:docPartObj>
        <w:docPartGallery w:val="Page Numbers (Top of Page)"/>
        <w:docPartUnique/>
      </w:docPartObj>
    </w:sdtPr>
    <w:sdtEndPr/>
    <w:sdtContent>
      <w:p w:rsidR="003D6670" w:rsidRDefault="003D6670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3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6670" w:rsidRDefault="003D66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Descrição: http://3.bp.blogspot.com/_L-kUP2W3kx8/SjwYYTtzmAI/AAAAAAAAAT8/t0YN32sjrW8/s320/univest1.gif" style="width:97.9pt;height:40.5pt;visibility:visible;mso-wrap-style:square" o:bullet="t">
        <v:imagedata r:id="rId1" o:title="univest1"/>
      </v:shape>
    </w:pict>
  </w:numPicBullet>
  <w:abstractNum w:abstractNumId="0" w15:restartNumberingAfterBreak="0">
    <w:nsid w:val="01E43953"/>
    <w:multiLevelType w:val="hybridMultilevel"/>
    <w:tmpl w:val="8E7A4BF8"/>
    <w:lvl w:ilvl="0" w:tplc="12D4CD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5945"/>
    <w:multiLevelType w:val="hybridMultilevel"/>
    <w:tmpl w:val="FD16B7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2C6F"/>
    <w:multiLevelType w:val="multilevel"/>
    <w:tmpl w:val="AF7C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55739A"/>
    <w:multiLevelType w:val="hybridMultilevel"/>
    <w:tmpl w:val="4EC4342A"/>
    <w:lvl w:ilvl="0" w:tplc="CF1C1148">
      <w:start w:val="20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9394A"/>
    <w:multiLevelType w:val="hybridMultilevel"/>
    <w:tmpl w:val="21122B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01A0B"/>
    <w:multiLevelType w:val="multilevel"/>
    <w:tmpl w:val="934A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F41986"/>
    <w:multiLevelType w:val="multilevel"/>
    <w:tmpl w:val="AF6A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157876"/>
    <w:multiLevelType w:val="multilevel"/>
    <w:tmpl w:val="15CE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B059FA"/>
    <w:multiLevelType w:val="hybridMultilevel"/>
    <w:tmpl w:val="CAE8AB3E"/>
    <w:lvl w:ilvl="0" w:tplc="1AAA4A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F088F"/>
    <w:multiLevelType w:val="hybridMultilevel"/>
    <w:tmpl w:val="7398095A"/>
    <w:lvl w:ilvl="0" w:tplc="F890305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47852"/>
    <w:multiLevelType w:val="hybridMultilevel"/>
    <w:tmpl w:val="C48CDA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94813"/>
    <w:multiLevelType w:val="hybridMultilevel"/>
    <w:tmpl w:val="85C41518"/>
    <w:lvl w:ilvl="0" w:tplc="0F6602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D5528"/>
    <w:multiLevelType w:val="hybridMultilevel"/>
    <w:tmpl w:val="030AF93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5327D"/>
    <w:multiLevelType w:val="hybridMultilevel"/>
    <w:tmpl w:val="32E8578C"/>
    <w:lvl w:ilvl="0" w:tplc="DAD6DB5E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6B76D1"/>
    <w:multiLevelType w:val="multilevel"/>
    <w:tmpl w:val="00CE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EB37ED"/>
    <w:multiLevelType w:val="multilevel"/>
    <w:tmpl w:val="651E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956F8F"/>
    <w:multiLevelType w:val="multilevel"/>
    <w:tmpl w:val="38EA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D339EE"/>
    <w:multiLevelType w:val="hybridMultilevel"/>
    <w:tmpl w:val="A440CFAA"/>
    <w:lvl w:ilvl="0" w:tplc="04160001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D6401"/>
    <w:multiLevelType w:val="multilevel"/>
    <w:tmpl w:val="9AC0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815EF4"/>
    <w:multiLevelType w:val="hybridMultilevel"/>
    <w:tmpl w:val="DC983B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57E41"/>
    <w:multiLevelType w:val="hybridMultilevel"/>
    <w:tmpl w:val="ECEC9E0A"/>
    <w:lvl w:ilvl="0" w:tplc="68003E3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61639"/>
    <w:multiLevelType w:val="multilevel"/>
    <w:tmpl w:val="6EB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C93C50"/>
    <w:multiLevelType w:val="hybridMultilevel"/>
    <w:tmpl w:val="15EA3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371091"/>
    <w:multiLevelType w:val="multilevel"/>
    <w:tmpl w:val="9488A6C0"/>
    <w:lvl w:ilvl="0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18"/>
        </w:tabs>
        <w:ind w:left="311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38"/>
        </w:tabs>
        <w:ind w:left="383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78"/>
        </w:tabs>
        <w:ind w:left="527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98"/>
        </w:tabs>
        <w:ind w:left="599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147856"/>
    <w:multiLevelType w:val="hybridMultilevel"/>
    <w:tmpl w:val="A552D5A4"/>
    <w:lvl w:ilvl="0" w:tplc="A2BEC0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E60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4692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1EB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7A9E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A40A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26F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7E1C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926A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BCD32E1"/>
    <w:multiLevelType w:val="hybridMultilevel"/>
    <w:tmpl w:val="13308C5A"/>
    <w:lvl w:ilvl="0" w:tplc="4740EBDC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17299"/>
    <w:multiLevelType w:val="multilevel"/>
    <w:tmpl w:val="2B1C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4"/>
  </w:num>
  <w:num w:numId="5">
    <w:abstractNumId w:val="19"/>
  </w:num>
  <w:num w:numId="6">
    <w:abstractNumId w:val="1"/>
  </w:num>
  <w:num w:numId="7">
    <w:abstractNumId w:val="11"/>
  </w:num>
  <w:num w:numId="8">
    <w:abstractNumId w:val="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14"/>
  </w:num>
  <w:num w:numId="16">
    <w:abstractNumId w:val="6"/>
  </w:num>
  <w:num w:numId="17">
    <w:abstractNumId w:val="18"/>
  </w:num>
  <w:num w:numId="18">
    <w:abstractNumId w:val="21"/>
  </w:num>
  <w:num w:numId="19">
    <w:abstractNumId w:val="5"/>
  </w:num>
  <w:num w:numId="20">
    <w:abstractNumId w:val="2"/>
  </w:num>
  <w:num w:numId="21">
    <w:abstractNumId w:val="7"/>
  </w:num>
  <w:num w:numId="22">
    <w:abstractNumId w:val="26"/>
  </w:num>
  <w:num w:numId="23">
    <w:abstractNumId w:val="25"/>
  </w:num>
  <w:num w:numId="24">
    <w:abstractNumId w:val="20"/>
  </w:num>
  <w:num w:numId="25">
    <w:abstractNumId w:val="24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2F"/>
    <w:rsid w:val="00000127"/>
    <w:rsid w:val="000035A8"/>
    <w:rsid w:val="000059C2"/>
    <w:rsid w:val="00012742"/>
    <w:rsid w:val="00024954"/>
    <w:rsid w:val="00026C95"/>
    <w:rsid w:val="00030604"/>
    <w:rsid w:val="000357E0"/>
    <w:rsid w:val="0004621A"/>
    <w:rsid w:val="000478B5"/>
    <w:rsid w:val="00051E28"/>
    <w:rsid w:val="0005256C"/>
    <w:rsid w:val="000543A5"/>
    <w:rsid w:val="000570CE"/>
    <w:rsid w:val="0007073E"/>
    <w:rsid w:val="0008076A"/>
    <w:rsid w:val="00082E0C"/>
    <w:rsid w:val="00084E92"/>
    <w:rsid w:val="00085B5E"/>
    <w:rsid w:val="00087E9F"/>
    <w:rsid w:val="000A6B2A"/>
    <w:rsid w:val="000B4347"/>
    <w:rsid w:val="000B504B"/>
    <w:rsid w:val="000D2E36"/>
    <w:rsid w:val="000D38F4"/>
    <w:rsid w:val="000E1941"/>
    <w:rsid w:val="000E4EC7"/>
    <w:rsid w:val="000F0239"/>
    <w:rsid w:val="000F4963"/>
    <w:rsid w:val="000F5974"/>
    <w:rsid w:val="001002C6"/>
    <w:rsid w:val="00103647"/>
    <w:rsid w:val="001042FB"/>
    <w:rsid w:val="001072D7"/>
    <w:rsid w:val="00111557"/>
    <w:rsid w:val="001158CB"/>
    <w:rsid w:val="00117751"/>
    <w:rsid w:val="00124ACB"/>
    <w:rsid w:val="0012522B"/>
    <w:rsid w:val="00127EBF"/>
    <w:rsid w:val="0013460A"/>
    <w:rsid w:val="00136D88"/>
    <w:rsid w:val="001452BF"/>
    <w:rsid w:val="00150382"/>
    <w:rsid w:val="00153474"/>
    <w:rsid w:val="001574C6"/>
    <w:rsid w:val="0016387C"/>
    <w:rsid w:val="00166A68"/>
    <w:rsid w:val="00170008"/>
    <w:rsid w:val="00173C48"/>
    <w:rsid w:val="001772B0"/>
    <w:rsid w:val="0019101C"/>
    <w:rsid w:val="001A60AB"/>
    <w:rsid w:val="001A667D"/>
    <w:rsid w:val="001B23EE"/>
    <w:rsid w:val="001B4602"/>
    <w:rsid w:val="001C5385"/>
    <w:rsid w:val="001D0925"/>
    <w:rsid w:val="001D16F4"/>
    <w:rsid w:val="001D1EA3"/>
    <w:rsid w:val="001E1F1D"/>
    <w:rsid w:val="001E1FB0"/>
    <w:rsid w:val="001E3C86"/>
    <w:rsid w:val="001E6F63"/>
    <w:rsid w:val="001F51AB"/>
    <w:rsid w:val="00201ECE"/>
    <w:rsid w:val="002104D3"/>
    <w:rsid w:val="002152A4"/>
    <w:rsid w:val="0021781A"/>
    <w:rsid w:val="0022522F"/>
    <w:rsid w:val="00234A49"/>
    <w:rsid w:val="00236291"/>
    <w:rsid w:val="00240770"/>
    <w:rsid w:val="00244A14"/>
    <w:rsid w:val="00245621"/>
    <w:rsid w:val="00250830"/>
    <w:rsid w:val="00251DEF"/>
    <w:rsid w:val="00257295"/>
    <w:rsid w:val="002616E7"/>
    <w:rsid w:val="00270582"/>
    <w:rsid w:val="00272C8F"/>
    <w:rsid w:val="00273B63"/>
    <w:rsid w:val="002769E2"/>
    <w:rsid w:val="00277A09"/>
    <w:rsid w:val="00286417"/>
    <w:rsid w:val="00296FDA"/>
    <w:rsid w:val="00297F56"/>
    <w:rsid w:val="002A71F6"/>
    <w:rsid w:val="002C2031"/>
    <w:rsid w:val="002C3255"/>
    <w:rsid w:val="002D0F54"/>
    <w:rsid w:val="002D2763"/>
    <w:rsid w:val="002E4443"/>
    <w:rsid w:val="002E68C9"/>
    <w:rsid w:val="002F39CF"/>
    <w:rsid w:val="002F623C"/>
    <w:rsid w:val="002F6B77"/>
    <w:rsid w:val="002F7EBF"/>
    <w:rsid w:val="00304FAF"/>
    <w:rsid w:val="0030594A"/>
    <w:rsid w:val="00306FD3"/>
    <w:rsid w:val="0031267A"/>
    <w:rsid w:val="00313B0C"/>
    <w:rsid w:val="0031737D"/>
    <w:rsid w:val="00330FCD"/>
    <w:rsid w:val="003323F5"/>
    <w:rsid w:val="00334D18"/>
    <w:rsid w:val="00341721"/>
    <w:rsid w:val="00351AE0"/>
    <w:rsid w:val="00357400"/>
    <w:rsid w:val="00362435"/>
    <w:rsid w:val="00362CC1"/>
    <w:rsid w:val="00373D19"/>
    <w:rsid w:val="003814DC"/>
    <w:rsid w:val="003B098F"/>
    <w:rsid w:val="003B59F8"/>
    <w:rsid w:val="003B750F"/>
    <w:rsid w:val="003B7A27"/>
    <w:rsid w:val="003C0A89"/>
    <w:rsid w:val="003C6F16"/>
    <w:rsid w:val="003D40D0"/>
    <w:rsid w:val="003D546D"/>
    <w:rsid w:val="003D6670"/>
    <w:rsid w:val="003E1FD4"/>
    <w:rsid w:val="003E5473"/>
    <w:rsid w:val="003F3F6E"/>
    <w:rsid w:val="004029DB"/>
    <w:rsid w:val="004068B2"/>
    <w:rsid w:val="004103FC"/>
    <w:rsid w:val="00414CAF"/>
    <w:rsid w:val="00426842"/>
    <w:rsid w:val="00427F17"/>
    <w:rsid w:val="00431C1D"/>
    <w:rsid w:val="00432B81"/>
    <w:rsid w:val="004356AC"/>
    <w:rsid w:val="0045084F"/>
    <w:rsid w:val="00451826"/>
    <w:rsid w:val="0045321C"/>
    <w:rsid w:val="0045410B"/>
    <w:rsid w:val="004559D0"/>
    <w:rsid w:val="00456664"/>
    <w:rsid w:val="004600E7"/>
    <w:rsid w:val="00462E89"/>
    <w:rsid w:val="004642C3"/>
    <w:rsid w:val="00471707"/>
    <w:rsid w:val="004753C9"/>
    <w:rsid w:val="004838F5"/>
    <w:rsid w:val="00490866"/>
    <w:rsid w:val="00494147"/>
    <w:rsid w:val="004A128D"/>
    <w:rsid w:val="004A3F92"/>
    <w:rsid w:val="004A5190"/>
    <w:rsid w:val="004A7AE2"/>
    <w:rsid w:val="004C0C65"/>
    <w:rsid w:val="004C799C"/>
    <w:rsid w:val="004D185D"/>
    <w:rsid w:val="004D20B8"/>
    <w:rsid w:val="004D52CE"/>
    <w:rsid w:val="004D67D0"/>
    <w:rsid w:val="004E0B9C"/>
    <w:rsid w:val="004E0E8F"/>
    <w:rsid w:val="004F06ED"/>
    <w:rsid w:val="004F268E"/>
    <w:rsid w:val="004F4466"/>
    <w:rsid w:val="00503F58"/>
    <w:rsid w:val="00504BFC"/>
    <w:rsid w:val="00511B40"/>
    <w:rsid w:val="00524D37"/>
    <w:rsid w:val="00544BEB"/>
    <w:rsid w:val="00547DCB"/>
    <w:rsid w:val="00547FC5"/>
    <w:rsid w:val="00554938"/>
    <w:rsid w:val="00562D1F"/>
    <w:rsid w:val="00564B97"/>
    <w:rsid w:val="00567065"/>
    <w:rsid w:val="00571FC1"/>
    <w:rsid w:val="00573656"/>
    <w:rsid w:val="0058055A"/>
    <w:rsid w:val="005810CA"/>
    <w:rsid w:val="00581FF6"/>
    <w:rsid w:val="00590C2C"/>
    <w:rsid w:val="005A19C6"/>
    <w:rsid w:val="005A2555"/>
    <w:rsid w:val="005A6A23"/>
    <w:rsid w:val="005A7B5E"/>
    <w:rsid w:val="005B0441"/>
    <w:rsid w:val="005C1A57"/>
    <w:rsid w:val="005C32EB"/>
    <w:rsid w:val="005D7088"/>
    <w:rsid w:val="00614ACB"/>
    <w:rsid w:val="00620414"/>
    <w:rsid w:val="0062769F"/>
    <w:rsid w:val="006345DE"/>
    <w:rsid w:val="00640B69"/>
    <w:rsid w:val="00642F81"/>
    <w:rsid w:val="006462A5"/>
    <w:rsid w:val="0064799A"/>
    <w:rsid w:val="00651C82"/>
    <w:rsid w:val="0065246C"/>
    <w:rsid w:val="006629EE"/>
    <w:rsid w:val="00665B10"/>
    <w:rsid w:val="00670759"/>
    <w:rsid w:val="00685106"/>
    <w:rsid w:val="00690111"/>
    <w:rsid w:val="00694F69"/>
    <w:rsid w:val="006A759A"/>
    <w:rsid w:val="006C404B"/>
    <w:rsid w:val="006D0A9F"/>
    <w:rsid w:val="006D177C"/>
    <w:rsid w:val="006D41D9"/>
    <w:rsid w:val="006D6D6D"/>
    <w:rsid w:val="006D7958"/>
    <w:rsid w:val="006E6703"/>
    <w:rsid w:val="006E7454"/>
    <w:rsid w:val="006F37F0"/>
    <w:rsid w:val="00704C34"/>
    <w:rsid w:val="0070662F"/>
    <w:rsid w:val="00711315"/>
    <w:rsid w:val="007219EA"/>
    <w:rsid w:val="00724264"/>
    <w:rsid w:val="007306EE"/>
    <w:rsid w:val="007350CA"/>
    <w:rsid w:val="007443C7"/>
    <w:rsid w:val="00745148"/>
    <w:rsid w:val="00746E1F"/>
    <w:rsid w:val="007518EB"/>
    <w:rsid w:val="0075456A"/>
    <w:rsid w:val="00760EC8"/>
    <w:rsid w:val="007624C5"/>
    <w:rsid w:val="007637DD"/>
    <w:rsid w:val="007657C8"/>
    <w:rsid w:val="00765F87"/>
    <w:rsid w:val="0077010F"/>
    <w:rsid w:val="00777D95"/>
    <w:rsid w:val="0078103C"/>
    <w:rsid w:val="00781CC5"/>
    <w:rsid w:val="00786AC5"/>
    <w:rsid w:val="00786CB2"/>
    <w:rsid w:val="0079157C"/>
    <w:rsid w:val="007925A0"/>
    <w:rsid w:val="00792F0F"/>
    <w:rsid w:val="007B6E73"/>
    <w:rsid w:val="007C7105"/>
    <w:rsid w:val="007E0BE3"/>
    <w:rsid w:val="007F27FB"/>
    <w:rsid w:val="00806A8E"/>
    <w:rsid w:val="00821A60"/>
    <w:rsid w:val="00823787"/>
    <w:rsid w:val="00826219"/>
    <w:rsid w:val="008278F8"/>
    <w:rsid w:val="00835E67"/>
    <w:rsid w:val="0085238D"/>
    <w:rsid w:val="00852A11"/>
    <w:rsid w:val="00852CE6"/>
    <w:rsid w:val="00853926"/>
    <w:rsid w:val="00861BA3"/>
    <w:rsid w:val="00862E5A"/>
    <w:rsid w:val="00863219"/>
    <w:rsid w:val="0086637F"/>
    <w:rsid w:val="00872BD0"/>
    <w:rsid w:val="00885084"/>
    <w:rsid w:val="00886B58"/>
    <w:rsid w:val="008921B0"/>
    <w:rsid w:val="008942DA"/>
    <w:rsid w:val="008B2534"/>
    <w:rsid w:val="008B7E63"/>
    <w:rsid w:val="008C4360"/>
    <w:rsid w:val="008D5295"/>
    <w:rsid w:val="008D57EF"/>
    <w:rsid w:val="008E30BF"/>
    <w:rsid w:val="008E768A"/>
    <w:rsid w:val="008F1550"/>
    <w:rsid w:val="008F2492"/>
    <w:rsid w:val="008F4652"/>
    <w:rsid w:val="00900BFC"/>
    <w:rsid w:val="00900CC6"/>
    <w:rsid w:val="009020EE"/>
    <w:rsid w:val="0090326E"/>
    <w:rsid w:val="00911407"/>
    <w:rsid w:val="00913058"/>
    <w:rsid w:val="00943D06"/>
    <w:rsid w:val="00944182"/>
    <w:rsid w:val="00952A07"/>
    <w:rsid w:val="00955691"/>
    <w:rsid w:val="00967E02"/>
    <w:rsid w:val="0098350A"/>
    <w:rsid w:val="009A1FA0"/>
    <w:rsid w:val="009A38B8"/>
    <w:rsid w:val="009A5D73"/>
    <w:rsid w:val="009C076C"/>
    <w:rsid w:val="009C177F"/>
    <w:rsid w:val="009D3981"/>
    <w:rsid w:val="009E10AC"/>
    <w:rsid w:val="009F0023"/>
    <w:rsid w:val="009F5303"/>
    <w:rsid w:val="00A1644A"/>
    <w:rsid w:val="00A212DC"/>
    <w:rsid w:val="00A21677"/>
    <w:rsid w:val="00A22F6F"/>
    <w:rsid w:val="00A272B5"/>
    <w:rsid w:val="00A27642"/>
    <w:rsid w:val="00A2798D"/>
    <w:rsid w:val="00A323BD"/>
    <w:rsid w:val="00A368A1"/>
    <w:rsid w:val="00A37668"/>
    <w:rsid w:val="00A41DD5"/>
    <w:rsid w:val="00A44B53"/>
    <w:rsid w:val="00A87112"/>
    <w:rsid w:val="00A90114"/>
    <w:rsid w:val="00AA07C0"/>
    <w:rsid w:val="00AA498B"/>
    <w:rsid w:val="00AC4619"/>
    <w:rsid w:val="00AD0430"/>
    <w:rsid w:val="00AD0A15"/>
    <w:rsid w:val="00AD321A"/>
    <w:rsid w:val="00AD4736"/>
    <w:rsid w:val="00AD56FC"/>
    <w:rsid w:val="00AE07F1"/>
    <w:rsid w:val="00AE0A70"/>
    <w:rsid w:val="00AF0BAD"/>
    <w:rsid w:val="00AF1695"/>
    <w:rsid w:val="00AF3577"/>
    <w:rsid w:val="00AF4F53"/>
    <w:rsid w:val="00B016F2"/>
    <w:rsid w:val="00B14412"/>
    <w:rsid w:val="00B17B70"/>
    <w:rsid w:val="00B22816"/>
    <w:rsid w:val="00B32990"/>
    <w:rsid w:val="00B335AA"/>
    <w:rsid w:val="00B4671B"/>
    <w:rsid w:val="00B46A73"/>
    <w:rsid w:val="00B52C86"/>
    <w:rsid w:val="00B65732"/>
    <w:rsid w:val="00B65FA4"/>
    <w:rsid w:val="00B74E86"/>
    <w:rsid w:val="00B80FD2"/>
    <w:rsid w:val="00B91C84"/>
    <w:rsid w:val="00BA196F"/>
    <w:rsid w:val="00BA1FD9"/>
    <w:rsid w:val="00BA4517"/>
    <w:rsid w:val="00BB5D4A"/>
    <w:rsid w:val="00BC3BF7"/>
    <w:rsid w:val="00BC413C"/>
    <w:rsid w:val="00BC5A3E"/>
    <w:rsid w:val="00BD2B3B"/>
    <w:rsid w:val="00BD35A0"/>
    <w:rsid w:val="00BD46BB"/>
    <w:rsid w:val="00BD6C9F"/>
    <w:rsid w:val="00BF0A8D"/>
    <w:rsid w:val="00BF5AF7"/>
    <w:rsid w:val="00C074BC"/>
    <w:rsid w:val="00C07ABB"/>
    <w:rsid w:val="00C11FF7"/>
    <w:rsid w:val="00C1229F"/>
    <w:rsid w:val="00C31DBF"/>
    <w:rsid w:val="00C426EB"/>
    <w:rsid w:val="00C65FB3"/>
    <w:rsid w:val="00C771AE"/>
    <w:rsid w:val="00C80DC6"/>
    <w:rsid w:val="00C84213"/>
    <w:rsid w:val="00C85D65"/>
    <w:rsid w:val="00C873A8"/>
    <w:rsid w:val="00C92ABF"/>
    <w:rsid w:val="00CA238D"/>
    <w:rsid w:val="00CA6C3C"/>
    <w:rsid w:val="00CB18F0"/>
    <w:rsid w:val="00CC0399"/>
    <w:rsid w:val="00CC1248"/>
    <w:rsid w:val="00CC152C"/>
    <w:rsid w:val="00CD0D61"/>
    <w:rsid w:val="00CD1185"/>
    <w:rsid w:val="00CD1A28"/>
    <w:rsid w:val="00CD28CE"/>
    <w:rsid w:val="00CD5B9C"/>
    <w:rsid w:val="00CE471B"/>
    <w:rsid w:val="00CE6137"/>
    <w:rsid w:val="00CF20EF"/>
    <w:rsid w:val="00CF75C8"/>
    <w:rsid w:val="00D00F99"/>
    <w:rsid w:val="00D03610"/>
    <w:rsid w:val="00D067BB"/>
    <w:rsid w:val="00D1222D"/>
    <w:rsid w:val="00D14975"/>
    <w:rsid w:val="00D164B6"/>
    <w:rsid w:val="00D3695D"/>
    <w:rsid w:val="00D43DBB"/>
    <w:rsid w:val="00D70CF2"/>
    <w:rsid w:val="00D95AE0"/>
    <w:rsid w:val="00D9681D"/>
    <w:rsid w:val="00DB31E5"/>
    <w:rsid w:val="00DB3ED5"/>
    <w:rsid w:val="00DB4251"/>
    <w:rsid w:val="00DB51C4"/>
    <w:rsid w:val="00DC11A4"/>
    <w:rsid w:val="00DC321F"/>
    <w:rsid w:val="00DC3F07"/>
    <w:rsid w:val="00DC4863"/>
    <w:rsid w:val="00DD0DF4"/>
    <w:rsid w:val="00DD2F6E"/>
    <w:rsid w:val="00DD78AC"/>
    <w:rsid w:val="00DE0536"/>
    <w:rsid w:val="00DF0834"/>
    <w:rsid w:val="00DF1482"/>
    <w:rsid w:val="00DF23B1"/>
    <w:rsid w:val="00DF4C9E"/>
    <w:rsid w:val="00E04C11"/>
    <w:rsid w:val="00E12E1F"/>
    <w:rsid w:val="00E14971"/>
    <w:rsid w:val="00E16A33"/>
    <w:rsid w:val="00E22114"/>
    <w:rsid w:val="00E248B9"/>
    <w:rsid w:val="00E25697"/>
    <w:rsid w:val="00E266ED"/>
    <w:rsid w:val="00E27FE3"/>
    <w:rsid w:val="00E30E53"/>
    <w:rsid w:val="00E34E2E"/>
    <w:rsid w:val="00E37823"/>
    <w:rsid w:val="00E42ABC"/>
    <w:rsid w:val="00E51596"/>
    <w:rsid w:val="00E558F2"/>
    <w:rsid w:val="00E5704A"/>
    <w:rsid w:val="00E65552"/>
    <w:rsid w:val="00E7024B"/>
    <w:rsid w:val="00E821FE"/>
    <w:rsid w:val="00E90C31"/>
    <w:rsid w:val="00E9519C"/>
    <w:rsid w:val="00E96597"/>
    <w:rsid w:val="00EA0679"/>
    <w:rsid w:val="00EA270A"/>
    <w:rsid w:val="00EB0A25"/>
    <w:rsid w:val="00EB1B9E"/>
    <w:rsid w:val="00EB3220"/>
    <w:rsid w:val="00EB3B21"/>
    <w:rsid w:val="00EB4313"/>
    <w:rsid w:val="00EB5A95"/>
    <w:rsid w:val="00EC0ED5"/>
    <w:rsid w:val="00EC46F5"/>
    <w:rsid w:val="00EC57BB"/>
    <w:rsid w:val="00EC5970"/>
    <w:rsid w:val="00ED0447"/>
    <w:rsid w:val="00ED135E"/>
    <w:rsid w:val="00ED1BE3"/>
    <w:rsid w:val="00ED40F5"/>
    <w:rsid w:val="00ED5219"/>
    <w:rsid w:val="00EE71B0"/>
    <w:rsid w:val="00EF5613"/>
    <w:rsid w:val="00EF7181"/>
    <w:rsid w:val="00EF7A2E"/>
    <w:rsid w:val="00F015C8"/>
    <w:rsid w:val="00F02366"/>
    <w:rsid w:val="00F07A50"/>
    <w:rsid w:val="00F13F0D"/>
    <w:rsid w:val="00F14655"/>
    <w:rsid w:val="00F209C5"/>
    <w:rsid w:val="00F21B0E"/>
    <w:rsid w:val="00F229E6"/>
    <w:rsid w:val="00F348D8"/>
    <w:rsid w:val="00F35B42"/>
    <w:rsid w:val="00F50B00"/>
    <w:rsid w:val="00F624A3"/>
    <w:rsid w:val="00F636F0"/>
    <w:rsid w:val="00F66583"/>
    <w:rsid w:val="00F67588"/>
    <w:rsid w:val="00F70A94"/>
    <w:rsid w:val="00F70B92"/>
    <w:rsid w:val="00F726DD"/>
    <w:rsid w:val="00F73A12"/>
    <w:rsid w:val="00F76923"/>
    <w:rsid w:val="00F93DD0"/>
    <w:rsid w:val="00FB2D93"/>
    <w:rsid w:val="00FB409B"/>
    <w:rsid w:val="00FB552E"/>
    <w:rsid w:val="00FB604D"/>
    <w:rsid w:val="00FB629D"/>
    <w:rsid w:val="00FD0169"/>
    <w:rsid w:val="00FD3DAB"/>
    <w:rsid w:val="00FE5D78"/>
    <w:rsid w:val="00FE64AF"/>
    <w:rsid w:val="00FF4B9D"/>
    <w:rsid w:val="00FF581E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CB7CA-76AD-444F-A8D8-411155FF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22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225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22522F"/>
    <w:pPr>
      <w:spacing w:after="94" w:line="264" w:lineRule="auto"/>
      <w:outlineLvl w:val="1"/>
    </w:pPr>
    <w:rPr>
      <w:rFonts w:ascii="Times New Roman" w:eastAsia="Times New Roman" w:hAnsi="Times New Roman"/>
      <w:color w:val="006E12"/>
      <w:sz w:val="39"/>
      <w:szCs w:val="39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252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25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2522F"/>
    <w:rPr>
      <w:rFonts w:ascii="Times New Roman" w:eastAsia="Times New Roman" w:hAnsi="Times New Roman" w:cs="Times New Roman"/>
      <w:color w:val="006E12"/>
      <w:sz w:val="39"/>
      <w:szCs w:val="39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2522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Fontepargpadro"/>
    <w:uiPriority w:val="99"/>
    <w:unhideWhenUsed/>
    <w:rsid w:val="0022522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522F"/>
    <w:rPr>
      <w:b/>
      <w:bCs/>
    </w:rPr>
  </w:style>
  <w:style w:type="paragraph" w:customStyle="1" w:styleId="ecxyiv1158367205western">
    <w:name w:val="ecxyiv1158367205western"/>
    <w:basedOn w:val="Normal"/>
    <w:rsid w:val="0022522F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2522F"/>
    <w:rPr>
      <w:i/>
      <w:iCs/>
    </w:rPr>
  </w:style>
  <w:style w:type="paragraph" w:customStyle="1" w:styleId="ecxmsonormal">
    <w:name w:val="ecxmsonormal"/>
    <w:basedOn w:val="Normal"/>
    <w:rsid w:val="0022522F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ecxstyle2">
    <w:name w:val="ecxstyle2"/>
    <w:basedOn w:val="Fontepargpadro"/>
    <w:rsid w:val="0022522F"/>
  </w:style>
  <w:style w:type="paragraph" w:styleId="Textodebalo">
    <w:name w:val="Balloon Text"/>
    <w:basedOn w:val="Normal"/>
    <w:link w:val="TextodebaloChar"/>
    <w:uiPriority w:val="99"/>
    <w:semiHidden/>
    <w:unhideWhenUsed/>
    <w:rsid w:val="002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22F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25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522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25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522F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22522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2522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2522F"/>
    <w:pPr>
      <w:spacing w:after="100"/>
      <w:ind w:left="220"/>
    </w:pPr>
  </w:style>
  <w:style w:type="paragraph" w:styleId="CabealhodoSumrio">
    <w:name w:val="TOC Heading"/>
    <w:basedOn w:val="Ttulo1"/>
    <w:next w:val="Normal"/>
    <w:uiPriority w:val="39"/>
    <w:unhideWhenUsed/>
    <w:qFormat/>
    <w:rsid w:val="0022522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22522F"/>
    <w:pPr>
      <w:spacing w:after="100"/>
    </w:pPr>
    <w:rPr>
      <w:rFonts w:asciiTheme="minorHAnsi" w:eastAsiaTheme="minorEastAsia" w:hAnsiTheme="minorHAnsi" w:cstheme="minorBidi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2522F"/>
    <w:pPr>
      <w:spacing w:after="100"/>
      <w:ind w:left="446"/>
      <w:jc w:val="both"/>
    </w:pPr>
    <w:rPr>
      <w:rFonts w:asciiTheme="minorHAnsi" w:eastAsiaTheme="minorEastAsia" w:hAnsiTheme="minorHAnsi" w:cstheme="minorBidi"/>
    </w:rPr>
  </w:style>
  <w:style w:type="table" w:customStyle="1" w:styleId="SombreamentoClaro1">
    <w:name w:val="Sombreamento Claro1"/>
    <w:basedOn w:val="Tabelanormal"/>
    <w:uiPriority w:val="60"/>
    <w:rsid w:val="0022522F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ecxapple-tab-span">
    <w:name w:val="ecxapple-tab-span"/>
    <w:basedOn w:val="Fontepargpadro"/>
    <w:rsid w:val="0022522F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25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2522F"/>
    <w:rPr>
      <w:rFonts w:ascii="Courier New" w:eastAsia="Times New Roman" w:hAnsi="Courier New" w:cs="Courier New"/>
      <w:sz w:val="20"/>
      <w:szCs w:val="20"/>
      <w:lang w:eastAsia="pt-BR"/>
    </w:rPr>
  </w:style>
  <w:style w:type="table" w:customStyle="1" w:styleId="SombreamentoClaro-nfase11">
    <w:name w:val="Sombreamento Claro - Ênfase 11"/>
    <w:basedOn w:val="Tabelanormal"/>
    <w:uiPriority w:val="60"/>
    <w:rsid w:val="002252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Claro2">
    <w:name w:val="Sombreamento Claro2"/>
    <w:basedOn w:val="Tabelanormal"/>
    <w:uiPriority w:val="60"/>
    <w:rsid w:val="002252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2252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SombreamentoClaro-nfase12">
    <w:name w:val="Sombreamento Claro - Ênfase 12"/>
    <w:basedOn w:val="Tabelanormal"/>
    <w:uiPriority w:val="60"/>
    <w:rsid w:val="0022522F"/>
    <w:pPr>
      <w:spacing w:after="0" w:line="240" w:lineRule="auto"/>
    </w:pPr>
    <w:rPr>
      <w:rFonts w:eastAsiaTheme="minorEastAsia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Claro3">
    <w:name w:val="Sombreamento Claro3"/>
    <w:basedOn w:val="Tabelanormal"/>
    <w:uiPriority w:val="60"/>
    <w:rsid w:val="0022522F"/>
    <w:pPr>
      <w:spacing w:after="0" w:line="240" w:lineRule="auto"/>
    </w:pPr>
    <w:rPr>
      <w:rFonts w:eastAsiaTheme="minorEastAsia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ontepargpadro"/>
    <w:rsid w:val="0022522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522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522F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522F"/>
    <w:rPr>
      <w:vertAlign w:val="superscript"/>
    </w:rPr>
  </w:style>
  <w:style w:type="paragraph" w:customStyle="1" w:styleId="Corpo">
    <w:name w:val="Corpo"/>
    <w:rsid w:val="00BC5A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pt-BR"/>
    </w:rPr>
  </w:style>
  <w:style w:type="character" w:customStyle="1" w:styleId="il">
    <w:name w:val="il"/>
    <w:basedOn w:val="Fontepargpadro"/>
    <w:rsid w:val="000357E0"/>
  </w:style>
  <w:style w:type="character" w:customStyle="1" w:styleId="m690492179338542553zmsearchresult">
    <w:name w:val="m_690492179338542553zmsearchresult"/>
    <w:basedOn w:val="Fontepargpadro"/>
    <w:rsid w:val="00647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86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08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45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3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14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1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527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7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33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802369">
                                                                      <w:marLeft w:val="0"/>
                                                                      <w:marRight w:val="382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363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466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145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185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4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4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277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8761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710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0704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4" w:space="5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793916">
                                                                                                                  <w:marLeft w:val="561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3593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91"/>
                                                                                                                      <w:marTop w:val="64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45737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32401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395322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2308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41302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863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68111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67658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2965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17136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686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UNIFACVEST.COM.BR" TargetMode="External"/><Relationship Id="rId18" Type="http://schemas.openxmlformats.org/officeDocument/2006/relationships/hyperlink" Target="http://WWW.UNIFACVEST.COM.B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NIFACVEST.COM.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NIFACVEST.COM.BR" TargetMode="External"/><Relationship Id="rId17" Type="http://schemas.openxmlformats.org/officeDocument/2006/relationships/hyperlink" Target="http://WWW.UNIFACVEST.COM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IFACVEST.COM.BR" TargetMode="External"/><Relationship Id="rId20" Type="http://schemas.openxmlformats.org/officeDocument/2006/relationships/hyperlink" Target="http://WWW.UNIFACVEST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FACVEST.COM.B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NIFACVEST.COM.BR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UNIFACVEST.COM.BR" TargetMode="External"/><Relationship Id="rId19" Type="http://schemas.openxmlformats.org/officeDocument/2006/relationships/hyperlink" Target="http://WWW.UNIFACVEST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FACVEST.COM.BR" TargetMode="External"/><Relationship Id="rId14" Type="http://schemas.openxmlformats.org/officeDocument/2006/relationships/hyperlink" Target="http://WWW.UNIFACVEST.COM.BR" TargetMode="External"/><Relationship Id="rId22" Type="http://schemas.openxmlformats.org/officeDocument/2006/relationships/hyperlink" Target="mailto:miccienci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9DA40-FCB1-4127-9604-7D25C7F1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53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</dc:creator>
  <cp:lastModifiedBy>Prof.Renato</cp:lastModifiedBy>
  <cp:revision>2</cp:revision>
  <cp:lastPrinted>2016-11-03T16:26:00Z</cp:lastPrinted>
  <dcterms:created xsi:type="dcterms:W3CDTF">2016-11-03T17:11:00Z</dcterms:created>
  <dcterms:modified xsi:type="dcterms:W3CDTF">2016-11-03T17:11:00Z</dcterms:modified>
</cp:coreProperties>
</file>